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horzAnchor="margin" w:tblpY="-500"/>
        <w:bidiVisual/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8317"/>
      </w:tblGrid>
      <w:tr w:rsidR="00214B51" w:rsidRPr="00A62871" w:rsidTr="00D92607">
        <w:trPr>
          <w:trHeight w:hRule="exact" w:val="1928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214B51" w:rsidRPr="00224188" w:rsidRDefault="00050A08" w:rsidP="00D92607">
            <w:pPr>
              <w:pStyle w:val="a6"/>
              <w:bidi w:val="0"/>
              <w:rPr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4B878D4" wp14:editId="530C080E">
                  <wp:simplePos x="0" y="0"/>
                  <wp:positionH relativeFrom="margin">
                    <wp:posOffset>-2540</wp:posOffset>
                  </wp:positionH>
                  <wp:positionV relativeFrom="margin">
                    <wp:posOffset>-15875</wp:posOffset>
                  </wp:positionV>
                  <wp:extent cx="5283200" cy="1066800"/>
                  <wp:effectExtent l="0" t="0" r="0" b="0"/>
                  <wp:wrapNone/>
                  <wp:docPr id="1" name="Picture 1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73" t="5080" r="14582" b="572"/>
                          <a:stretch/>
                        </pic:blipFill>
                        <pic:spPr bwMode="auto">
                          <a:xfrm>
                            <a:off x="0" y="0"/>
                            <a:ext cx="5283200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4B51" w:rsidRPr="00A62871" w:rsidTr="00D92607"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B24D9E" w:rsidRDefault="00214B51" w:rsidP="00F9129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noProof/>
                <w:rtl/>
              </w:rPr>
            </w:pPr>
            <w:r w:rsidRPr="00EF1D49">
              <w:rPr>
                <w:b/>
                <w:bCs/>
                <w:sz w:val="36"/>
                <w:szCs w:val="36"/>
                <w:rtl/>
              </w:rPr>
              <w:t xml:space="preserve">בקשה </w:t>
            </w:r>
            <w:r w:rsidR="00F91294" w:rsidRPr="00EF1D49">
              <w:rPr>
                <w:rFonts w:hint="eastAsia"/>
                <w:b/>
                <w:bCs/>
                <w:sz w:val="36"/>
                <w:szCs w:val="36"/>
                <w:rtl/>
              </w:rPr>
              <w:t>לאישור</w:t>
            </w:r>
            <w:r w:rsidR="00F91294" w:rsidRPr="00EF1D49">
              <w:rPr>
                <w:b/>
                <w:bCs/>
                <w:sz w:val="36"/>
                <w:szCs w:val="36"/>
                <w:rtl/>
              </w:rPr>
              <w:t xml:space="preserve"> </w:t>
            </w:r>
            <w:r w:rsidR="00104925" w:rsidRPr="00EF1D49">
              <w:rPr>
                <w:b/>
                <w:bCs/>
                <w:sz w:val="36"/>
                <w:szCs w:val="36"/>
                <w:rtl/>
              </w:rPr>
              <w:t xml:space="preserve">השקעה המבוצעת </w:t>
            </w:r>
            <w:r w:rsidRPr="00EF1D49">
              <w:rPr>
                <w:b/>
                <w:bCs/>
                <w:sz w:val="36"/>
                <w:szCs w:val="36"/>
                <w:rtl/>
              </w:rPr>
              <w:t>בחברת הייטק ישראלית</w:t>
            </w:r>
          </w:p>
          <w:p w:rsidR="00214B51" w:rsidRPr="00A62871" w:rsidRDefault="00214B51" w:rsidP="00F91294">
            <w:pPr>
              <w:pStyle w:val="Norm"/>
              <w:jc w:val="center"/>
              <w:rPr>
                <w:rFonts w:asciiTheme="minorBidi" w:hAnsiTheme="minorBidi" w:cstheme="minorBidi"/>
                <w:noProof/>
              </w:rPr>
            </w:pPr>
            <w:r w:rsidRPr="00EF1D49">
              <w:rPr>
                <w:rFonts w:asciiTheme="minorBidi" w:hAnsiTheme="minorBidi" w:cstheme="minorBidi"/>
                <w:b/>
                <w:bCs/>
                <w:noProof/>
                <w:rtl/>
              </w:rPr>
              <w:t>202</w:t>
            </w:r>
            <w:r w:rsidRPr="00EF1D49">
              <w:rPr>
                <w:rFonts w:cstheme="minorBidi"/>
                <w:b/>
                <w:bCs/>
                <w:noProof/>
                <w:rtl/>
              </w:rPr>
              <w:t>0</w:t>
            </w:r>
            <w:r>
              <w:rPr>
                <w:rFonts w:asciiTheme="minorBidi" w:hAnsiTheme="minorBidi" w:cstheme="minorBidi" w:hint="cs"/>
                <w:noProof/>
                <w:rtl/>
              </w:rPr>
              <w:t>/</w:t>
            </w:r>
            <w:r w:rsidR="00F91294">
              <w:rPr>
                <w:rFonts w:asciiTheme="minorBidi" w:hAnsiTheme="minorBidi" w:cstheme="minorBidi" w:hint="cs"/>
                <w:noProof/>
                <w:rtl/>
              </w:rPr>
              <w:t xml:space="preserve">09 </w:t>
            </w:r>
            <w:r>
              <w:rPr>
                <w:rFonts w:asciiTheme="minorBidi" w:hAnsiTheme="minorBidi" w:cstheme="minorBidi" w:hint="cs"/>
                <w:noProof/>
                <w:rtl/>
              </w:rPr>
              <w:t>(מסלול הטבה 43)</w:t>
            </w:r>
          </w:p>
        </w:tc>
      </w:tr>
      <w:tr w:rsidR="00214B51" w:rsidRPr="00A62871" w:rsidTr="00D92607">
        <w:trPr>
          <w:trHeight w:val="20"/>
          <w:tblHeader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214B51" w:rsidRPr="00A62871" w:rsidRDefault="00214B51" w:rsidP="00D5767C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:rsidR="00214B51" w:rsidRPr="003F740A" w:rsidRDefault="00214B51" w:rsidP="00D5767C">
            <w:pPr>
              <w:pStyle w:val="Norm"/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נחיות</w:t>
            </w:r>
            <w:r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להגשת</w:t>
            </w:r>
            <w:r>
              <w:rPr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F740A">
              <w:rPr>
                <w:b/>
                <w:bCs/>
                <w:color w:val="002060"/>
                <w:sz w:val="28"/>
                <w:szCs w:val="28"/>
                <w:rtl/>
              </w:rPr>
              <w:t>הבקשה</w:t>
            </w:r>
          </w:p>
          <w:p w:rsidR="00214B51" w:rsidRPr="00A62871" w:rsidRDefault="00214B51" w:rsidP="00D5767C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:rsidR="00214B51" w:rsidRPr="001353A5" w:rsidRDefault="00214B51" w:rsidP="00D5767C">
            <w:pPr>
              <w:pStyle w:val="bullethead"/>
            </w:pPr>
            <w:r w:rsidRPr="001353A5">
              <w:rPr>
                <w:rtl/>
              </w:rPr>
              <w:t>יש להשתמש בגרסה העדכנית של מסמך הבקשה.</w:t>
            </w:r>
          </w:p>
          <w:p w:rsidR="00467F24" w:rsidRPr="001353A5" w:rsidRDefault="00214B51" w:rsidP="00D5767C">
            <w:pPr>
              <w:pStyle w:val="bullethead"/>
            </w:pPr>
            <w:r w:rsidRPr="001353A5">
              <w:rPr>
                <w:rtl/>
              </w:rPr>
              <w:t xml:space="preserve">יש להשתמש בגרסת </w:t>
            </w:r>
            <w:r w:rsidRPr="001353A5">
              <w:rPr>
                <w:rFonts w:hint="cs"/>
                <w:b/>
                <w:bCs/>
                <w:color w:val="C00000"/>
                <w:rtl/>
              </w:rPr>
              <w:t xml:space="preserve">מיקרוסופט </w:t>
            </w:r>
            <w:r w:rsidRPr="001353A5">
              <w:rPr>
                <w:b/>
                <w:bCs/>
                <w:color w:val="C00000"/>
                <w:rtl/>
              </w:rPr>
              <w:t>אופיס 2010</w:t>
            </w:r>
            <w:r w:rsidRPr="001353A5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 xml:space="preserve">ומעלה ובמחשב מבוסס </w:t>
            </w:r>
            <w:r w:rsidRPr="001353A5">
              <w:rPr>
                <w:b/>
                <w:bCs/>
                <w:color w:val="C00000"/>
              </w:rPr>
              <w:t>Windows 7</w:t>
            </w:r>
            <w:r w:rsidRPr="001353A5">
              <w:rPr>
                <w:b/>
                <w:bCs/>
                <w:color w:val="C00000"/>
                <w:rtl/>
              </w:rPr>
              <w:t xml:space="preserve"> ומעלה</w:t>
            </w:r>
            <w:r w:rsidRPr="001353A5">
              <w:rPr>
                <w:rtl/>
              </w:rPr>
              <w:t>.</w:t>
            </w:r>
          </w:p>
          <w:p w:rsidR="00214B51" w:rsidRPr="00F37D18" w:rsidRDefault="00214B51" w:rsidP="00D5767C">
            <w:pPr>
              <w:pStyle w:val="bullethead"/>
              <w:rPr>
                <w:rtl/>
              </w:rPr>
            </w:pPr>
            <w:r w:rsidRPr="00F37D18">
              <w:rPr>
                <w:rFonts w:hint="cs"/>
                <w:rtl/>
              </w:rPr>
              <w:t>המסמך</w:t>
            </w:r>
            <w:r>
              <w:rPr>
                <w:rFonts w:hint="cs"/>
                <w:rtl/>
              </w:rPr>
              <w:t xml:space="preserve"> </w:t>
            </w:r>
            <w:r w:rsidRPr="00F37D18">
              <w:rPr>
                <w:rtl/>
              </w:rPr>
              <w:t>נכתב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שו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זכר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טעמי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נוח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בד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ך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יועד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נש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וגבר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כאחד.</w:t>
            </w:r>
          </w:p>
        </w:tc>
      </w:tr>
      <w:tr w:rsidR="00214B51" w:rsidRPr="00A62871" w:rsidTr="00D92607">
        <w:trPr>
          <w:trHeight w:val="20"/>
          <w:tblHeader/>
        </w:trPr>
        <w:tc>
          <w:tcPr>
            <w:tcW w:w="5000" w:type="pct"/>
            <w:tcBorders>
              <w:top w:val="single" w:sz="2" w:space="0" w:color="1C1A4B"/>
              <w:bottom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:rsidR="00214B51" w:rsidRPr="00A62871" w:rsidRDefault="00214B51" w:rsidP="00172622">
            <w:pPr>
              <w:pStyle w:val="Norm"/>
              <w:ind w:left="284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</w:tc>
      </w:tr>
      <w:tr w:rsidR="00445999" w:rsidRPr="00A62871" w:rsidTr="00D92607">
        <w:trPr>
          <w:trHeight w:val="20"/>
          <w:tblHeader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:rsidR="00445999" w:rsidRPr="00B32CD7" w:rsidRDefault="00B32CD7" w:rsidP="00830EBC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E00C44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רשימת מסמכים שיצורפו לבקשה</w:t>
            </w:r>
            <w:r w:rsidR="00E00C44" w:rsidRPr="00E00C44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תחת כותרת נספחים</w:t>
            </w:r>
            <w:r w:rsidR="00F91294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(ר' פירוט בס' 9.1 בנוהל מסלול 43)</w:t>
            </w:r>
            <w:r w:rsidRPr="00B32CD7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:</w:t>
            </w:r>
          </w:p>
          <w:p w:rsidR="00B32CD7" w:rsidRPr="0009443D" w:rsidRDefault="00B32CD7" w:rsidP="00830EBC">
            <w:pPr>
              <w:pStyle w:val="Norm"/>
              <w:numPr>
                <w:ilvl w:val="0"/>
                <w:numId w:val="5"/>
              </w:numP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B32CD7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ותק חתום של הסכם ההשקעה, לרבות נספחיו, בין מקבל האישור, או תאגיד ההשקעה הייעודי,</w:t>
            </w:r>
            <w:r w:rsidRPr="00B32CD7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32CD7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ברה ובו פירוט תנאי ההשקעה שנעשית על ידי מקבל האישור ושל יתר המשקיעים בסבב</w:t>
            </w:r>
            <w:r w:rsidRPr="00B32CD7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32CD7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השקעה, אם ישנם, לרבות פרטים בדבר סכום סבב ההשקעה הכולל, מחיר למניה מועד ביצוע</w:t>
            </w:r>
            <w:r w:rsidRPr="00B32CD7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32CD7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השקעה בפועל ותנאים לסגירה.</w:t>
            </w:r>
          </w:p>
          <w:p w:rsidR="00B32CD7" w:rsidRPr="0009443D" w:rsidRDefault="00B32CD7" w:rsidP="00D5767C">
            <w:pPr>
              <w:pStyle w:val="Norm"/>
              <w:numPr>
                <w:ilvl w:val="0"/>
                <w:numId w:val="5"/>
              </w:numP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B32CD7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העתקים חתומים מכל מסמך אחר, כגון מכתב לוואי </w:t>
            </w:r>
            <w:r w:rsidRPr="00B32CD7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(</w:t>
            </w:r>
            <w:r w:rsidRPr="00B32CD7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Side Letter</w:t>
            </w:r>
            <w:r w:rsidRPr="00B32CD7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) </w:t>
            </w:r>
            <w:r w:rsidRPr="00B32CD7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כולל הסכמות בין מקבל</w:t>
            </w:r>
          </w:p>
          <w:p w:rsidR="00B32CD7" w:rsidRPr="0009443D" w:rsidRDefault="00B32CD7" w:rsidP="00830EBC">
            <w:pPr>
              <w:pStyle w:val="Norm"/>
              <w:ind w:left="100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B32CD7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אישור, או תאגיד ההשקעה הייעודי, לחברה הנוגע להשקעה.</w:t>
            </w:r>
          </w:p>
          <w:p w:rsidR="00B32CD7" w:rsidRPr="0009443D" w:rsidRDefault="00B32CD7" w:rsidP="00830EBC">
            <w:pPr>
              <w:pStyle w:val="Norm"/>
              <w:numPr>
                <w:ilvl w:val="0"/>
                <w:numId w:val="5"/>
              </w:numP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B32CD7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תחייבות, חתומה על ידי מורשי חתימה בחברה, כי החברה מייעדת 20</w:t>
            </w:r>
            <w:r w:rsidR="00F91294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%</w:t>
            </w:r>
            <w:r w:rsidRPr="00B32CD7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לפחות מההשקעה</w:t>
            </w:r>
            <w:r w:rsidRPr="00B32CD7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32CD7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מוגנת למשימות מחקר ופיתוח בישראל במהלך תקופה של עד 3 שנים.</w:t>
            </w:r>
          </w:p>
          <w:p w:rsidR="009B61CB" w:rsidRPr="00BC10C8" w:rsidRDefault="009B61CB" w:rsidP="00172622">
            <w:pPr>
              <w:pStyle w:val="Norm"/>
              <w:numPr>
                <w:ilvl w:val="0"/>
                <w:numId w:val="5"/>
              </w:numP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טבלת הון (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Cap table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)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של </w:t>
            </w:r>
            <w:r w:rsidR="00172622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החברה המפרט את </w:t>
            </w:r>
            <w:r w:rsidR="00172622" w:rsidRPr="001726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אחזקות בה לאחר מועד ההשקעה אשר תכלול את תאריך ביצוע ההשקעה, סכום ההשקעה, שם המשקיע ותיאור הסבב</w:t>
            </w:r>
            <w:r w:rsidR="00172622" w:rsidRPr="00172622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. </w:t>
            </w:r>
            <w:r w:rsidR="00172622" w:rsidRPr="001726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 מסמך זה ל</w:t>
            </w:r>
            <w:r w:rsidR="00172622" w:rsidRPr="001726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היות מאומת בכתב על ידי רו"ח או </w:t>
            </w:r>
            <w:r w:rsidR="00172622" w:rsidRPr="001726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ו"ד של החברה ולכלול את סך ההשקעות שבוצעו בחברה מיום הקמתה</w:t>
            </w:r>
            <w:r w:rsidR="00172622" w:rsidRPr="001726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.</w:t>
            </w:r>
          </w:p>
          <w:p w:rsidR="00B32CD7" w:rsidRPr="00B32CD7" w:rsidRDefault="00B32CD7" w:rsidP="00D5767C">
            <w:pPr>
              <w:pStyle w:val="Norm"/>
              <w:numPr>
                <w:ilvl w:val="0"/>
                <w:numId w:val="5"/>
              </w:numP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B32CD7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במידה וההשקעה מבוצעת באמצעות </w:t>
            </w:r>
            <w:r w:rsidRPr="00EF1D4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תאגיד השקעה ייעודי</w:t>
            </w:r>
            <w:r w:rsidRPr="00B32CD7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אשר טרם אושר על ידי ועדת</w:t>
            </w:r>
          </w:p>
          <w:p w:rsidR="00B32CD7" w:rsidRPr="00B32CD7" w:rsidRDefault="00B32CD7" w:rsidP="00D5767C">
            <w:pPr>
              <w:pStyle w:val="Norm"/>
              <w:ind w:left="100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B32CD7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המחקר, המבקש יצרף את כלל המסמכים הנדרשים </w:t>
            </w:r>
            <w:r w:rsidRPr="00B32CD7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(כמפורט </w:t>
            </w:r>
            <w:r w:rsidRPr="00B32CD7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בסעיף </w:t>
            </w:r>
            <w:r w:rsidR="00104925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3.3.5</w:t>
            </w:r>
            <w:r w:rsidRPr="00B32CD7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 לנוהל)</w:t>
            </w:r>
            <w:r w:rsidRPr="00B32CD7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.</w:t>
            </w:r>
          </w:p>
          <w:p w:rsidR="00B32CD7" w:rsidRPr="0009443D" w:rsidRDefault="00B32CD7" w:rsidP="00830EBC">
            <w:pPr>
              <w:pStyle w:val="Norm"/>
              <w:numPr>
                <w:ilvl w:val="0"/>
                <w:numId w:val="5"/>
              </w:numP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B32CD7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במידה וההשקעה מבוצעת באמצעות </w:t>
            </w:r>
            <w:r w:rsidRPr="00EF1D4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כספים</w:t>
            </w:r>
            <w:r w:rsidR="0009443D" w:rsidRPr="00EF1D4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של תאגידים אחרים</w:t>
            </w:r>
            <w:r w:rsidR="0009443D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כמפורט בסעיף </w:t>
            </w:r>
            <w:r w:rsidR="0009443D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7.4 </w:t>
            </w:r>
            <w:r w:rsidRPr="00B32CD7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מסלול</w:t>
            </w:r>
            <w:r w:rsidR="0009443D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346684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43</w:t>
            </w:r>
            <w:r w:rsidRPr="0009443D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, מקבל האישור יצרף את המסמכים המעידים על עמידת תאגידים אלו בהגדרת גוף</w:t>
            </w:r>
          </w:p>
          <w:p w:rsidR="00B32CD7" w:rsidRPr="00B32CD7" w:rsidRDefault="00B32CD7" w:rsidP="00D5767C">
            <w:pPr>
              <w:pStyle w:val="Norm"/>
              <w:ind w:left="100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B32CD7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השקעה מוסדי כמפורט בסעיף 3.3.3 </w:t>
            </w:r>
            <w:r w:rsidR="0009443D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לנוהל</w:t>
            </w:r>
            <w:r w:rsidRPr="00B32CD7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, אם הם טרם אושרו ככאלה על ידי ועדת המחקר, וכן</w:t>
            </w:r>
            <w:r w:rsidR="0009443D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32CD7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יגיש פירוט של מלוא מקור כספי ההשקעה.</w:t>
            </w:r>
          </w:p>
          <w:p w:rsidR="00B32CD7" w:rsidRDefault="00B32CD7" w:rsidP="00D5767C">
            <w:pPr>
              <w:pStyle w:val="Norm"/>
              <w:numPr>
                <w:ilvl w:val="0"/>
                <w:numId w:val="5"/>
              </w:numP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B32CD7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במידה ומקבל האישור לא הגיש בקשה </w:t>
            </w:r>
            <w:r w:rsidRPr="00EF1D4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>לאישור מקדמי</w:t>
            </w:r>
            <w:r w:rsidR="009B61CB" w:rsidRPr="00EF1D4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9B61CB" w:rsidRPr="009B61CB">
              <w:rPr>
                <w:rFonts w:asciiTheme="minorBidi" w:hAnsiTheme="minorBidi" w:cstheme="minorBidi" w:hint="cs"/>
                <w:b/>
                <w:bCs/>
                <w:color w:val="000000" w:themeColor="text1"/>
                <w:sz w:val="20"/>
                <w:szCs w:val="20"/>
                <w:rtl/>
              </w:rPr>
              <w:t>ל</w:t>
            </w:r>
            <w:r w:rsidR="009B61CB" w:rsidRPr="00EF1D49">
              <w:rPr>
                <w:rFonts w:asciiTheme="minorBidi" w:hAnsiTheme="minorBidi" w:cstheme="minorBidi" w:hint="eastAsia"/>
                <w:b/>
                <w:bCs/>
                <w:color w:val="000000" w:themeColor="text1"/>
                <w:sz w:val="20"/>
                <w:szCs w:val="20"/>
                <w:rtl/>
              </w:rPr>
              <w:t>חברת</w:t>
            </w:r>
            <w:r w:rsidR="009B61CB" w:rsidRPr="00EF1D4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9B61CB" w:rsidRPr="00EF1D49">
              <w:rPr>
                <w:rFonts w:asciiTheme="minorBidi" w:hAnsiTheme="minorBidi" w:cstheme="minorBidi" w:hint="eastAsia"/>
                <w:b/>
                <w:bCs/>
                <w:color w:val="000000" w:themeColor="text1"/>
                <w:sz w:val="20"/>
                <w:szCs w:val="20"/>
                <w:rtl/>
              </w:rPr>
              <w:t>הייטק</w:t>
            </w:r>
            <w:r w:rsidR="009B61CB" w:rsidRPr="00EF1D4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9B61CB" w:rsidRPr="00EF1D49">
              <w:rPr>
                <w:rFonts w:asciiTheme="minorBidi" w:hAnsiTheme="minorBidi" w:cstheme="minorBidi" w:hint="eastAsia"/>
                <w:b/>
                <w:bCs/>
                <w:color w:val="000000" w:themeColor="text1"/>
                <w:sz w:val="20"/>
                <w:szCs w:val="20"/>
                <w:rtl/>
              </w:rPr>
              <w:t>ישראלית</w:t>
            </w:r>
            <w:r w:rsidRPr="00EF1D49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32CD7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בקשר עם ההשקעה כאמור בסעיף 8</w:t>
            </w:r>
            <w:r w:rsidR="0009443D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 לנוהל</w:t>
            </w:r>
            <w:r w:rsidRPr="0009443D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, יהיה עליו לצרף לבקשתו את כל המידע והמסמכים הנדרשים בסעיף האמור.</w:t>
            </w:r>
          </w:p>
          <w:p w:rsidR="00692C74" w:rsidRPr="009B61CB" w:rsidRDefault="00692C74" w:rsidP="00EF1D49">
            <w:pPr>
              <w:pStyle w:val="Norm"/>
              <w:ind w:left="100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6D0065" w:rsidRPr="00BC10C8" w:rsidRDefault="006D0065" w:rsidP="006D0065">
      <w:pPr>
        <w:pStyle w:val="Norm"/>
        <w:jc w:val="center"/>
        <w:rPr>
          <w:sz w:val="32"/>
          <w:szCs w:val="32"/>
          <w:rtl/>
        </w:rPr>
      </w:pPr>
      <w:r w:rsidRPr="00BC10C8">
        <w:rPr>
          <w:rFonts w:hint="cs"/>
          <w:b/>
          <w:bCs/>
          <w:color w:val="002060"/>
          <w:sz w:val="32"/>
          <w:szCs w:val="32"/>
          <w:rtl/>
        </w:rPr>
        <w:t>תוכן עניינים</w:t>
      </w:r>
    </w:p>
    <w:p w:rsidR="00BC10C8" w:rsidRDefault="00EB2C95">
      <w:pPr>
        <w:pStyle w:val="TOC1"/>
        <w:tabs>
          <w:tab w:val="left" w:pos="6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t</w:instrText>
      </w:r>
      <w:r>
        <w:rPr>
          <w:rFonts w:hint="cs"/>
          <w:rtl/>
        </w:rPr>
        <w:instrText xml:space="preserve"> "</w:instrText>
      </w:r>
      <w:r>
        <w:rPr>
          <w:rFonts w:cs="Times New Roman" w:hint="cs"/>
          <w:rtl/>
        </w:rPr>
        <w:instrText>סגנון</w:instrText>
      </w:r>
      <w:r>
        <w:rPr>
          <w:rFonts w:hint="cs"/>
          <w:rtl/>
        </w:rPr>
        <w:instrText>2,1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64811362" w:history="1">
        <w:r w:rsidR="00BC10C8" w:rsidRPr="00980E85">
          <w:rPr>
            <w:rStyle w:val="Hyperlink"/>
            <w:noProof/>
            <w:rtl/>
          </w:rPr>
          <w:t>1.</w:t>
        </w:r>
        <w:r w:rsidR="00BC10C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rtl/>
          </w:rPr>
          <w:tab/>
        </w:r>
        <w:r w:rsidR="00BC10C8" w:rsidRPr="00980E85">
          <w:rPr>
            <w:rStyle w:val="Hyperlink"/>
            <w:noProof/>
            <w:rtl/>
          </w:rPr>
          <w:t>מגיש הבקשה</w:t>
        </w:r>
        <w:r w:rsidR="00BC10C8">
          <w:rPr>
            <w:noProof/>
            <w:webHidden/>
            <w:rtl/>
          </w:rPr>
          <w:tab/>
        </w:r>
        <w:r w:rsidR="00BC10C8">
          <w:rPr>
            <w:noProof/>
            <w:webHidden/>
            <w:rtl/>
          </w:rPr>
          <w:fldChar w:fldCharType="begin"/>
        </w:r>
        <w:r w:rsidR="00BC10C8">
          <w:rPr>
            <w:noProof/>
            <w:webHidden/>
            <w:rtl/>
          </w:rPr>
          <w:instrText xml:space="preserve"> </w:instrText>
        </w:r>
        <w:r w:rsidR="00BC10C8">
          <w:rPr>
            <w:noProof/>
            <w:webHidden/>
          </w:rPr>
          <w:instrText>PAGEREF</w:instrText>
        </w:r>
        <w:r w:rsidR="00BC10C8">
          <w:rPr>
            <w:noProof/>
            <w:webHidden/>
            <w:rtl/>
          </w:rPr>
          <w:instrText xml:space="preserve"> _</w:instrText>
        </w:r>
        <w:r w:rsidR="00BC10C8">
          <w:rPr>
            <w:noProof/>
            <w:webHidden/>
          </w:rPr>
          <w:instrText>Toc64811362 \h</w:instrText>
        </w:r>
        <w:r w:rsidR="00BC10C8">
          <w:rPr>
            <w:noProof/>
            <w:webHidden/>
            <w:rtl/>
          </w:rPr>
          <w:instrText xml:space="preserve"> </w:instrText>
        </w:r>
        <w:r w:rsidR="00BC10C8">
          <w:rPr>
            <w:noProof/>
            <w:webHidden/>
            <w:rtl/>
          </w:rPr>
        </w:r>
        <w:r w:rsidR="00BC10C8">
          <w:rPr>
            <w:noProof/>
            <w:webHidden/>
            <w:rtl/>
          </w:rPr>
          <w:fldChar w:fldCharType="separate"/>
        </w:r>
        <w:r w:rsidR="00BC10C8">
          <w:rPr>
            <w:noProof/>
            <w:webHidden/>
            <w:rtl/>
          </w:rPr>
          <w:t>2</w:t>
        </w:r>
        <w:r w:rsidR="00BC10C8">
          <w:rPr>
            <w:noProof/>
            <w:webHidden/>
            <w:rtl/>
          </w:rPr>
          <w:fldChar w:fldCharType="end"/>
        </w:r>
      </w:hyperlink>
    </w:p>
    <w:p w:rsidR="00BC10C8" w:rsidRDefault="00F40A6E">
      <w:pPr>
        <w:pStyle w:val="TOC1"/>
        <w:tabs>
          <w:tab w:val="left" w:pos="6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rtl/>
        </w:rPr>
      </w:pPr>
      <w:hyperlink w:anchor="_Toc64811363" w:history="1">
        <w:r w:rsidR="00BC10C8" w:rsidRPr="00980E85">
          <w:rPr>
            <w:rStyle w:val="Hyperlink"/>
            <w:noProof/>
            <w:rtl/>
          </w:rPr>
          <w:t>2.</w:t>
        </w:r>
        <w:r w:rsidR="00BC10C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rtl/>
          </w:rPr>
          <w:tab/>
        </w:r>
        <w:r w:rsidR="00BC10C8" w:rsidRPr="00980E85">
          <w:rPr>
            <w:rStyle w:val="Hyperlink"/>
            <w:noProof/>
            <w:rtl/>
          </w:rPr>
          <w:t>פרטי משקיע קשור (יש למלא רק אם רלוונטי להשקעה זו)</w:t>
        </w:r>
        <w:r w:rsidR="00BC10C8">
          <w:rPr>
            <w:noProof/>
            <w:webHidden/>
            <w:rtl/>
          </w:rPr>
          <w:tab/>
        </w:r>
        <w:r w:rsidR="00BC10C8">
          <w:rPr>
            <w:noProof/>
            <w:webHidden/>
            <w:rtl/>
          </w:rPr>
          <w:fldChar w:fldCharType="begin"/>
        </w:r>
        <w:r w:rsidR="00BC10C8">
          <w:rPr>
            <w:noProof/>
            <w:webHidden/>
            <w:rtl/>
          </w:rPr>
          <w:instrText xml:space="preserve"> </w:instrText>
        </w:r>
        <w:r w:rsidR="00BC10C8">
          <w:rPr>
            <w:noProof/>
            <w:webHidden/>
          </w:rPr>
          <w:instrText>PAGEREF</w:instrText>
        </w:r>
        <w:r w:rsidR="00BC10C8">
          <w:rPr>
            <w:noProof/>
            <w:webHidden/>
            <w:rtl/>
          </w:rPr>
          <w:instrText xml:space="preserve"> _</w:instrText>
        </w:r>
        <w:r w:rsidR="00BC10C8">
          <w:rPr>
            <w:noProof/>
            <w:webHidden/>
          </w:rPr>
          <w:instrText>Toc64811363 \h</w:instrText>
        </w:r>
        <w:r w:rsidR="00BC10C8">
          <w:rPr>
            <w:noProof/>
            <w:webHidden/>
            <w:rtl/>
          </w:rPr>
          <w:instrText xml:space="preserve"> </w:instrText>
        </w:r>
        <w:r w:rsidR="00BC10C8">
          <w:rPr>
            <w:noProof/>
            <w:webHidden/>
            <w:rtl/>
          </w:rPr>
        </w:r>
        <w:r w:rsidR="00BC10C8">
          <w:rPr>
            <w:noProof/>
            <w:webHidden/>
            <w:rtl/>
          </w:rPr>
          <w:fldChar w:fldCharType="separate"/>
        </w:r>
        <w:r w:rsidR="00BC10C8">
          <w:rPr>
            <w:noProof/>
            <w:webHidden/>
            <w:rtl/>
          </w:rPr>
          <w:t>2</w:t>
        </w:r>
        <w:r w:rsidR="00BC10C8">
          <w:rPr>
            <w:noProof/>
            <w:webHidden/>
            <w:rtl/>
          </w:rPr>
          <w:fldChar w:fldCharType="end"/>
        </w:r>
      </w:hyperlink>
    </w:p>
    <w:p w:rsidR="00BC10C8" w:rsidRDefault="00F40A6E">
      <w:pPr>
        <w:pStyle w:val="TOC1"/>
        <w:tabs>
          <w:tab w:val="left" w:pos="6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rtl/>
        </w:rPr>
      </w:pPr>
      <w:hyperlink w:anchor="_Toc64811364" w:history="1">
        <w:r w:rsidR="00BC10C8" w:rsidRPr="00980E85">
          <w:rPr>
            <w:rStyle w:val="Hyperlink"/>
            <w:noProof/>
            <w:rtl/>
          </w:rPr>
          <w:t>3.</w:t>
        </w:r>
        <w:r w:rsidR="00BC10C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rtl/>
          </w:rPr>
          <w:tab/>
        </w:r>
        <w:r w:rsidR="00BC10C8" w:rsidRPr="00980E85">
          <w:rPr>
            <w:rStyle w:val="Hyperlink"/>
            <w:noProof/>
            <w:rtl/>
          </w:rPr>
          <w:t>פרטי תאגיד השקעה ייעודי (יש למלא רק אם רלוונטי להשקעה זו)</w:t>
        </w:r>
        <w:r w:rsidR="00BC10C8">
          <w:rPr>
            <w:noProof/>
            <w:webHidden/>
            <w:rtl/>
          </w:rPr>
          <w:tab/>
        </w:r>
        <w:r w:rsidR="00BC10C8">
          <w:rPr>
            <w:noProof/>
            <w:webHidden/>
            <w:rtl/>
          </w:rPr>
          <w:fldChar w:fldCharType="begin"/>
        </w:r>
        <w:r w:rsidR="00BC10C8">
          <w:rPr>
            <w:noProof/>
            <w:webHidden/>
            <w:rtl/>
          </w:rPr>
          <w:instrText xml:space="preserve"> </w:instrText>
        </w:r>
        <w:r w:rsidR="00BC10C8">
          <w:rPr>
            <w:noProof/>
            <w:webHidden/>
          </w:rPr>
          <w:instrText>PAGEREF</w:instrText>
        </w:r>
        <w:r w:rsidR="00BC10C8">
          <w:rPr>
            <w:noProof/>
            <w:webHidden/>
            <w:rtl/>
          </w:rPr>
          <w:instrText xml:space="preserve"> _</w:instrText>
        </w:r>
        <w:r w:rsidR="00BC10C8">
          <w:rPr>
            <w:noProof/>
            <w:webHidden/>
          </w:rPr>
          <w:instrText>Toc64811364 \h</w:instrText>
        </w:r>
        <w:r w:rsidR="00BC10C8">
          <w:rPr>
            <w:noProof/>
            <w:webHidden/>
            <w:rtl/>
          </w:rPr>
          <w:instrText xml:space="preserve"> </w:instrText>
        </w:r>
        <w:r w:rsidR="00BC10C8">
          <w:rPr>
            <w:noProof/>
            <w:webHidden/>
            <w:rtl/>
          </w:rPr>
        </w:r>
        <w:r w:rsidR="00BC10C8">
          <w:rPr>
            <w:noProof/>
            <w:webHidden/>
            <w:rtl/>
          </w:rPr>
          <w:fldChar w:fldCharType="separate"/>
        </w:r>
        <w:r w:rsidR="00BC10C8">
          <w:rPr>
            <w:noProof/>
            <w:webHidden/>
            <w:rtl/>
          </w:rPr>
          <w:t>2</w:t>
        </w:r>
        <w:r w:rsidR="00BC10C8">
          <w:rPr>
            <w:noProof/>
            <w:webHidden/>
            <w:rtl/>
          </w:rPr>
          <w:fldChar w:fldCharType="end"/>
        </w:r>
      </w:hyperlink>
    </w:p>
    <w:p w:rsidR="00BC10C8" w:rsidRDefault="00F40A6E">
      <w:pPr>
        <w:pStyle w:val="TOC1"/>
        <w:tabs>
          <w:tab w:val="left" w:pos="6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rtl/>
        </w:rPr>
      </w:pPr>
      <w:hyperlink w:anchor="_Toc64811365" w:history="1">
        <w:r w:rsidR="00BC10C8" w:rsidRPr="00980E85">
          <w:rPr>
            <w:rStyle w:val="Hyperlink"/>
            <w:noProof/>
            <w:rtl/>
          </w:rPr>
          <w:t>4.</w:t>
        </w:r>
        <w:r w:rsidR="00BC10C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rtl/>
          </w:rPr>
          <w:tab/>
        </w:r>
        <w:r w:rsidR="00BC10C8" w:rsidRPr="00980E85">
          <w:rPr>
            <w:rStyle w:val="Hyperlink"/>
            <w:noProof/>
            <w:rtl/>
          </w:rPr>
          <w:t>פרטי הגוף המוסדי האחר (יש למלא רק אם רלוונטי להשקעה זו)</w:t>
        </w:r>
        <w:r w:rsidR="00BC10C8">
          <w:rPr>
            <w:noProof/>
            <w:webHidden/>
            <w:rtl/>
          </w:rPr>
          <w:tab/>
        </w:r>
        <w:r w:rsidR="00BC10C8">
          <w:rPr>
            <w:noProof/>
            <w:webHidden/>
            <w:rtl/>
          </w:rPr>
          <w:fldChar w:fldCharType="begin"/>
        </w:r>
        <w:r w:rsidR="00BC10C8">
          <w:rPr>
            <w:noProof/>
            <w:webHidden/>
            <w:rtl/>
          </w:rPr>
          <w:instrText xml:space="preserve"> </w:instrText>
        </w:r>
        <w:r w:rsidR="00BC10C8">
          <w:rPr>
            <w:noProof/>
            <w:webHidden/>
          </w:rPr>
          <w:instrText>PAGEREF</w:instrText>
        </w:r>
        <w:r w:rsidR="00BC10C8">
          <w:rPr>
            <w:noProof/>
            <w:webHidden/>
            <w:rtl/>
          </w:rPr>
          <w:instrText xml:space="preserve"> _</w:instrText>
        </w:r>
        <w:r w:rsidR="00BC10C8">
          <w:rPr>
            <w:noProof/>
            <w:webHidden/>
          </w:rPr>
          <w:instrText>Toc64811365 \h</w:instrText>
        </w:r>
        <w:r w:rsidR="00BC10C8">
          <w:rPr>
            <w:noProof/>
            <w:webHidden/>
            <w:rtl/>
          </w:rPr>
          <w:instrText xml:space="preserve"> </w:instrText>
        </w:r>
        <w:r w:rsidR="00BC10C8">
          <w:rPr>
            <w:noProof/>
            <w:webHidden/>
            <w:rtl/>
          </w:rPr>
        </w:r>
        <w:r w:rsidR="00BC10C8">
          <w:rPr>
            <w:noProof/>
            <w:webHidden/>
            <w:rtl/>
          </w:rPr>
          <w:fldChar w:fldCharType="separate"/>
        </w:r>
        <w:r w:rsidR="00BC10C8">
          <w:rPr>
            <w:noProof/>
            <w:webHidden/>
            <w:rtl/>
          </w:rPr>
          <w:t>2</w:t>
        </w:r>
        <w:r w:rsidR="00BC10C8">
          <w:rPr>
            <w:noProof/>
            <w:webHidden/>
            <w:rtl/>
          </w:rPr>
          <w:fldChar w:fldCharType="end"/>
        </w:r>
      </w:hyperlink>
    </w:p>
    <w:p w:rsidR="00BC10C8" w:rsidRDefault="00F40A6E">
      <w:pPr>
        <w:pStyle w:val="TOC1"/>
        <w:tabs>
          <w:tab w:val="left" w:pos="6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rtl/>
        </w:rPr>
      </w:pPr>
      <w:hyperlink w:anchor="_Toc64811366" w:history="1">
        <w:r w:rsidR="00BC10C8" w:rsidRPr="00980E85">
          <w:rPr>
            <w:rStyle w:val="Hyperlink"/>
            <w:noProof/>
            <w:rtl/>
          </w:rPr>
          <w:t>5.</w:t>
        </w:r>
        <w:r w:rsidR="00BC10C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rtl/>
          </w:rPr>
          <w:tab/>
        </w:r>
        <w:r w:rsidR="00BC10C8" w:rsidRPr="00980E85">
          <w:rPr>
            <w:rStyle w:val="Hyperlink"/>
            <w:noProof/>
            <w:rtl/>
          </w:rPr>
          <w:t>נתונים כלליים על חברת ההייטק הישראלית בה מבוצעת ההשקעה</w:t>
        </w:r>
        <w:r w:rsidR="00BC10C8">
          <w:rPr>
            <w:noProof/>
            <w:webHidden/>
            <w:rtl/>
          </w:rPr>
          <w:tab/>
        </w:r>
        <w:r w:rsidR="00BC10C8">
          <w:rPr>
            <w:noProof/>
            <w:webHidden/>
            <w:rtl/>
          </w:rPr>
          <w:fldChar w:fldCharType="begin"/>
        </w:r>
        <w:r w:rsidR="00BC10C8">
          <w:rPr>
            <w:noProof/>
            <w:webHidden/>
            <w:rtl/>
          </w:rPr>
          <w:instrText xml:space="preserve"> </w:instrText>
        </w:r>
        <w:r w:rsidR="00BC10C8">
          <w:rPr>
            <w:noProof/>
            <w:webHidden/>
          </w:rPr>
          <w:instrText>PAGEREF</w:instrText>
        </w:r>
        <w:r w:rsidR="00BC10C8">
          <w:rPr>
            <w:noProof/>
            <w:webHidden/>
            <w:rtl/>
          </w:rPr>
          <w:instrText xml:space="preserve"> _</w:instrText>
        </w:r>
        <w:r w:rsidR="00BC10C8">
          <w:rPr>
            <w:noProof/>
            <w:webHidden/>
          </w:rPr>
          <w:instrText>Toc64811366 \h</w:instrText>
        </w:r>
        <w:r w:rsidR="00BC10C8">
          <w:rPr>
            <w:noProof/>
            <w:webHidden/>
            <w:rtl/>
          </w:rPr>
          <w:instrText xml:space="preserve"> </w:instrText>
        </w:r>
        <w:r w:rsidR="00BC10C8">
          <w:rPr>
            <w:noProof/>
            <w:webHidden/>
            <w:rtl/>
          </w:rPr>
        </w:r>
        <w:r w:rsidR="00BC10C8">
          <w:rPr>
            <w:noProof/>
            <w:webHidden/>
            <w:rtl/>
          </w:rPr>
          <w:fldChar w:fldCharType="separate"/>
        </w:r>
        <w:r w:rsidR="00BC10C8">
          <w:rPr>
            <w:noProof/>
            <w:webHidden/>
            <w:rtl/>
          </w:rPr>
          <w:t>2</w:t>
        </w:r>
        <w:r w:rsidR="00BC10C8">
          <w:rPr>
            <w:noProof/>
            <w:webHidden/>
            <w:rtl/>
          </w:rPr>
          <w:fldChar w:fldCharType="end"/>
        </w:r>
      </w:hyperlink>
    </w:p>
    <w:p w:rsidR="00BC10C8" w:rsidRDefault="00F40A6E">
      <w:pPr>
        <w:pStyle w:val="TOC1"/>
        <w:tabs>
          <w:tab w:val="left" w:pos="6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rtl/>
        </w:rPr>
      </w:pPr>
      <w:hyperlink w:anchor="_Toc64811367" w:history="1">
        <w:r w:rsidR="00BC10C8" w:rsidRPr="00980E85">
          <w:rPr>
            <w:rStyle w:val="Hyperlink"/>
            <w:noProof/>
            <w:rtl/>
          </w:rPr>
          <w:t>6.</w:t>
        </w:r>
        <w:r w:rsidR="00BC10C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rtl/>
          </w:rPr>
          <w:tab/>
        </w:r>
        <w:r w:rsidR="00BC10C8" w:rsidRPr="00980E85">
          <w:rPr>
            <w:rStyle w:val="Hyperlink"/>
            <w:noProof/>
            <w:rtl/>
          </w:rPr>
          <w:t>נתונים כלליים על ההשקעה בחברת ההייטק הישראלית</w:t>
        </w:r>
        <w:r w:rsidR="00BC10C8">
          <w:rPr>
            <w:noProof/>
            <w:webHidden/>
            <w:rtl/>
          </w:rPr>
          <w:tab/>
        </w:r>
        <w:r w:rsidR="00BC10C8">
          <w:rPr>
            <w:noProof/>
            <w:webHidden/>
            <w:rtl/>
          </w:rPr>
          <w:fldChar w:fldCharType="begin"/>
        </w:r>
        <w:r w:rsidR="00BC10C8">
          <w:rPr>
            <w:noProof/>
            <w:webHidden/>
            <w:rtl/>
          </w:rPr>
          <w:instrText xml:space="preserve"> </w:instrText>
        </w:r>
        <w:r w:rsidR="00BC10C8">
          <w:rPr>
            <w:noProof/>
            <w:webHidden/>
          </w:rPr>
          <w:instrText>PAGEREF</w:instrText>
        </w:r>
        <w:r w:rsidR="00BC10C8">
          <w:rPr>
            <w:noProof/>
            <w:webHidden/>
            <w:rtl/>
          </w:rPr>
          <w:instrText xml:space="preserve"> _</w:instrText>
        </w:r>
        <w:r w:rsidR="00BC10C8">
          <w:rPr>
            <w:noProof/>
            <w:webHidden/>
          </w:rPr>
          <w:instrText>Toc64811367 \h</w:instrText>
        </w:r>
        <w:r w:rsidR="00BC10C8">
          <w:rPr>
            <w:noProof/>
            <w:webHidden/>
            <w:rtl/>
          </w:rPr>
          <w:instrText xml:space="preserve"> </w:instrText>
        </w:r>
        <w:r w:rsidR="00BC10C8">
          <w:rPr>
            <w:noProof/>
            <w:webHidden/>
            <w:rtl/>
          </w:rPr>
        </w:r>
        <w:r w:rsidR="00BC10C8">
          <w:rPr>
            <w:noProof/>
            <w:webHidden/>
            <w:rtl/>
          </w:rPr>
          <w:fldChar w:fldCharType="separate"/>
        </w:r>
        <w:r w:rsidR="00BC10C8">
          <w:rPr>
            <w:noProof/>
            <w:webHidden/>
            <w:rtl/>
          </w:rPr>
          <w:t>3</w:t>
        </w:r>
        <w:r w:rsidR="00BC10C8">
          <w:rPr>
            <w:noProof/>
            <w:webHidden/>
            <w:rtl/>
          </w:rPr>
          <w:fldChar w:fldCharType="end"/>
        </w:r>
      </w:hyperlink>
    </w:p>
    <w:p w:rsidR="00BC10C8" w:rsidRDefault="00F40A6E">
      <w:pPr>
        <w:pStyle w:val="TOC1"/>
        <w:tabs>
          <w:tab w:val="left" w:pos="6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rtl/>
        </w:rPr>
      </w:pPr>
      <w:hyperlink w:anchor="_Toc64811368" w:history="1">
        <w:r w:rsidR="00BC10C8" w:rsidRPr="00980E85">
          <w:rPr>
            <w:rStyle w:val="Hyperlink"/>
            <w:noProof/>
            <w:rtl/>
          </w:rPr>
          <w:t>7.</w:t>
        </w:r>
        <w:r w:rsidR="00BC10C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rtl/>
          </w:rPr>
          <w:tab/>
        </w:r>
        <w:r w:rsidR="00BC10C8" w:rsidRPr="00980E85">
          <w:rPr>
            <w:rStyle w:val="Hyperlink"/>
            <w:noProof/>
            <w:rtl/>
          </w:rPr>
          <w:t>נתונים נבחרים בנוגע להון העצמי של חברת ההייטק הישראלית</w:t>
        </w:r>
        <w:r w:rsidR="00BC10C8">
          <w:rPr>
            <w:noProof/>
            <w:webHidden/>
            <w:rtl/>
          </w:rPr>
          <w:tab/>
        </w:r>
        <w:r w:rsidR="00BC10C8">
          <w:rPr>
            <w:noProof/>
            <w:webHidden/>
            <w:rtl/>
          </w:rPr>
          <w:fldChar w:fldCharType="begin"/>
        </w:r>
        <w:r w:rsidR="00BC10C8">
          <w:rPr>
            <w:noProof/>
            <w:webHidden/>
            <w:rtl/>
          </w:rPr>
          <w:instrText xml:space="preserve"> </w:instrText>
        </w:r>
        <w:r w:rsidR="00BC10C8">
          <w:rPr>
            <w:noProof/>
            <w:webHidden/>
          </w:rPr>
          <w:instrText>PAGEREF</w:instrText>
        </w:r>
        <w:r w:rsidR="00BC10C8">
          <w:rPr>
            <w:noProof/>
            <w:webHidden/>
            <w:rtl/>
          </w:rPr>
          <w:instrText xml:space="preserve"> _</w:instrText>
        </w:r>
        <w:r w:rsidR="00BC10C8">
          <w:rPr>
            <w:noProof/>
            <w:webHidden/>
          </w:rPr>
          <w:instrText>Toc64811368 \h</w:instrText>
        </w:r>
        <w:r w:rsidR="00BC10C8">
          <w:rPr>
            <w:noProof/>
            <w:webHidden/>
            <w:rtl/>
          </w:rPr>
          <w:instrText xml:space="preserve"> </w:instrText>
        </w:r>
        <w:r w:rsidR="00BC10C8">
          <w:rPr>
            <w:noProof/>
            <w:webHidden/>
            <w:rtl/>
          </w:rPr>
        </w:r>
        <w:r w:rsidR="00BC10C8">
          <w:rPr>
            <w:noProof/>
            <w:webHidden/>
            <w:rtl/>
          </w:rPr>
          <w:fldChar w:fldCharType="separate"/>
        </w:r>
        <w:r w:rsidR="00BC10C8">
          <w:rPr>
            <w:noProof/>
            <w:webHidden/>
            <w:rtl/>
          </w:rPr>
          <w:t>3</w:t>
        </w:r>
        <w:r w:rsidR="00BC10C8">
          <w:rPr>
            <w:noProof/>
            <w:webHidden/>
            <w:rtl/>
          </w:rPr>
          <w:fldChar w:fldCharType="end"/>
        </w:r>
      </w:hyperlink>
    </w:p>
    <w:p w:rsidR="00BC10C8" w:rsidRDefault="00F40A6E">
      <w:pPr>
        <w:pStyle w:val="TOC1"/>
        <w:tabs>
          <w:tab w:val="left" w:pos="6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rtl/>
        </w:rPr>
      </w:pPr>
      <w:hyperlink w:anchor="_Toc64811369" w:history="1">
        <w:r w:rsidR="00BC10C8" w:rsidRPr="00980E85">
          <w:rPr>
            <w:rStyle w:val="Hyperlink"/>
            <w:noProof/>
            <w:rtl/>
          </w:rPr>
          <w:t>8.</w:t>
        </w:r>
        <w:r w:rsidR="00BC10C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rtl/>
          </w:rPr>
          <w:tab/>
        </w:r>
        <w:r w:rsidR="00BC10C8" w:rsidRPr="00980E85">
          <w:rPr>
            <w:rStyle w:val="Hyperlink"/>
            <w:noProof/>
            <w:rtl/>
          </w:rPr>
          <w:t>נתונים על משקיעים נוספים בחברת ההייטק בסבב ההשקעה הנוכחי</w:t>
        </w:r>
        <w:r w:rsidR="00BC10C8">
          <w:rPr>
            <w:noProof/>
            <w:webHidden/>
            <w:rtl/>
          </w:rPr>
          <w:tab/>
        </w:r>
        <w:r w:rsidR="00BC10C8">
          <w:rPr>
            <w:noProof/>
            <w:webHidden/>
            <w:rtl/>
          </w:rPr>
          <w:fldChar w:fldCharType="begin"/>
        </w:r>
        <w:r w:rsidR="00BC10C8">
          <w:rPr>
            <w:noProof/>
            <w:webHidden/>
            <w:rtl/>
          </w:rPr>
          <w:instrText xml:space="preserve"> </w:instrText>
        </w:r>
        <w:r w:rsidR="00BC10C8">
          <w:rPr>
            <w:noProof/>
            <w:webHidden/>
          </w:rPr>
          <w:instrText>PAGEREF</w:instrText>
        </w:r>
        <w:r w:rsidR="00BC10C8">
          <w:rPr>
            <w:noProof/>
            <w:webHidden/>
            <w:rtl/>
          </w:rPr>
          <w:instrText xml:space="preserve"> _</w:instrText>
        </w:r>
        <w:r w:rsidR="00BC10C8">
          <w:rPr>
            <w:noProof/>
            <w:webHidden/>
          </w:rPr>
          <w:instrText>Toc64811369 \h</w:instrText>
        </w:r>
        <w:r w:rsidR="00BC10C8">
          <w:rPr>
            <w:noProof/>
            <w:webHidden/>
            <w:rtl/>
          </w:rPr>
          <w:instrText xml:space="preserve"> </w:instrText>
        </w:r>
        <w:r w:rsidR="00BC10C8">
          <w:rPr>
            <w:noProof/>
            <w:webHidden/>
            <w:rtl/>
          </w:rPr>
        </w:r>
        <w:r w:rsidR="00BC10C8">
          <w:rPr>
            <w:noProof/>
            <w:webHidden/>
            <w:rtl/>
          </w:rPr>
          <w:fldChar w:fldCharType="separate"/>
        </w:r>
        <w:r w:rsidR="00BC10C8">
          <w:rPr>
            <w:noProof/>
            <w:webHidden/>
            <w:rtl/>
          </w:rPr>
          <w:t>4</w:t>
        </w:r>
        <w:r w:rsidR="00BC10C8">
          <w:rPr>
            <w:noProof/>
            <w:webHidden/>
            <w:rtl/>
          </w:rPr>
          <w:fldChar w:fldCharType="end"/>
        </w:r>
      </w:hyperlink>
    </w:p>
    <w:p w:rsidR="00BC10C8" w:rsidRDefault="00F40A6E" w:rsidP="00BC10C8">
      <w:pPr>
        <w:pStyle w:val="TOC1"/>
        <w:tabs>
          <w:tab w:val="left" w:pos="651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rtl/>
        </w:rPr>
      </w:pPr>
      <w:hyperlink w:anchor="_Toc64811370" w:history="1">
        <w:r w:rsidR="00BC10C8">
          <w:rPr>
            <w:rStyle w:val="Hyperlink"/>
            <w:rFonts w:hint="cs"/>
            <w:noProof/>
            <w:rtl/>
          </w:rPr>
          <w:t>9.</w:t>
        </w:r>
        <w:r w:rsidR="00BC10C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rtl/>
          </w:rPr>
          <w:tab/>
        </w:r>
        <w:r w:rsidR="00BC10C8" w:rsidRPr="00980E85">
          <w:rPr>
            <w:rStyle w:val="Hyperlink"/>
            <w:noProof/>
            <w:rtl/>
          </w:rPr>
          <w:t>נספחים</w:t>
        </w:r>
        <w:r w:rsidR="00BC10C8">
          <w:rPr>
            <w:noProof/>
            <w:webHidden/>
            <w:rtl/>
          </w:rPr>
          <w:tab/>
        </w:r>
        <w:r w:rsidR="00BC10C8">
          <w:rPr>
            <w:noProof/>
            <w:webHidden/>
            <w:rtl/>
          </w:rPr>
          <w:fldChar w:fldCharType="begin"/>
        </w:r>
        <w:r w:rsidR="00BC10C8">
          <w:rPr>
            <w:noProof/>
            <w:webHidden/>
            <w:rtl/>
          </w:rPr>
          <w:instrText xml:space="preserve"> </w:instrText>
        </w:r>
        <w:r w:rsidR="00BC10C8">
          <w:rPr>
            <w:noProof/>
            <w:webHidden/>
          </w:rPr>
          <w:instrText>PAGEREF</w:instrText>
        </w:r>
        <w:r w:rsidR="00BC10C8">
          <w:rPr>
            <w:noProof/>
            <w:webHidden/>
            <w:rtl/>
          </w:rPr>
          <w:instrText xml:space="preserve"> _</w:instrText>
        </w:r>
        <w:r w:rsidR="00BC10C8">
          <w:rPr>
            <w:noProof/>
            <w:webHidden/>
          </w:rPr>
          <w:instrText>Toc64811370 \h</w:instrText>
        </w:r>
        <w:r w:rsidR="00BC10C8">
          <w:rPr>
            <w:noProof/>
            <w:webHidden/>
            <w:rtl/>
          </w:rPr>
          <w:instrText xml:space="preserve"> </w:instrText>
        </w:r>
        <w:r w:rsidR="00BC10C8">
          <w:rPr>
            <w:noProof/>
            <w:webHidden/>
            <w:rtl/>
          </w:rPr>
        </w:r>
        <w:r w:rsidR="00BC10C8">
          <w:rPr>
            <w:noProof/>
            <w:webHidden/>
            <w:rtl/>
          </w:rPr>
          <w:fldChar w:fldCharType="separate"/>
        </w:r>
        <w:r w:rsidR="00BC10C8">
          <w:rPr>
            <w:noProof/>
            <w:webHidden/>
            <w:rtl/>
          </w:rPr>
          <w:t>4</w:t>
        </w:r>
        <w:r w:rsidR="00BC10C8">
          <w:rPr>
            <w:noProof/>
            <w:webHidden/>
            <w:rtl/>
          </w:rPr>
          <w:fldChar w:fldCharType="end"/>
        </w:r>
      </w:hyperlink>
    </w:p>
    <w:p w:rsidR="00BC10C8" w:rsidRDefault="00F40A6E">
      <w:pPr>
        <w:pStyle w:val="TOC1"/>
        <w:tabs>
          <w:tab w:val="left" w:pos="6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rtl/>
        </w:rPr>
      </w:pPr>
      <w:hyperlink w:anchor="_Toc64811371" w:history="1">
        <w:r w:rsidR="00BC10C8" w:rsidRPr="00980E85">
          <w:rPr>
            <w:rStyle w:val="Hyperlink"/>
            <w:noProof/>
            <w:rtl/>
          </w:rPr>
          <w:t>10.</w:t>
        </w:r>
        <w:r w:rsidR="00BC10C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rtl/>
          </w:rPr>
          <w:tab/>
        </w:r>
        <w:r w:rsidR="00BC10C8" w:rsidRPr="00980E85">
          <w:rPr>
            <w:rStyle w:val="Hyperlink"/>
            <w:noProof/>
            <w:rtl/>
          </w:rPr>
          <w:t>הצהרה</w:t>
        </w:r>
        <w:r w:rsidR="00BC10C8">
          <w:rPr>
            <w:noProof/>
            <w:webHidden/>
            <w:rtl/>
          </w:rPr>
          <w:tab/>
        </w:r>
        <w:r w:rsidR="00BC10C8">
          <w:rPr>
            <w:noProof/>
            <w:webHidden/>
            <w:rtl/>
          </w:rPr>
          <w:fldChar w:fldCharType="begin"/>
        </w:r>
        <w:r w:rsidR="00BC10C8">
          <w:rPr>
            <w:noProof/>
            <w:webHidden/>
            <w:rtl/>
          </w:rPr>
          <w:instrText xml:space="preserve"> </w:instrText>
        </w:r>
        <w:r w:rsidR="00BC10C8">
          <w:rPr>
            <w:noProof/>
            <w:webHidden/>
          </w:rPr>
          <w:instrText>PAGEREF</w:instrText>
        </w:r>
        <w:r w:rsidR="00BC10C8">
          <w:rPr>
            <w:noProof/>
            <w:webHidden/>
            <w:rtl/>
          </w:rPr>
          <w:instrText xml:space="preserve"> _</w:instrText>
        </w:r>
        <w:r w:rsidR="00BC10C8">
          <w:rPr>
            <w:noProof/>
            <w:webHidden/>
          </w:rPr>
          <w:instrText>Toc64811371 \h</w:instrText>
        </w:r>
        <w:r w:rsidR="00BC10C8">
          <w:rPr>
            <w:noProof/>
            <w:webHidden/>
            <w:rtl/>
          </w:rPr>
          <w:instrText xml:space="preserve"> </w:instrText>
        </w:r>
        <w:r w:rsidR="00BC10C8">
          <w:rPr>
            <w:noProof/>
            <w:webHidden/>
            <w:rtl/>
          </w:rPr>
        </w:r>
        <w:r w:rsidR="00BC10C8">
          <w:rPr>
            <w:noProof/>
            <w:webHidden/>
            <w:rtl/>
          </w:rPr>
          <w:fldChar w:fldCharType="separate"/>
        </w:r>
        <w:r w:rsidR="00BC10C8">
          <w:rPr>
            <w:noProof/>
            <w:webHidden/>
            <w:rtl/>
          </w:rPr>
          <w:t>4</w:t>
        </w:r>
        <w:r w:rsidR="00BC10C8">
          <w:rPr>
            <w:noProof/>
            <w:webHidden/>
            <w:rtl/>
          </w:rPr>
          <w:fldChar w:fldCharType="end"/>
        </w:r>
      </w:hyperlink>
    </w:p>
    <w:p w:rsidR="006D0065" w:rsidRDefault="00EB2C95" w:rsidP="00947824">
      <w:pPr>
        <w:pStyle w:val="Norm"/>
        <w:rPr>
          <w:rtl/>
        </w:rPr>
      </w:pPr>
      <w:r>
        <w:rPr>
          <w:rtl/>
        </w:rPr>
        <w:fldChar w:fldCharType="end"/>
      </w:r>
    </w:p>
    <w:p w:rsidR="00172622" w:rsidRDefault="00172622" w:rsidP="00947824">
      <w:pPr>
        <w:pStyle w:val="Norm"/>
        <w:rPr>
          <w:rtl/>
        </w:rPr>
      </w:pPr>
    </w:p>
    <w:p w:rsidR="00172622" w:rsidRPr="003344AB" w:rsidRDefault="00172622" w:rsidP="00947824">
      <w:pPr>
        <w:pStyle w:val="Norm"/>
        <w:rPr>
          <w:rtl/>
        </w:rPr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279"/>
        <w:gridCol w:w="3496"/>
        <w:gridCol w:w="4541"/>
      </w:tblGrid>
      <w:tr w:rsidR="00B24D9E" w:rsidRPr="00A62871" w:rsidTr="00EF1D49">
        <w:trPr>
          <w:trHeight w:hRule="exact" w:val="340"/>
          <w:jc w:val="center"/>
        </w:trPr>
        <w:tc>
          <w:tcPr>
            <w:tcW w:w="5000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D006C"/>
          </w:tcPr>
          <w:p w:rsidR="00B24D9E" w:rsidRPr="003344AB" w:rsidRDefault="00B24D9E" w:rsidP="00EB2C95">
            <w:pPr>
              <w:pStyle w:val="2"/>
              <w:rPr>
                <w:rtl/>
              </w:rPr>
            </w:pPr>
            <w:bookmarkStart w:id="0" w:name="_Toc64811362"/>
            <w:r w:rsidRPr="00DF078E">
              <w:rPr>
                <w:rtl/>
              </w:rPr>
              <w:t>מגיש הבקשה</w:t>
            </w:r>
            <w:bookmarkEnd w:id="0"/>
          </w:p>
          <w:p w:rsidR="00B24D9E" w:rsidRPr="00346684" w:rsidRDefault="00B24D9E" w:rsidP="00426672">
            <w:pPr>
              <w:pStyle w:val="Norm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B24D9E" w:rsidRPr="00A62871" w:rsidTr="00EF1D49">
        <w:trPr>
          <w:trHeight w:val="20"/>
          <w:jc w:val="center"/>
        </w:trPr>
        <w:tc>
          <w:tcPr>
            <w:tcW w:w="168" w:type="pct"/>
            <w:tcBorders>
              <w:top w:val="single" w:sz="4" w:space="0" w:color="FFFFFF"/>
            </w:tcBorders>
            <w:shd w:val="clear" w:color="auto" w:fill="CCCCCC"/>
          </w:tcPr>
          <w:p w:rsidR="00B24D9E" w:rsidRPr="00576641" w:rsidRDefault="00B24D9E" w:rsidP="00EF1D49">
            <w:pPr>
              <w:pStyle w:val="Norm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02" w:type="pct"/>
            <w:tcBorders>
              <w:top w:val="single" w:sz="4" w:space="0" w:color="FFFFFF"/>
            </w:tcBorders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B24D9E" w:rsidRPr="00346684" w:rsidRDefault="00B24D9E" w:rsidP="00B24D9E">
            <w:pPr>
              <w:pStyle w:val="Norm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46684">
              <w:rPr>
                <w:rFonts w:asciiTheme="minorBidi" w:hAnsiTheme="minorBidi" w:hint="eastAsia"/>
                <w:b/>
                <w:bCs/>
                <w:sz w:val="20"/>
                <w:szCs w:val="20"/>
                <w:rtl/>
              </w:rPr>
              <w:t>שם</w:t>
            </w:r>
            <w:r w:rsidRPr="00346684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</w:t>
            </w:r>
            <w:r w:rsidRPr="00346684">
              <w:rPr>
                <w:rFonts w:asciiTheme="minorBidi" w:hAnsiTheme="minorBidi" w:hint="eastAsia"/>
                <w:b/>
                <w:bCs/>
                <w:sz w:val="20"/>
                <w:szCs w:val="20"/>
                <w:rtl/>
              </w:rPr>
              <w:t>הגוף</w:t>
            </w:r>
            <w:r w:rsidRPr="00346684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</w:t>
            </w:r>
            <w:r w:rsidRPr="00346684">
              <w:rPr>
                <w:rFonts w:asciiTheme="minorBidi" w:hAnsiTheme="minorBidi" w:hint="eastAsia"/>
                <w:b/>
                <w:bCs/>
                <w:sz w:val="20"/>
                <w:szCs w:val="20"/>
                <w:rtl/>
              </w:rPr>
              <w:t>המוסדי</w:t>
            </w:r>
            <w:r w:rsidRPr="00346684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(המבקש)</w:t>
            </w:r>
          </w:p>
        </w:tc>
        <w:tc>
          <w:tcPr>
            <w:tcW w:w="2730" w:type="pct"/>
            <w:tcBorders>
              <w:top w:val="single" w:sz="4" w:space="0" w:color="FFFFFF"/>
            </w:tcBorders>
            <w:shd w:val="clear" w:color="auto" w:fill="FFFFFF" w:themeFill="background1"/>
            <w:noWrap/>
          </w:tcPr>
          <w:p w:rsidR="00B24D9E" w:rsidRPr="00EF1D49" w:rsidRDefault="00F40A6E" w:rsidP="00EF1D49">
            <w:pPr>
              <w:pStyle w:val="Norm"/>
              <w:jc w:val="center"/>
              <w:rPr>
                <w:rFonts w:asciiTheme="minorBidi" w:hAnsiTheme="minorBidi" w:cstheme="minorBidi"/>
                <w:color w:val="808080" w:themeColor="background1" w:themeShade="80"/>
                <w:sz w:val="20"/>
                <w:szCs w:val="20"/>
                <w:rtl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rtl/>
                </w:rPr>
                <w:id w:val="1384988754"/>
                <w:placeholder>
                  <w:docPart w:val="DefaultPlaceholder_1081868574"/>
                </w:placeholder>
              </w:sdtPr>
              <w:sdtEndPr/>
              <w:sdtContent>
                <w:bookmarkStart w:id="1" w:name="_GoBack"/>
                <w:r w:rsidR="00B24D9E" w:rsidRPr="00EF1D49">
                  <w:rPr>
                    <w:color w:val="808080" w:themeColor="background1" w:themeShade="80"/>
                    <w:sz w:val="20"/>
                    <w:szCs w:val="20"/>
                    <w:rtl/>
                  </w:rPr>
                  <w:t>שם הגוף המוסדי</w:t>
                </w:r>
                <w:bookmarkEnd w:id="1"/>
              </w:sdtContent>
            </w:sdt>
            <w:r w:rsidR="00B24D9E" w:rsidRPr="00EF1D49">
              <w:rPr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</w:tr>
      <w:tr w:rsidR="00B24D9E" w:rsidRPr="00A62871" w:rsidTr="00EF1D49">
        <w:trPr>
          <w:trHeight w:val="20"/>
          <w:jc w:val="center"/>
        </w:trPr>
        <w:tc>
          <w:tcPr>
            <w:tcW w:w="168" w:type="pct"/>
            <w:shd w:val="clear" w:color="auto" w:fill="E6E6E6"/>
          </w:tcPr>
          <w:p w:rsidR="00B24D9E" w:rsidRPr="00576641" w:rsidRDefault="00B24D9E" w:rsidP="00B24D9E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02" w:type="pct"/>
            <w:shd w:val="clear" w:color="auto" w:fill="E6E6E6"/>
            <w:noWrap/>
            <w:tcMar>
              <w:left w:w="0" w:type="dxa"/>
              <w:right w:w="57" w:type="dxa"/>
            </w:tcMar>
          </w:tcPr>
          <w:p w:rsidR="00B24D9E" w:rsidRPr="00346684" w:rsidRDefault="00B24D9E" w:rsidP="00B24D9E">
            <w:pPr>
              <w:pStyle w:val="Norm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מספר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רישום/ ח.פ.</w:t>
            </w:r>
          </w:p>
        </w:tc>
        <w:tc>
          <w:tcPr>
            <w:tcW w:w="2730" w:type="pct"/>
            <w:shd w:val="clear" w:color="auto" w:fill="FFFFFF" w:themeFill="background1"/>
            <w:noWrap/>
          </w:tcPr>
          <w:p w:rsidR="00B24D9E" w:rsidRPr="00EF1D49" w:rsidRDefault="00F40A6E" w:rsidP="00B24D9E">
            <w:pPr>
              <w:pStyle w:val="Norm"/>
              <w:jc w:val="center"/>
              <w:rPr>
                <w:color w:val="808080" w:themeColor="background1" w:themeShade="80"/>
                <w:sz w:val="20"/>
                <w:szCs w:val="20"/>
                <w:rtl/>
              </w:rPr>
            </w:pPr>
            <w:sdt>
              <w:sdtPr>
                <w:rPr>
                  <w:color w:val="808080" w:themeColor="background1" w:themeShade="80"/>
                  <w:sz w:val="20"/>
                  <w:szCs w:val="20"/>
                  <w:rtl/>
                </w:rPr>
                <w:id w:val="1134602230"/>
                <w:placeholder>
                  <w:docPart w:val="DefaultPlaceholder_1081868574"/>
                </w:placeholder>
              </w:sdtPr>
              <w:sdtEndPr/>
              <w:sdtContent>
                <w:r w:rsidR="00B24D9E" w:rsidRPr="00EF1D49">
                  <w:rPr>
                    <w:color w:val="808080" w:themeColor="background1" w:themeShade="80"/>
                    <w:sz w:val="20"/>
                    <w:szCs w:val="20"/>
                    <w:rtl/>
                  </w:rPr>
                  <w:t>מספר רישום/ ח.פ</w:t>
                </w:r>
              </w:sdtContent>
            </w:sdt>
            <w:r w:rsidR="00B24D9E" w:rsidRPr="00EF1D49">
              <w:rPr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B24D9E" w:rsidRPr="00A62871" w:rsidTr="00EF1D49">
        <w:trPr>
          <w:trHeight w:val="20"/>
          <w:jc w:val="center"/>
        </w:trPr>
        <w:tc>
          <w:tcPr>
            <w:tcW w:w="168" w:type="pct"/>
            <w:shd w:val="clear" w:color="auto" w:fill="CCCCCC"/>
          </w:tcPr>
          <w:p w:rsidR="00B24D9E" w:rsidRDefault="00B24D9E" w:rsidP="00B24D9E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02" w:type="pct"/>
            <w:shd w:val="clear" w:color="auto" w:fill="CCCCCC"/>
            <w:noWrap/>
            <w:tcMar>
              <w:left w:w="0" w:type="dxa"/>
              <w:right w:w="57" w:type="dxa"/>
            </w:tcMar>
          </w:tcPr>
          <w:p w:rsidR="00B24D9E" w:rsidRPr="00346684" w:rsidRDefault="00B24D9E" w:rsidP="00B24D9E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מסגרת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השקעה מאושרת (בש"ח)</w:t>
            </w:r>
          </w:p>
        </w:tc>
        <w:tc>
          <w:tcPr>
            <w:tcW w:w="2730" w:type="pct"/>
            <w:shd w:val="clear" w:color="auto" w:fill="FFFFFF" w:themeFill="background1"/>
            <w:noWrap/>
          </w:tcPr>
          <w:sdt>
            <w:sdtPr>
              <w:rPr>
                <w:color w:val="808080" w:themeColor="background1" w:themeShade="80"/>
                <w:sz w:val="20"/>
                <w:szCs w:val="20"/>
                <w:rtl/>
              </w:rPr>
              <w:id w:val="1875882222"/>
              <w:placeholder>
                <w:docPart w:val="DefaultPlaceholder_1081868574"/>
              </w:placeholder>
            </w:sdtPr>
            <w:sdtEndPr/>
            <w:sdtContent>
              <w:p w:rsidR="00B24D9E" w:rsidRPr="00EF1D49" w:rsidRDefault="00B24D9E" w:rsidP="00EF1D49">
                <w:pPr>
                  <w:pStyle w:val="Norm"/>
                  <w:jc w:val="center"/>
                  <w:rPr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EF1D49">
                  <w:rPr>
                    <w:color w:val="808080" w:themeColor="background1" w:themeShade="80"/>
                    <w:sz w:val="20"/>
                    <w:szCs w:val="20"/>
                    <w:rtl/>
                  </w:rPr>
                  <w:t xml:space="preserve">מסגרת השקעה מאושרת </w:t>
                </w:r>
              </w:p>
            </w:sdtContent>
          </w:sdt>
        </w:tc>
      </w:tr>
      <w:tr w:rsidR="00B24D9E" w:rsidRPr="00A62871" w:rsidTr="00EF1D49">
        <w:trPr>
          <w:trHeight w:val="20"/>
          <w:jc w:val="center"/>
        </w:trPr>
        <w:tc>
          <w:tcPr>
            <w:tcW w:w="168" w:type="pct"/>
            <w:shd w:val="clear" w:color="auto" w:fill="E6E6E6"/>
          </w:tcPr>
          <w:p w:rsidR="00B24D9E" w:rsidRDefault="00B24D9E" w:rsidP="00B24D9E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02" w:type="pct"/>
            <w:shd w:val="clear" w:color="auto" w:fill="E6E6E6"/>
            <w:noWrap/>
            <w:tcMar>
              <w:left w:w="0" w:type="dxa"/>
              <w:right w:w="57" w:type="dxa"/>
            </w:tcMar>
          </w:tcPr>
          <w:p w:rsidR="00B24D9E" w:rsidRPr="00346684" w:rsidRDefault="00B24D9E" w:rsidP="00B24D9E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סכום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ההשקעות </w:t>
            </w: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המאושרות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שבוצעו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(</w:t>
            </w: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ללא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ההשקעה מושא </w:t>
            </w: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בקשה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זו) (בש"ח)</w:t>
            </w:r>
          </w:p>
        </w:tc>
        <w:tc>
          <w:tcPr>
            <w:tcW w:w="2730" w:type="pct"/>
            <w:shd w:val="clear" w:color="auto" w:fill="FFFFFF" w:themeFill="background1"/>
            <w:noWrap/>
          </w:tcPr>
          <w:sdt>
            <w:sdtPr>
              <w:rPr>
                <w:color w:val="808080" w:themeColor="background1" w:themeShade="80"/>
                <w:sz w:val="20"/>
                <w:szCs w:val="20"/>
                <w:rtl/>
              </w:rPr>
              <w:id w:val="1005716705"/>
              <w:placeholder>
                <w:docPart w:val="DefaultPlaceholder_1081868574"/>
              </w:placeholder>
            </w:sdtPr>
            <w:sdtEndPr/>
            <w:sdtContent>
              <w:p w:rsidR="00B24D9E" w:rsidRPr="00EF1D49" w:rsidRDefault="00B24D9E" w:rsidP="00EF1D49">
                <w:pPr>
                  <w:pStyle w:val="Norm"/>
                  <w:jc w:val="center"/>
                  <w:rPr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EF1D49">
                  <w:rPr>
                    <w:color w:val="808080" w:themeColor="background1" w:themeShade="80"/>
                    <w:sz w:val="20"/>
                    <w:szCs w:val="20"/>
                    <w:rtl/>
                  </w:rPr>
                  <w:t xml:space="preserve">סכום ההשקעות </w:t>
                </w:r>
                <w:r w:rsidR="00912363" w:rsidRPr="00124927">
                  <w:rPr>
                    <w:rFonts w:hint="cs"/>
                    <w:color w:val="808080" w:themeColor="background1" w:themeShade="80"/>
                    <w:sz w:val="20"/>
                    <w:szCs w:val="20"/>
                    <w:rtl/>
                  </w:rPr>
                  <w:t>המאושרות</w:t>
                </w:r>
              </w:p>
            </w:sdtContent>
          </w:sdt>
        </w:tc>
      </w:tr>
      <w:tr w:rsidR="00B24D9E" w:rsidRPr="00A62871" w:rsidTr="00EF1D49">
        <w:trPr>
          <w:trHeight w:val="20"/>
          <w:jc w:val="center"/>
        </w:trPr>
        <w:tc>
          <w:tcPr>
            <w:tcW w:w="168" w:type="pct"/>
            <w:shd w:val="clear" w:color="auto" w:fill="CCCCCC"/>
          </w:tcPr>
          <w:p w:rsidR="00B24D9E" w:rsidRDefault="00B24D9E" w:rsidP="00B24D9E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102" w:type="pct"/>
            <w:shd w:val="clear" w:color="auto" w:fill="CCCCCC"/>
            <w:noWrap/>
            <w:tcMar>
              <w:left w:w="0" w:type="dxa"/>
              <w:right w:w="57" w:type="dxa"/>
            </w:tcMar>
          </w:tcPr>
          <w:p w:rsidR="00B24D9E" w:rsidRPr="00346684" w:rsidRDefault="00B24D9E" w:rsidP="00B24D9E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שיעור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ניצול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מסגרת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ההשקעה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המאושרת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(לא כולל את ההשקעה המבוקשת)</w:t>
            </w:r>
          </w:p>
        </w:tc>
        <w:tc>
          <w:tcPr>
            <w:tcW w:w="2730" w:type="pct"/>
            <w:shd w:val="clear" w:color="auto" w:fill="FFFFFF" w:themeFill="background1"/>
            <w:noWrap/>
          </w:tcPr>
          <w:sdt>
            <w:sdtPr>
              <w:rPr>
                <w:color w:val="808080" w:themeColor="background1" w:themeShade="80"/>
                <w:sz w:val="20"/>
                <w:szCs w:val="20"/>
                <w:rtl/>
              </w:rPr>
              <w:id w:val="-1136026125"/>
              <w:placeholder>
                <w:docPart w:val="DefaultPlaceholder_1081868574"/>
              </w:placeholder>
            </w:sdtPr>
            <w:sdtEndPr/>
            <w:sdtContent>
              <w:p w:rsidR="00B24D9E" w:rsidRPr="00EF1D49" w:rsidRDefault="00B24D9E" w:rsidP="00EF1D49">
                <w:pPr>
                  <w:pStyle w:val="Norm"/>
                  <w:jc w:val="center"/>
                  <w:rPr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EF1D49">
                  <w:rPr>
                    <w:color w:val="808080" w:themeColor="background1" w:themeShade="80"/>
                    <w:sz w:val="20"/>
                    <w:szCs w:val="20"/>
                    <w:rtl/>
                  </w:rPr>
                  <w:t xml:space="preserve">שיעור ניצול מסגרת ההשקעה המאושרת </w:t>
                </w:r>
              </w:p>
            </w:sdtContent>
          </w:sdt>
        </w:tc>
      </w:tr>
      <w:tr w:rsidR="00FD2EE5" w:rsidRPr="00A62871" w:rsidTr="00EF1D49">
        <w:trPr>
          <w:trHeight w:val="20"/>
          <w:jc w:val="center"/>
        </w:trPr>
        <w:tc>
          <w:tcPr>
            <w:tcW w:w="168" w:type="pct"/>
            <w:shd w:val="clear" w:color="auto" w:fill="E6E6E6"/>
          </w:tcPr>
          <w:p w:rsidR="00FD2EE5" w:rsidRDefault="00920590" w:rsidP="00426672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02" w:type="pct"/>
            <w:shd w:val="clear" w:color="auto" w:fill="E6E6E6"/>
            <w:noWrap/>
            <w:tcMar>
              <w:left w:w="0" w:type="dxa"/>
              <w:right w:w="57" w:type="dxa"/>
            </w:tcMar>
          </w:tcPr>
          <w:p w:rsidR="00FD2EE5" w:rsidRPr="00346684" w:rsidRDefault="00920590" w:rsidP="00933796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השקעה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ישירה</w:t>
            </w:r>
            <w:r w:rsidRPr="00346684">
              <w:rPr>
                <w:b/>
                <w:bCs/>
                <w:sz w:val="20"/>
                <w:szCs w:val="20"/>
                <w:rtl/>
              </w:rPr>
              <w:t>/עקיפה</w:t>
            </w:r>
          </w:p>
        </w:tc>
        <w:sdt>
          <w:sdtPr>
            <w:rPr>
              <w:b/>
              <w:bCs/>
              <w:color w:val="808080" w:themeColor="background1" w:themeShade="80"/>
              <w:sz w:val="20"/>
              <w:szCs w:val="20"/>
              <w:rtl/>
            </w:rPr>
            <w:alias w:val="בחר סוג השקעה"/>
            <w:tag w:val="בחר סוג השקעה"/>
            <w:id w:val="-1731074919"/>
            <w:placeholder>
              <w:docPart w:val="DefaultPlaceholder_1082065159"/>
            </w:placeholder>
            <w:comboBox>
              <w:listItem w:value="בחר סוג השקעה"/>
              <w:listItem w:displayText="עקיפה" w:value="עקיפה"/>
              <w:listItem w:displayText="ישירה" w:value="ישירה"/>
            </w:comboBox>
          </w:sdtPr>
          <w:sdtEndPr/>
          <w:sdtContent>
            <w:tc>
              <w:tcPr>
                <w:tcW w:w="2730" w:type="pct"/>
                <w:shd w:val="clear" w:color="auto" w:fill="FFFFFF" w:themeFill="background1"/>
                <w:noWrap/>
                <w:vAlign w:val="center"/>
              </w:tcPr>
              <w:p w:rsidR="00FD2EE5" w:rsidRPr="00EF1D49" w:rsidRDefault="0076162D" w:rsidP="0076162D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בחר סוג השקעה</w:t>
                </w:r>
              </w:p>
            </w:tc>
          </w:sdtContent>
        </w:sdt>
      </w:tr>
      <w:tr w:rsidR="00563504" w:rsidRPr="00A62871" w:rsidTr="00EF1D49">
        <w:trPr>
          <w:trHeight w:val="20"/>
          <w:jc w:val="center"/>
        </w:trPr>
        <w:tc>
          <w:tcPr>
            <w:tcW w:w="168" w:type="pct"/>
            <w:shd w:val="clear" w:color="auto" w:fill="CCCCCC"/>
          </w:tcPr>
          <w:p w:rsidR="00563504" w:rsidRDefault="00563504" w:rsidP="00563504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102" w:type="pct"/>
            <w:shd w:val="clear" w:color="auto" w:fill="CCCCCC"/>
            <w:noWrap/>
            <w:tcMar>
              <w:left w:w="0" w:type="dxa"/>
              <w:right w:w="57" w:type="dxa"/>
            </w:tcMar>
          </w:tcPr>
          <w:p w:rsidR="00563504" w:rsidRPr="00346684" w:rsidRDefault="00563504" w:rsidP="00563504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האם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ההשקעה אושרה באופן פרטני על ידי הגוף המוסדי </w:t>
            </w:r>
          </w:p>
        </w:tc>
        <w:tc>
          <w:tcPr>
            <w:tcW w:w="2730" w:type="pct"/>
            <w:shd w:val="clear" w:color="auto" w:fill="FFFFFF" w:themeFill="background1"/>
            <w:noWrap/>
            <w:vAlign w:val="center"/>
          </w:tcPr>
          <w:sdt>
            <w:sdtPr>
              <w:rPr>
                <w:rFonts w:hint="eastAsia"/>
                <w:b/>
                <w:bCs/>
                <w:sz w:val="20"/>
                <w:szCs w:val="20"/>
                <w:rtl/>
              </w:rPr>
              <w:id w:val="-964971047"/>
              <w:placeholder>
                <w:docPart w:val="DefaultPlaceholder_1081868574"/>
              </w:placeholder>
            </w:sdtPr>
            <w:sdtEndPr>
              <w:rPr>
                <w:rFonts w:hint="default"/>
                <w:b w:val="0"/>
                <w:bCs w:val="0"/>
              </w:rPr>
            </w:sdtEndPr>
            <w:sdtContent>
              <w:p w:rsidR="00563504" w:rsidRPr="00EF1D49" w:rsidRDefault="00F40A6E" w:rsidP="0076162D">
                <w:pPr>
                  <w:pStyle w:val="Norm"/>
                  <w:jc w:val="center"/>
                  <w:rPr>
                    <w:sz w:val="20"/>
                    <w:szCs w:val="20"/>
                    <w:rtl/>
                  </w:rPr>
                </w:pPr>
                <w:sdt>
                  <w:sdtPr>
                    <w:rPr>
                      <w:rFonts w:hint="eastAsia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</w:rPr>
                    <w:id w:val="-1568031231"/>
                    <w:placeholder>
                      <w:docPart w:val="DefaultPlaceholder_1082065159"/>
                    </w:placeholder>
                    <w:comboBox>
                      <w:listItem w:displayText="כן" w:value="כן"/>
                      <w:listItem w:displayText="לא" w:value="לא"/>
                    </w:comboBox>
                  </w:sdtPr>
                  <w:sdtEndPr>
                    <w:rPr>
                      <w:rFonts w:hint="default"/>
                    </w:rPr>
                  </w:sdtEndPr>
                  <w:sdtContent>
                    <w:r w:rsidR="0076162D">
                      <w:rPr>
                        <w:rFonts w:hint="cs"/>
                        <w:b/>
                        <w:bCs/>
                        <w:color w:val="808080" w:themeColor="background1" w:themeShade="80"/>
                        <w:sz w:val="20"/>
                        <w:szCs w:val="20"/>
                        <w:rtl/>
                      </w:rPr>
                      <w:t>בחר כן/לא</w:t>
                    </w:r>
                  </w:sdtContent>
                </w:sdt>
              </w:p>
            </w:sdtContent>
          </w:sdt>
          <w:p w:rsidR="00563504" w:rsidRPr="00346684" w:rsidRDefault="00563504" w:rsidP="00EF1D49">
            <w:pPr>
              <w:pStyle w:val="Norm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F1D49">
              <w:rPr>
                <w:rFonts w:hint="eastAsia"/>
                <w:sz w:val="20"/>
                <w:szCs w:val="20"/>
                <w:rtl/>
              </w:rPr>
              <w:t>אם</w:t>
            </w:r>
            <w:r w:rsidRPr="00EF1D49">
              <w:rPr>
                <w:sz w:val="20"/>
                <w:szCs w:val="20"/>
                <w:rtl/>
              </w:rPr>
              <w:t xml:space="preserve"> כן, יש למלא </w:t>
            </w:r>
            <w:sdt>
              <w:sdtPr>
                <w:rPr>
                  <w:color w:val="808080" w:themeColor="background1" w:themeShade="80"/>
                  <w:sz w:val="20"/>
                  <w:szCs w:val="20"/>
                  <w:rtl/>
                </w:rPr>
                <w:id w:val="-1016457676"/>
                <w:placeholder>
                  <w:docPart w:val="DefaultPlaceholder_1081868574"/>
                </w:placeholder>
              </w:sdtPr>
              <w:sdtEndPr>
                <w:rPr>
                  <w:color w:val="auto"/>
                </w:rPr>
              </w:sdtEndPr>
              <w:sdtContent>
                <w:r w:rsidRPr="00EF1D49">
                  <w:rPr>
                    <w:color w:val="808080" w:themeColor="background1" w:themeShade="80"/>
                    <w:sz w:val="20"/>
                    <w:szCs w:val="20"/>
                    <w:rtl/>
                  </w:rPr>
                  <w:t>פרטי אורגן מאשר</w:t>
                </w:r>
                <w:r w:rsidR="00191641" w:rsidRPr="00EF1D49">
                  <w:rPr>
                    <w:color w:val="808080" w:themeColor="background1" w:themeShade="80"/>
                    <w:sz w:val="20"/>
                    <w:szCs w:val="20"/>
                    <w:rtl/>
                  </w:rPr>
                  <w:t xml:space="preserve">: </w:t>
                </w:r>
              </w:sdtContent>
            </w:sdt>
          </w:p>
        </w:tc>
      </w:tr>
    </w:tbl>
    <w:p w:rsidR="00104925" w:rsidRDefault="00104925" w:rsidP="00EF1D49">
      <w:pPr>
        <w:pStyle w:val="Norm"/>
        <w:rPr>
          <w:rtl/>
        </w:rPr>
      </w:pPr>
      <w:bookmarkStart w:id="2" w:name="_Toc50482969"/>
      <w:bookmarkEnd w:id="2"/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512"/>
        <w:gridCol w:w="2553"/>
        <w:gridCol w:w="5251"/>
      </w:tblGrid>
      <w:tr w:rsidR="008C0BA2" w:rsidRPr="00A62871" w:rsidTr="00E2214B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006C"/>
          </w:tcPr>
          <w:p w:rsidR="008C0BA2" w:rsidRPr="00EF1D49" w:rsidRDefault="008C0BA2" w:rsidP="008C0BA2">
            <w:pPr>
              <w:pStyle w:val="2"/>
              <w:rPr>
                <w:rtl/>
              </w:rPr>
            </w:pPr>
            <w:bookmarkStart w:id="3" w:name="_Toc64811363"/>
            <w:r>
              <w:rPr>
                <w:rFonts w:hint="cs"/>
                <w:rtl/>
              </w:rPr>
              <w:t>פרטי משקיע קשור (יש למלא רק אם רלוונטי להשקעה זו)</w:t>
            </w:r>
            <w:bookmarkEnd w:id="3"/>
          </w:p>
        </w:tc>
      </w:tr>
      <w:tr w:rsidR="008C0BA2" w:rsidRPr="00A62871" w:rsidTr="00E2214B">
        <w:trPr>
          <w:trHeight w:val="20"/>
          <w:jc w:val="center"/>
        </w:trPr>
        <w:tc>
          <w:tcPr>
            <w:tcW w:w="308" w:type="pct"/>
            <w:tcBorders>
              <w:top w:val="single" w:sz="4" w:space="0" w:color="FFFFFF" w:themeColor="background1"/>
            </w:tcBorders>
            <w:shd w:val="clear" w:color="auto" w:fill="CCCCCC"/>
          </w:tcPr>
          <w:p w:rsidR="008C0BA2" w:rsidRPr="00576641" w:rsidRDefault="008C0BA2" w:rsidP="00E2214B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535" w:type="pct"/>
            <w:tcBorders>
              <w:top w:val="single" w:sz="4" w:space="0" w:color="FFFFFF" w:themeColor="background1"/>
            </w:tcBorders>
            <w:shd w:val="clear" w:color="auto" w:fill="CCCCCC"/>
            <w:noWrap/>
            <w:tcMar>
              <w:left w:w="0" w:type="dxa"/>
              <w:right w:w="57" w:type="dxa"/>
            </w:tcMar>
          </w:tcPr>
          <w:p w:rsidR="008C0BA2" w:rsidRPr="00346684" w:rsidRDefault="008C0BA2" w:rsidP="00E2214B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שם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המשקיע הקשור </w:t>
            </w:r>
          </w:p>
        </w:tc>
        <w:tc>
          <w:tcPr>
            <w:tcW w:w="3157" w:type="pct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</w:tcPr>
          <w:sdt>
            <w:sdtP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277155469"/>
              <w:placeholder>
                <w:docPart w:val="C05B9F6956D64199A7B6747FB9D9D677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:rsidR="008C0BA2" w:rsidRPr="00EF1D49" w:rsidRDefault="008C0BA2" w:rsidP="00E2214B">
                <w:pPr>
                  <w:pStyle w:val="Norm"/>
                  <w:jc w:val="center"/>
                  <w:rPr>
                    <w:sz w:val="20"/>
                    <w:szCs w:val="20"/>
                    <w:rtl/>
                  </w:rPr>
                </w:pPr>
                <w:r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 xml:space="preserve">הזן </w:t>
                </w:r>
                <w:r w:rsidRPr="00124927">
                  <w:rPr>
                    <w:rFonts w:hint="eastAsia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שם</w:t>
                </w:r>
                <w:r w:rsidRPr="00124927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 xml:space="preserve"> </w:t>
                </w:r>
                <w:r w:rsidRPr="00124927">
                  <w:rPr>
                    <w:rFonts w:hint="eastAsia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תאגיד</w:t>
                </w:r>
                <w:r w:rsidRPr="00124927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 xml:space="preserve"> </w:t>
                </w:r>
                <w:r w:rsidRPr="00124927">
                  <w:rPr>
                    <w:rFonts w:hint="eastAsia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שקעה</w:t>
                </w:r>
                <w:r w:rsidRPr="00124927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 xml:space="preserve"> </w:t>
                </w:r>
                <w:r w:rsidRPr="00124927">
                  <w:rPr>
                    <w:rFonts w:hint="eastAsia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ייעודי</w:t>
                </w:r>
              </w:p>
            </w:sdtContent>
          </w:sdt>
        </w:tc>
      </w:tr>
      <w:tr w:rsidR="008C0BA2" w:rsidRPr="00A62871" w:rsidTr="00E2214B">
        <w:trPr>
          <w:trHeight w:val="20"/>
          <w:jc w:val="center"/>
        </w:trPr>
        <w:tc>
          <w:tcPr>
            <w:tcW w:w="308" w:type="pct"/>
            <w:shd w:val="clear" w:color="auto" w:fill="E6E6E6"/>
          </w:tcPr>
          <w:p w:rsidR="008C0BA2" w:rsidRPr="00576641" w:rsidRDefault="008C0BA2" w:rsidP="00E2214B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535" w:type="pct"/>
            <w:shd w:val="clear" w:color="auto" w:fill="E6E6E6"/>
            <w:noWrap/>
            <w:tcMar>
              <w:left w:w="0" w:type="dxa"/>
              <w:right w:w="57" w:type="dxa"/>
            </w:tcMar>
          </w:tcPr>
          <w:p w:rsidR="008C0BA2" w:rsidRPr="00346684" w:rsidRDefault="008C0BA2" w:rsidP="00E2214B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מספר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רישום (ח.פ.)</w:t>
            </w:r>
          </w:p>
        </w:tc>
        <w:tc>
          <w:tcPr>
            <w:tcW w:w="3157" w:type="pct"/>
            <w:shd w:val="clear" w:color="auto" w:fill="FFFFFF" w:themeFill="background1"/>
            <w:noWrap/>
          </w:tcPr>
          <w:sdt>
            <w:sdtP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2125954326"/>
              <w:placeholder>
                <w:docPart w:val="C05B9F6956D64199A7B6747FB9D9D677"/>
              </w:placeholder>
            </w:sdtPr>
            <w:sdtEndPr>
              <w:rPr>
                <w:rFonts w:hint="default"/>
                <w:b w:val="0"/>
                <w:bCs w:val="0"/>
              </w:rPr>
            </w:sdtEndPr>
            <w:sdtContent>
              <w:p w:rsidR="008C0BA2" w:rsidRPr="00EF1D49" w:rsidRDefault="008C0BA2" w:rsidP="00E2214B">
                <w:pPr>
                  <w:pStyle w:val="Norm"/>
                  <w:jc w:val="center"/>
                  <w:rPr>
                    <w:color w:val="808080" w:themeColor="background1" w:themeShade="80"/>
                    <w:sz w:val="20"/>
                    <w:szCs w:val="20"/>
                    <w:rtl/>
                  </w:rPr>
                </w:pPr>
                <w:r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 xml:space="preserve">הזן </w:t>
                </w:r>
                <w:r w:rsidRPr="00124927">
                  <w:rPr>
                    <w:rFonts w:hint="eastAsia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מספר</w:t>
                </w:r>
                <w:r w:rsidRPr="00124927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 xml:space="preserve"> </w:t>
                </w:r>
                <w:r w:rsidRPr="00124927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(ח.פ.)</w:t>
                </w:r>
              </w:p>
            </w:sdtContent>
          </w:sdt>
        </w:tc>
      </w:tr>
      <w:tr w:rsidR="008C0BA2" w:rsidRPr="00A62871" w:rsidTr="00E2214B">
        <w:trPr>
          <w:trHeight w:val="20"/>
          <w:jc w:val="center"/>
        </w:trPr>
        <w:tc>
          <w:tcPr>
            <w:tcW w:w="308" w:type="pct"/>
            <w:shd w:val="clear" w:color="auto" w:fill="CCCCCC"/>
          </w:tcPr>
          <w:p w:rsidR="008C0BA2" w:rsidRDefault="008C0BA2" w:rsidP="00E2214B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535" w:type="pct"/>
            <w:shd w:val="clear" w:color="auto" w:fill="CCCCCC"/>
            <w:noWrap/>
            <w:tcMar>
              <w:left w:w="0" w:type="dxa"/>
              <w:right w:w="57" w:type="dxa"/>
            </w:tcMar>
          </w:tcPr>
          <w:p w:rsidR="008C0BA2" w:rsidRPr="00346684" w:rsidRDefault="008C0BA2" w:rsidP="00E2214B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שיעור השתתפות מתוך מסגרת ההשקעה המאושרת 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57" w:type="pct"/>
            <w:shd w:val="clear" w:color="auto" w:fill="FFFFFF" w:themeFill="background1"/>
            <w:noWrap/>
            <w:vAlign w:val="center"/>
          </w:tcPr>
          <w:p w:rsidR="008C0BA2" w:rsidRPr="00EF1D49" w:rsidRDefault="00F40A6E" w:rsidP="008C0BA2">
            <w:pPr>
              <w:pStyle w:val="Norm"/>
              <w:jc w:val="center"/>
              <w:rPr>
                <w:color w:val="808080" w:themeColor="background1" w:themeShade="80"/>
                <w:sz w:val="20"/>
                <w:szCs w:val="20"/>
                <w:rtl/>
              </w:rPr>
            </w:pPr>
            <w:sdt>
              <w:sdtPr>
                <w:rPr>
                  <w:rFonts w:hint="eastAsia"/>
                  <w:b/>
                  <w:bCs/>
                  <w:color w:val="808080" w:themeColor="background1" w:themeShade="80"/>
                  <w:sz w:val="20"/>
                  <w:szCs w:val="20"/>
                  <w:rtl/>
                </w:rPr>
                <w:id w:val="564452021"/>
                <w:placeholder>
                  <w:docPart w:val="0195892201D74EA7A564ACBC0696D180"/>
                </w:placeholder>
                <w:comboBox>
                  <w:listItem w:displayText="כן" w:value="כן"/>
                  <w:listItem w:displayText="לא" w:value="לא"/>
                </w:comboBox>
              </w:sdtPr>
              <w:sdtEndPr>
                <w:rPr>
                  <w:rFonts w:hint="default"/>
                </w:rPr>
              </w:sdtEndPr>
              <w:sdtContent>
                <w:r w:rsidR="008C0BA2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יש לציין אחוז %</w:t>
                </w:r>
              </w:sdtContent>
            </w:sdt>
          </w:p>
        </w:tc>
      </w:tr>
    </w:tbl>
    <w:p w:rsidR="008C0BA2" w:rsidRPr="00B914FB" w:rsidRDefault="008C0BA2" w:rsidP="00EF1D49">
      <w:pPr>
        <w:pStyle w:val="Norm"/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512"/>
        <w:gridCol w:w="2553"/>
        <w:gridCol w:w="5251"/>
      </w:tblGrid>
      <w:tr w:rsidR="00191641" w:rsidRPr="00A62871" w:rsidTr="00EF1D49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006C"/>
          </w:tcPr>
          <w:p w:rsidR="00191641" w:rsidRPr="00EF1D49" w:rsidRDefault="00191641" w:rsidP="00775D71">
            <w:pPr>
              <w:pStyle w:val="2"/>
              <w:rPr>
                <w:rtl/>
              </w:rPr>
            </w:pPr>
            <w:bookmarkStart w:id="4" w:name="_Toc64811364"/>
            <w:r>
              <w:rPr>
                <w:rFonts w:hint="cs"/>
                <w:rtl/>
              </w:rPr>
              <w:t xml:space="preserve">פרטי </w:t>
            </w:r>
            <w:r w:rsidR="00775D71">
              <w:rPr>
                <w:rFonts w:hint="cs"/>
                <w:rtl/>
              </w:rPr>
              <w:t>תאגיד השקעה ייעודי (יש למלא רק אם רלוונטי להשקעה זו)</w:t>
            </w:r>
            <w:bookmarkEnd w:id="4"/>
            <w:r w:rsidR="00775D71">
              <w:rPr>
                <w:rFonts w:hint="cs"/>
                <w:rtl/>
              </w:rPr>
              <w:t xml:space="preserve"> </w:t>
            </w:r>
          </w:p>
        </w:tc>
      </w:tr>
      <w:tr w:rsidR="00124927" w:rsidRPr="00A62871" w:rsidTr="00EF1D49">
        <w:trPr>
          <w:trHeight w:val="20"/>
          <w:jc w:val="center"/>
        </w:trPr>
        <w:tc>
          <w:tcPr>
            <w:tcW w:w="308" w:type="pct"/>
            <w:tcBorders>
              <w:top w:val="single" w:sz="4" w:space="0" w:color="FFFFFF" w:themeColor="background1"/>
            </w:tcBorders>
            <w:shd w:val="clear" w:color="auto" w:fill="CCCCCC"/>
          </w:tcPr>
          <w:p w:rsidR="00124927" w:rsidRPr="00576641" w:rsidRDefault="00124927" w:rsidP="00124927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535" w:type="pct"/>
            <w:tcBorders>
              <w:top w:val="single" w:sz="4" w:space="0" w:color="FFFFFF" w:themeColor="background1"/>
            </w:tcBorders>
            <w:shd w:val="clear" w:color="auto" w:fill="CCCCCC"/>
            <w:noWrap/>
            <w:tcMar>
              <w:left w:w="0" w:type="dxa"/>
              <w:right w:w="57" w:type="dxa"/>
            </w:tcMar>
          </w:tcPr>
          <w:p w:rsidR="00124927" w:rsidRPr="00346684" w:rsidRDefault="00124927" w:rsidP="00124927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שם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תאגיד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השקעה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ייעודי</w:t>
            </w:r>
          </w:p>
        </w:tc>
        <w:tc>
          <w:tcPr>
            <w:tcW w:w="3157" w:type="pct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</w:tcPr>
          <w:sdt>
            <w:sdtP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123218450"/>
              <w:placeholder>
                <w:docPart w:val="DefaultPlaceholder_1081868574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:rsidR="00124927" w:rsidRPr="00EF1D49" w:rsidRDefault="00EF3360" w:rsidP="00124927">
                <w:pPr>
                  <w:pStyle w:val="Norm"/>
                  <w:jc w:val="center"/>
                  <w:rPr>
                    <w:sz w:val="20"/>
                    <w:szCs w:val="20"/>
                    <w:rtl/>
                  </w:rPr>
                </w:pPr>
                <w:r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 xml:space="preserve">הזן </w:t>
                </w:r>
                <w:r w:rsidR="00124927" w:rsidRPr="00124927">
                  <w:rPr>
                    <w:rFonts w:hint="eastAsia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שם</w:t>
                </w:r>
                <w:r w:rsidR="00124927" w:rsidRPr="00124927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 xml:space="preserve"> </w:t>
                </w:r>
                <w:r w:rsidR="00124927" w:rsidRPr="00124927">
                  <w:rPr>
                    <w:rFonts w:hint="eastAsia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תאגיד</w:t>
                </w:r>
                <w:r w:rsidR="00124927" w:rsidRPr="00124927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 xml:space="preserve"> </w:t>
                </w:r>
                <w:r w:rsidR="00124927" w:rsidRPr="00124927">
                  <w:rPr>
                    <w:rFonts w:hint="eastAsia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שקעה</w:t>
                </w:r>
                <w:r w:rsidR="00124927" w:rsidRPr="00124927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 xml:space="preserve"> </w:t>
                </w:r>
                <w:r w:rsidR="00124927" w:rsidRPr="00124927">
                  <w:rPr>
                    <w:rFonts w:hint="eastAsia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ייעודי</w:t>
                </w:r>
              </w:p>
            </w:sdtContent>
          </w:sdt>
        </w:tc>
      </w:tr>
      <w:tr w:rsidR="00124927" w:rsidRPr="00A62871" w:rsidTr="00426672">
        <w:trPr>
          <w:trHeight w:val="20"/>
          <w:jc w:val="center"/>
        </w:trPr>
        <w:tc>
          <w:tcPr>
            <w:tcW w:w="308" w:type="pct"/>
            <w:shd w:val="clear" w:color="auto" w:fill="E6E6E6"/>
          </w:tcPr>
          <w:p w:rsidR="00124927" w:rsidRPr="00576641" w:rsidRDefault="00124927" w:rsidP="00124927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535" w:type="pct"/>
            <w:shd w:val="clear" w:color="auto" w:fill="E6E6E6"/>
            <w:noWrap/>
            <w:tcMar>
              <w:left w:w="0" w:type="dxa"/>
              <w:right w:w="57" w:type="dxa"/>
            </w:tcMar>
          </w:tcPr>
          <w:p w:rsidR="00124927" w:rsidRPr="00346684" w:rsidRDefault="00124927" w:rsidP="00933796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מספר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רישום</w:t>
            </w:r>
            <w:r w:rsidR="0093379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(ח.פ.)</w:t>
            </w:r>
          </w:p>
        </w:tc>
        <w:tc>
          <w:tcPr>
            <w:tcW w:w="3157" w:type="pct"/>
            <w:shd w:val="clear" w:color="auto" w:fill="FFFFFF" w:themeFill="background1"/>
            <w:noWrap/>
          </w:tcPr>
          <w:sdt>
            <w:sdtPr>
              <w:rPr>
                <w:rFonts w:hint="eastAsia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464257741"/>
              <w:placeholder>
                <w:docPart w:val="DefaultPlaceholder_1081868574"/>
              </w:placeholder>
            </w:sdtPr>
            <w:sdtEndPr>
              <w:rPr>
                <w:rFonts w:hint="default"/>
                <w:b w:val="0"/>
                <w:bCs w:val="0"/>
              </w:rPr>
            </w:sdtEndPr>
            <w:sdtContent>
              <w:p w:rsidR="00124927" w:rsidRPr="00EF1D49" w:rsidRDefault="00EF3360" w:rsidP="00124927">
                <w:pPr>
                  <w:pStyle w:val="Norm"/>
                  <w:jc w:val="center"/>
                  <w:rPr>
                    <w:color w:val="808080" w:themeColor="background1" w:themeShade="80"/>
                    <w:sz w:val="20"/>
                    <w:szCs w:val="20"/>
                    <w:rtl/>
                  </w:rPr>
                </w:pPr>
                <w:r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 xml:space="preserve">הזן </w:t>
                </w:r>
                <w:r w:rsidR="00124927" w:rsidRPr="00124927">
                  <w:rPr>
                    <w:rFonts w:hint="eastAsia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מספר</w:t>
                </w:r>
                <w:r w:rsidR="00124927" w:rsidRPr="00124927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 xml:space="preserve"> </w:t>
                </w:r>
                <w:r w:rsidR="00124927" w:rsidRPr="00124927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(ח.פ.)</w:t>
                </w:r>
              </w:p>
            </w:sdtContent>
          </w:sdt>
        </w:tc>
      </w:tr>
      <w:tr w:rsidR="00124927" w:rsidRPr="00A62871" w:rsidTr="00CD3178">
        <w:trPr>
          <w:trHeight w:val="20"/>
          <w:jc w:val="center"/>
        </w:trPr>
        <w:tc>
          <w:tcPr>
            <w:tcW w:w="308" w:type="pct"/>
            <w:shd w:val="clear" w:color="auto" w:fill="CCCCCC"/>
          </w:tcPr>
          <w:p w:rsidR="00124927" w:rsidRDefault="00124927" w:rsidP="00124927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535" w:type="pct"/>
            <w:shd w:val="clear" w:color="auto" w:fill="CCCCCC"/>
            <w:noWrap/>
            <w:tcMar>
              <w:left w:w="0" w:type="dxa"/>
              <w:right w:w="57" w:type="dxa"/>
            </w:tcMar>
          </w:tcPr>
          <w:p w:rsidR="00124927" w:rsidRPr="00346684" w:rsidRDefault="00124927" w:rsidP="00124927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האם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ניתן אישור להכרה כתאגיד השקעה ייעודי </w:t>
            </w:r>
          </w:p>
        </w:tc>
        <w:tc>
          <w:tcPr>
            <w:tcW w:w="3157" w:type="pct"/>
            <w:shd w:val="clear" w:color="auto" w:fill="FFFFFF" w:themeFill="background1"/>
            <w:noWrap/>
            <w:vAlign w:val="center"/>
          </w:tcPr>
          <w:p w:rsidR="00124927" w:rsidRPr="00EF1D49" w:rsidRDefault="00F40A6E" w:rsidP="0076162D">
            <w:pPr>
              <w:pStyle w:val="Norm"/>
              <w:jc w:val="center"/>
              <w:rPr>
                <w:color w:val="808080" w:themeColor="background1" w:themeShade="80"/>
                <w:sz w:val="20"/>
                <w:szCs w:val="20"/>
                <w:rtl/>
              </w:rPr>
            </w:pPr>
            <w:sdt>
              <w:sdtPr>
                <w:rPr>
                  <w:rFonts w:hint="eastAsia"/>
                  <w:b/>
                  <w:bCs/>
                  <w:color w:val="808080" w:themeColor="background1" w:themeShade="80"/>
                  <w:sz w:val="20"/>
                  <w:szCs w:val="20"/>
                  <w:rtl/>
                </w:rPr>
                <w:id w:val="-946917019"/>
                <w:placeholder>
                  <w:docPart w:val="6A9C1C6B306F4793B9BF7EFB05F9ABB8"/>
                </w:placeholder>
                <w:comboBox>
                  <w:listItem w:displayText="כן" w:value="כן"/>
                  <w:listItem w:displayText="לא" w:value="לא"/>
                </w:comboBox>
              </w:sdtPr>
              <w:sdtEndPr>
                <w:rPr>
                  <w:rFonts w:hint="default"/>
                </w:rPr>
              </w:sdtEndPr>
              <w:sdtContent>
                <w:r w:rsidR="0076162D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בחר כן/לא</w:t>
                </w:r>
              </w:sdtContent>
            </w:sdt>
          </w:p>
        </w:tc>
      </w:tr>
      <w:tr w:rsidR="00124927" w:rsidRPr="00A62871" w:rsidTr="00CD3178">
        <w:trPr>
          <w:trHeight w:val="20"/>
          <w:jc w:val="center"/>
        </w:trPr>
        <w:tc>
          <w:tcPr>
            <w:tcW w:w="308" w:type="pct"/>
            <w:shd w:val="clear" w:color="auto" w:fill="E6E6E6"/>
          </w:tcPr>
          <w:p w:rsidR="00124927" w:rsidRPr="00576641" w:rsidRDefault="00124927" w:rsidP="00124927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.4</w:t>
            </w:r>
          </w:p>
        </w:tc>
        <w:tc>
          <w:tcPr>
            <w:tcW w:w="1535" w:type="pct"/>
            <w:shd w:val="clear" w:color="auto" w:fill="E6E6E6"/>
            <w:noWrap/>
            <w:tcMar>
              <w:left w:w="0" w:type="dxa"/>
              <w:right w:w="57" w:type="dxa"/>
            </w:tcMar>
          </w:tcPr>
          <w:p w:rsidR="00124927" w:rsidRPr="00346684" w:rsidRDefault="00124927" w:rsidP="00124927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שיעור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אחזקת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הגוף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המוסדי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בתאגיד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ההשקעה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הייעודי</w:t>
            </w:r>
            <w:r w:rsidR="00775D71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775D71" w:rsidRPr="00775D71">
              <w:rPr>
                <w:rFonts w:hint="cs"/>
                <w:b/>
                <w:bCs/>
                <w:sz w:val="16"/>
                <w:szCs w:val="16"/>
                <w:rtl/>
              </w:rPr>
              <w:t>(כולל שיעור אחזקת משקיע קשור)</w:t>
            </w:r>
          </w:p>
        </w:tc>
        <w:tc>
          <w:tcPr>
            <w:tcW w:w="3157" w:type="pct"/>
            <w:shd w:val="clear" w:color="auto" w:fill="FFFFFF" w:themeFill="background1"/>
            <w:noWrap/>
            <w:vAlign w:val="center"/>
          </w:tcPr>
          <w:sdt>
            <w:sdtPr>
              <w:rPr>
                <w:rFonts w:hint="eastAsia"/>
                <w:b/>
                <w:bCs/>
                <w:sz w:val="20"/>
                <w:szCs w:val="20"/>
                <w:rtl/>
              </w:rPr>
              <w:id w:val="1967467114"/>
              <w:placeholder>
                <w:docPart w:val="DefaultPlaceholder_1081868574"/>
              </w:placeholder>
            </w:sdtPr>
            <w:sdtEndPr>
              <w:rPr>
                <w:rFonts w:hint="default"/>
                <w:b w:val="0"/>
                <w:bCs w:val="0"/>
                <w:sz w:val="22"/>
                <w:szCs w:val="22"/>
              </w:rPr>
            </w:sdtEndPr>
            <w:sdtContent>
              <w:p w:rsidR="00124927" w:rsidRPr="00830EBC" w:rsidRDefault="00CB670F" w:rsidP="00124927">
                <w:pPr>
                  <w:pStyle w:val="Norm"/>
                  <w:jc w:val="center"/>
                  <w:rPr>
                    <w:rtl/>
                  </w:rPr>
                </w:pPr>
                <w:r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 xml:space="preserve">הזן </w:t>
                </w:r>
                <w:r w:rsidR="00124927" w:rsidRPr="00124927">
                  <w:rPr>
                    <w:rFonts w:hint="eastAsia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שיעור</w:t>
                </w:r>
                <w:r w:rsidR="00124927" w:rsidRPr="00124927"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 xml:space="preserve"> </w:t>
                </w:r>
                <w:r w:rsidR="00124927" w:rsidRPr="00124927">
                  <w:rPr>
                    <w:rFonts w:hint="eastAsia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אחזק</w:t>
                </w:r>
                <w:r w:rsidR="00124927" w:rsidRPr="00124927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</w:t>
                </w:r>
              </w:p>
            </w:sdtContent>
          </w:sdt>
        </w:tc>
      </w:tr>
      <w:tr w:rsidR="00124927" w:rsidRPr="00A62871" w:rsidTr="00CD3178">
        <w:trPr>
          <w:trHeight w:val="20"/>
          <w:jc w:val="center"/>
        </w:trPr>
        <w:tc>
          <w:tcPr>
            <w:tcW w:w="308" w:type="pct"/>
            <w:shd w:val="clear" w:color="auto" w:fill="CCCCCC"/>
          </w:tcPr>
          <w:p w:rsidR="00124927" w:rsidRDefault="00124927" w:rsidP="00124927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2.5 </w:t>
            </w:r>
          </w:p>
        </w:tc>
        <w:tc>
          <w:tcPr>
            <w:tcW w:w="1535" w:type="pct"/>
            <w:shd w:val="clear" w:color="auto" w:fill="CCCCCC"/>
            <w:noWrap/>
            <w:tcMar>
              <w:left w:w="0" w:type="dxa"/>
              <w:right w:w="57" w:type="dxa"/>
            </w:tcMar>
          </w:tcPr>
          <w:p w:rsidR="00124927" w:rsidRPr="00346684" w:rsidRDefault="00124927" w:rsidP="00124927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סכום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ההשקעות </w:t>
            </w: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המאושרות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מתוך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מסגרת ההשקעה המאושרת </w:t>
            </w: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אשר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בוצעו </w:t>
            </w: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עד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כה </w:t>
            </w: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על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ידי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תאגידי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השקעה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ייעודיים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57" w:type="pct"/>
            <w:shd w:val="clear" w:color="auto" w:fill="FFFFFF" w:themeFill="background1"/>
            <w:noWrap/>
            <w:vAlign w:val="center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662540990"/>
              <w:placeholder>
                <w:docPart w:val="DefaultPlaceholder_1081868574"/>
              </w:placeholder>
            </w:sdtPr>
            <w:sdtEndPr>
              <w:rPr>
                <w:rFonts w:hint="default"/>
                <w:color w:val="auto"/>
              </w:rPr>
            </w:sdtEndPr>
            <w:sdtContent>
              <w:p w:rsidR="00124927" w:rsidRPr="00EF1D49" w:rsidRDefault="00EF3360" w:rsidP="00124927">
                <w:pPr>
                  <w:pStyle w:val="Norm"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 xml:space="preserve">הזן </w:t>
                </w:r>
                <w:r w:rsidR="00124927" w:rsidRPr="00124927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סכום ההשקעות</w:t>
                </w:r>
              </w:p>
            </w:sdtContent>
          </w:sdt>
        </w:tc>
      </w:tr>
    </w:tbl>
    <w:p w:rsidR="00EF1D49" w:rsidRPr="00EF1D49" w:rsidRDefault="00EF1D49" w:rsidP="00EF1D49">
      <w:pPr>
        <w:pStyle w:val="Norm"/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512"/>
        <w:gridCol w:w="2553"/>
        <w:gridCol w:w="5251"/>
      </w:tblGrid>
      <w:tr w:rsidR="00EF1D49" w:rsidRPr="00A62871" w:rsidTr="00EF1D49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D49" w:rsidRPr="00EF1D49" w:rsidRDefault="00EF1D49" w:rsidP="00EF1D49">
            <w:pPr>
              <w:pStyle w:val="Norm"/>
              <w:rPr>
                <w:i/>
                <w:iCs/>
                <w:rtl/>
              </w:rPr>
            </w:pPr>
            <w:r w:rsidRPr="00EF1D49">
              <w:rPr>
                <w:rFonts w:hint="cs"/>
                <w:i/>
                <w:iCs/>
                <w:rtl/>
              </w:rPr>
              <w:t>אם ההשקעה מבוצעת באמצעות כספים של גוף השקעה מוסדי אחר, שאינו מקבל האישור, בהתאם לסעיף 7.4 למסלול 43, יש למלא את הסעיפים הבאים (לגבי כל מוסדי אחר):</w:t>
            </w:r>
          </w:p>
        </w:tc>
      </w:tr>
      <w:tr w:rsidR="00191641" w:rsidRPr="00A62871" w:rsidTr="00EF1D49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006C"/>
          </w:tcPr>
          <w:p w:rsidR="00191641" w:rsidRPr="00EF1D49" w:rsidRDefault="00191641" w:rsidP="00EB2C95">
            <w:pPr>
              <w:pStyle w:val="2"/>
              <w:rPr>
                <w:rtl/>
              </w:rPr>
            </w:pPr>
            <w:bookmarkStart w:id="5" w:name="_Toc64811365"/>
            <w:r>
              <w:rPr>
                <w:rFonts w:hint="cs"/>
                <w:rtl/>
              </w:rPr>
              <w:t>פרטי הגוף המוסדי האחר</w:t>
            </w:r>
            <w:r w:rsidR="00775D71">
              <w:rPr>
                <w:rFonts w:hint="cs"/>
                <w:rtl/>
              </w:rPr>
              <w:t xml:space="preserve"> (יש למלא רק אם רלוונטי להשקעה זו)</w:t>
            </w:r>
            <w:bookmarkEnd w:id="5"/>
            <w:r w:rsidR="00EF1D49">
              <w:rPr>
                <w:rFonts w:hint="cs"/>
                <w:rtl/>
              </w:rPr>
              <w:t xml:space="preserve"> </w:t>
            </w:r>
          </w:p>
        </w:tc>
      </w:tr>
      <w:tr w:rsidR="00C908EB" w:rsidRPr="00A62871" w:rsidTr="00EF1D49">
        <w:trPr>
          <w:trHeight w:val="20"/>
          <w:jc w:val="center"/>
        </w:trPr>
        <w:tc>
          <w:tcPr>
            <w:tcW w:w="308" w:type="pct"/>
            <w:tcBorders>
              <w:top w:val="single" w:sz="4" w:space="0" w:color="FFFFFF" w:themeColor="background1"/>
            </w:tcBorders>
            <w:shd w:val="clear" w:color="auto" w:fill="CCCCCC"/>
          </w:tcPr>
          <w:p w:rsidR="00C908EB" w:rsidRPr="00576641" w:rsidRDefault="00C908EB" w:rsidP="00426672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535" w:type="pct"/>
            <w:tcBorders>
              <w:top w:val="single" w:sz="4" w:space="0" w:color="FFFFFF" w:themeColor="background1"/>
            </w:tcBorders>
            <w:shd w:val="clear" w:color="auto" w:fill="CCCCCC"/>
            <w:noWrap/>
            <w:tcMar>
              <w:left w:w="0" w:type="dxa"/>
              <w:right w:w="57" w:type="dxa"/>
            </w:tcMar>
          </w:tcPr>
          <w:p w:rsidR="00C908EB" w:rsidRPr="00346684" w:rsidRDefault="00C908EB" w:rsidP="00830EBC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שם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הגוף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המוסדי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האחר</w:t>
            </w:r>
          </w:p>
        </w:tc>
        <w:tc>
          <w:tcPr>
            <w:tcW w:w="3157" w:type="pct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sdt>
            <w:sdtPr>
              <w:rPr>
                <w:rFonts w:hint="cs"/>
                <w:b/>
                <w:bCs/>
                <w:sz w:val="20"/>
                <w:szCs w:val="20"/>
                <w:rtl/>
              </w:rPr>
              <w:id w:val="1437412049"/>
              <w:placeholder>
                <w:docPart w:val="DefaultPlaceholder_1081868574"/>
              </w:placeholder>
            </w:sdtPr>
            <w:sdtEndPr>
              <w:rPr>
                <w:rFonts w:hint="default"/>
              </w:rPr>
            </w:sdtEndPr>
            <w:sdtContent>
              <w:p w:rsidR="00C908EB" w:rsidRPr="00EF1D49" w:rsidRDefault="00EF3360" w:rsidP="00426672">
                <w:pPr>
                  <w:pStyle w:val="Norm"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 w:rsidRPr="00EF3360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 שם גוף מוסדי אחר</w:t>
                </w:r>
              </w:p>
            </w:sdtContent>
          </w:sdt>
        </w:tc>
      </w:tr>
      <w:tr w:rsidR="00C908EB" w:rsidRPr="00A62871" w:rsidTr="00EF1D49">
        <w:trPr>
          <w:trHeight w:val="20"/>
          <w:jc w:val="center"/>
        </w:trPr>
        <w:tc>
          <w:tcPr>
            <w:tcW w:w="308" w:type="pct"/>
            <w:shd w:val="clear" w:color="auto" w:fill="E6E6E6"/>
          </w:tcPr>
          <w:p w:rsidR="00C908EB" w:rsidRPr="00576641" w:rsidRDefault="00C908EB" w:rsidP="00426672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535" w:type="pct"/>
            <w:shd w:val="clear" w:color="auto" w:fill="E6E6E6"/>
            <w:noWrap/>
            <w:tcMar>
              <w:left w:w="0" w:type="dxa"/>
              <w:right w:w="57" w:type="dxa"/>
            </w:tcMar>
          </w:tcPr>
          <w:p w:rsidR="00C908EB" w:rsidRPr="00346684" w:rsidRDefault="00C908EB" w:rsidP="00426672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מספר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רישום</w:t>
            </w:r>
            <w:r w:rsidR="00830EBC">
              <w:rPr>
                <w:rFonts w:hint="cs"/>
                <w:b/>
                <w:bCs/>
                <w:sz w:val="20"/>
                <w:szCs w:val="20"/>
                <w:rtl/>
              </w:rPr>
              <w:t>/(ח.פ.)</w:t>
            </w:r>
          </w:p>
        </w:tc>
        <w:tc>
          <w:tcPr>
            <w:tcW w:w="3157" w:type="pct"/>
            <w:shd w:val="clear" w:color="auto" w:fill="FFFFFF" w:themeFill="background1"/>
            <w:noWrap/>
            <w:vAlign w:val="center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196122505"/>
              <w:placeholder>
                <w:docPart w:val="DefaultPlaceholder_1081868574"/>
              </w:placeholder>
            </w:sdtPr>
            <w:sdtEndPr>
              <w:rPr>
                <w:rFonts w:hint="default"/>
              </w:rPr>
            </w:sdtEndPr>
            <w:sdtContent>
              <w:p w:rsidR="00C908EB" w:rsidRPr="00EF1D49" w:rsidRDefault="00EF3360" w:rsidP="00426672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EF3360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 ח.פ.</w:t>
                </w:r>
              </w:p>
            </w:sdtContent>
          </w:sdt>
        </w:tc>
      </w:tr>
      <w:tr w:rsidR="006A43D3" w:rsidRPr="00A62871" w:rsidTr="00426672">
        <w:trPr>
          <w:trHeight w:val="20"/>
          <w:jc w:val="center"/>
        </w:trPr>
        <w:tc>
          <w:tcPr>
            <w:tcW w:w="308" w:type="pct"/>
            <w:shd w:val="clear" w:color="auto" w:fill="CCCCCC"/>
          </w:tcPr>
          <w:p w:rsidR="006A43D3" w:rsidRDefault="006A43D3" w:rsidP="00426672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535" w:type="pct"/>
            <w:shd w:val="clear" w:color="auto" w:fill="CCCCCC"/>
            <w:noWrap/>
            <w:tcMar>
              <w:left w:w="0" w:type="dxa"/>
              <w:right w:w="57" w:type="dxa"/>
            </w:tcMar>
          </w:tcPr>
          <w:p w:rsidR="006A43D3" w:rsidRPr="00346684" w:rsidRDefault="006A43D3" w:rsidP="00830EBC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האם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המוסדי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האחר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הינו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תאגיד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קשור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למקבל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האישור</w:t>
            </w:r>
          </w:p>
        </w:tc>
        <w:tc>
          <w:tcPr>
            <w:tcW w:w="3157" w:type="pct"/>
            <w:shd w:val="clear" w:color="auto" w:fill="FFFFFF" w:themeFill="background1"/>
            <w:noWrap/>
            <w:vAlign w:val="center"/>
          </w:tcPr>
          <w:p w:rsidR="006A43D3" w:rsidRPr="00EF1D49" w:rsidRDefault="00F40A6E" w:rsidP="0076162D">
            <w:pPr>
              <w:pStyle w:val="Norm"/>
              <w:jc w:val="center"/>
              <w:rPr>
                <w:b/>
                <w:bCs/>
                <w:color w:val="808080" w:themeColor="background1" w:themeShade="80"/>
                <w:sz w:val="20"/>
                <w:szCs w:val="20"/>
                <w:rtl/>
              </w:rPr>
            </w:pPr>
            <w:sdt>
              <w:sdtPr>
                <w:rPr>
                  <w:rFonts w:hint="eastAsia"/>
                  <w:b/>
                  <w:bCs/>
                  <w:color w:val="808080" w:themeColor="background1" w:themeShade="80"/>
                  <w:sz w:val="20"/>
                  <w:szCs w:val="20"/>
                  <w:rtl/>
                </w:rPr>
                <w:id w:val="1261409986"/>
                <w:placeholder>
                  <w:docPart w:val="18A7FDDE58254CB3B4F3327C67918639"/>
                </w:placeholder>
                <w:comboBox>
                  <w:listItem w:displayText="כן" w:value="כן"/>
                  <w:listItem w:displayText="לא" w:value="לא"/>
                </w:comboBox>
              </w:sdtPr>
              <w:sdtEndPr>
                <w:rPr>
                  <w:rFonts w:hint="default"/>
                </w:rPr>
              </w:sdtEndPr>
              <w:sdtContent>
                <w:r w:rsidR="0076162D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בחר כן/לא</w:t>
                </w:r>
              </w:sdtContent>
            </w:sdt>
          </w:p>
        </w:tc>
      </w:tr>
      <w:tr w:rsidR="006A43D3" w:rsidRPr="00A62871" w:rsidTr="00EF1D49">
        <w:trPr>
          <w:trHeight w:val="20"/>
          <w:jc w:val="center"/>
        </w:trPr>
        <w:tc>
          <w:tcPr>
            <w:tcW w:w="308" w:type="pct"/>
            <w:shd w:val="clear" w:color="auto" w:fill="E6E6E6"/>
          </w:tcPr>
          <w:p w:rsidR="006A43D3" w:rsidRDefault="006A43D3" w:rsidP="00426672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535" w:type="pct"/>
            <w:shd w:val="clear" w:color="auto" w:fill="E6E6E6"/>
            <w:noWrap/>
            <w:tcMar>
              <w:left w:w="0" w:type="dxa"/>
              <w:right w:w="57" w:type="dxa"/>
            </w:tcMar>
          </w:tcPr>
          <w:p w:rsidR="006A43D3" w:rsidRPr="00346684" w:rsidRDefault="006A43D3" w:rsidP="00426672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סכום</w:t>
            </w:r>
            <w:r w:rsidRPr="00EF1D49">
              <w:rPr>
                <w:b/>
                <w:bCs/>
                <w:sz w:val="20"/>
                <w:szCs w:val="20"/>
                <w:rtl/>
              </w:rPr>
              <w:t xml:space="preserve"> כספי המוסדי האחר בהם נעשה שימוש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במסגרת ההשקעה (בש"ח)</w:t>
            </w:r>
          </w:p>
        </w:tc>
        <w:tc>
          <w:tcPr>
            <w:tcW w:w="3157" w:type="pct"/>
            <w:shd w:val="clear" w:color="auto" w:fill="FFFFFF" w:themeFill="background1"/>
            <w:noWrap/>
            <w:vAlign w:val="center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13102807"/>
              <w:placeholder>
                <w:docPart w:val="DefaultPlaceholder_1081868574"/>
              </w:placeholder>
            </w:sdtPr>
            <w:sdtEndPr>
              <w:rPr>
                <w:rFonts w:hint="default"/>
              </w:rPr>
            </w:sdtEndPr>
            <w:sdtContent>
              <w:p w:rsidR="006A43D3" w:rsidRPr="00EF1D49" w:rsidRDefault="00EF3360" w:rsidP="00426672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 סכום</w:t>
                </w:r>
              </w:p>
            </w:sdtContent>
          </w:sdt>
        </w:tc>
      </w:tr>
      <w:tr w:rsidR="00C908EB" w:rsidRPr="00A62871" w:rsidTr="00EF1D49">
        <w:trPr>
          <w:trHeight w:val="751"/>
          <w:jc w:val="center"/>
        </w:trPr>
        <w:tc>
          <w:tcPr>
            <w:tcW w:w="308" w:type="pct"/>
            <w:shd w:val="clear" w:color="auto" w:fill="CCCCCC"/>
          </w:tcPr>
          <w:p w:rsidR="00C908EB" w:rsidRDefault="00C908EB" w:rsidP="00426672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535" w:type="pct"/>
            <w:shd w:val="clear" w:color="auto" w:fill="CCCCCC"/>
            <w:noWrap/>
            <w:tcMar>
              <w:left w:w="0" w:type="dxa"/>
              <w:right w:w="57" w:type="dxa"/>
            </w:tcMar>
          </w:tcPr>
          <w:p w:rsidR="00C908EB" w:rsidRPr="00346684" w:rsidRDefault="00C908EB" w:rsidP="00830EBC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האם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6A43D3" w:rsidRPr="00346684">
              <w:rPr>
                <w:rFonts w:hint="eastAsia"/>
                <w:b/>
                <w:bCs/>
                <w:sz w:val="20"/>
                <w:szCs w:val="20"/>
                <w:rtl/>
              </w:rPr>
              <w:t>המוסדי</w:t>
            </w:r>
            <w:r w:rsidR="006A43D3" w:rsidRPr="00346684">
              <w:rPr>
                <w:b/>
                <w:bCs/>
                <w:sz w:val="20"/>
                <w:szCs w:val="20"/>
                <w:rtl/>
              </w:rPr>
              <w:t xml:space="preserve"> האחר קיבל אישור </w:t>
            </w:r>
            <w:r w:rsidR="006A43D3" w:rsidRPr="00346684">
              <w:rPr>
                <w:rFonts w:hint="eastAsia"/>
                <w:b/>
                <w:bCs/>
                <w:sz w:val="20"/>
                <w:szCs w:val="20"/>
                <w:rtl/>
              </w:rPr>
              <w:t>להיותו</w:t>
            </w:r>
            <w:r w:rsidR="006A43D3"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6A43D3" w:rsidRPr="00346684">
              <w:rPr>
                <w:rFonts w:hint="eastAsia"/>
                <w:b/>
                <w:bCs/>
                <w:sz w:val="20"/>
                <w:szCs w:val="20"/>
                <w:rtl/>
              </w:rPr>
              <w:t>גוף</w:t>
            </w:r>
            <w:r w:rsidR="006A43D3"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="006A43D3" w:rsidRPr="00346684">
              <w:rPr>
                <w:rFonts w:hint="eastAsia"/>
                <w:b/>
                <w:bCs/>
                <w:sz w:val="20"/>
                <w:szCs w:val="20"/>
                <w:rtl/>
              </w:rPr>
              <w:t>מוסדי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157" w:type="pct"/>
            <w:shd w:val="clear" w:color="auto" w:fill="FFFFFF" w:themeFill="background1"/>
            <w:noWrap/>
            <w:vAlign w:val="center"/>
          </w:tcPr>
          <w:p w:rsidR="00C908EB" w:rsidRPr="00EF1D49" w:rsidRDefault="00F40A6E" w:rsidP="0076162D">
            <w:pPr>
              <w:pStyle w:val="Norm"/>
              <w:jc w:val="center"/>
              <w:rPr>
                <w:color w:val="808080" w:themeColor="background1" w:themeShade="80"/>
                <w:sz w:val="20"/>
                <w:szCs w:val="20"/>
                <w:rtl/>
              </w:rPr>
            </w:pPr>
            <w:sdt>
              <w:sdtPr>
                <w:rPr>
                  <w:rFonts w:hint="eastAsia"/>
                  <w:b/>
                  <w:bCs/>
                  <w:color w:val="808080" w:themeColor="background1" w:themeShade="80"/>
                  <w:sz w:val="20"/>
                  <w:szCs w:val="20"/>
                  <w:rtl/>
                </w:rPr>
                <w:id w:val="-908760360"/>
                <w:placeholder>
                  <w:docPart w:val="425B87ED09F144CEAC254B3FFB5AF182"/>
                </w:placeholder>
                <w:comboBox>
                  <w:listItem w:displayText="כן" w:value="כן"/>
                  <w:listItem w:displayText="לא" w:value="לא"/>
                </w:comboBox>
              </w:sdtPr>
              <w:sdtEndPr>
                <w:rPr>
                  <w:rFonts w:hint="default"/>
                </w:rPr>
              </w:sdtEndPr>
              <w:sdtContent>
                <w:r w:rsidR="0076162D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בחר כן/לא</w:t>
                </w:r>
              </w:sdtContent>
            </w:sdt>
          </w:p>
        </w:tc>
      </w:tr>
    </w:tbl>
    <w:p w:rsidR="00F26BA8" w:rsidRPr="003344AB" w:rsidRDefault="00F26BA8" w:rsidP="00EF1D49">
      <w:pPr>
        <w:pStyle w:val="Norm"/>
        <w:rPr>
          <w:rtl/>
        </w:rPr>
      </w:pPr>
    </w:p>
    <w:tbl>
      <w:tblPr>
        <w:tblStyle w:val="a5"/>
        <w:bidiVisual/>
        <w:tblW w:w="5002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223"/>
        <w:gridCol w:w="3412"/>
        <w:gridCol w:w="4684"/>
      </w:tblGrid>
      <w:tr w:rsidR="00EF1D49" w:rsidRPr="00A62871" w:rsidTr="00260D60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006C"/>
          </w:tcPr>
          <w:p w:rsidR="00EF1D49" w:rsidRDefault="00EF1D49" w:rsidP="00EB2C95">
            <w:pPr>
              <w:pStyle w:val="2"/>
              <w:rPr>
                <w:sz w:val="20"/>
                <w:szCs w:val="20"/>
                <w:rtl/>
              </w:rPr>
            </w:pPr>
            <w:bookmarkStart w:id="6" w:name="_Toc64811366"/>
            <w:r>
              <w:rPr>
                <w:rFonts w:hint="cs"/>
                <w:rtl/>
              </w:rPr>
              <w:lastRenderedPageBreak/>
              <w:t>נתונים כלליים על חברת ההייטק הישראלית בה מבוצעת ההשקעה</w:t>
            </w:r>
            <w:bookmarkEnd w:id="6"/>
          </w:p>
        </w:tc>
      </w:tr>
      <w:tr w:rsidR="005D1956" w:rsidRPr="00A62871" w:rsidTr="00EF1D49">
        <w:trPr>
          <w:trHeight w:val="330"/>
          <w:jc w:val="center"/>
        </w:trPr>
        <w:tc>
          <w:tcPr>
            <w:tcW w:w="134" w:type="pct"/>
            <w:tcBorders>
              <w:top w:val="single" w:sz="4" w:space="0" w:color="FFFFFF" w:themeColor="background1"/>
            </w:tcBorders>
            <w:shd w:val="clear" w:color="auto" w:fill="E6E6E6"/>
          </w:tcPr>
          <w:p w:rsidR="005D1956" w:rsidRPr="00576641" w:rsidRDefault="005D1956" w:rsidP="00F30B42">
            <w:pPr>
              <w:pStyle w:val="Norm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051" w:type="pct"/>
            <w:tcBorders>
              <w:top w:val="single" w:sz="4" w:space="0" w:color="FFFFFF" w:themeColor="background1"/>
            </w:tcBorders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5D1956" w:rsidRPr="00346684" w:rsidRDefault="005D1956" w:rsidP="00F30B42">
            <w:pPr>
              <w:pStyle w:val="Norm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46684">
              <w:rPr>
                <w:rFonts w:asciiTheme="minorBidi" w:hAnsiTheme="minorBidi" w:hint="eastAsia"/>
                <w:b/>
                <w:bCs/>
                <w:sz w:val="20"/>
                <w:szCs w:val="20"/>
                <w:rtl/>
              </w:rPr>
              <w:t>שם</w:t>
            </w:r>
            <w:r w:rsidRPr="0034668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חברת ההייטק</w:t>
            </w:r>
          </w:p>
        </w:tc>
        <w:tc>
          <w:tcPr>
            <w:tcW w:w="2815" w:type="pct"/>
            <w:tcBorders>
              <w:top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sdt>
            <w:sdtP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id w:val="1584269752"/>
              <w:placeholder>
                <w:docPart w:val="DefaultPlaceholder_1081868574"/>
              </w:placeholder>
            </w:sdtPr>
            <w:sdtEndPr/>
            <w:sdtContent>
              <w:p w:rsidR="00EF3360" w:rsidRPr="00EF3360" w:rsidRDefault="00EF3360" w:rsidP="00EF3360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</w:pPr>
                <w:r w:rsidRPr="00EF3360">
                  <w:rPr>
                    <w:rFonts w:asciiTheme="minorBidi" w:hAnsiTheme="minorBidi" w:cstheme="minorBidi"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 שם חברה</w:t>
                </w:r>
              </w:p>
            </w:sdtContent>
          </w:sdt>
        </w:tc>
      </w:tr>
      <w:tr w:rsidR="005D1956" w:rsidRPr="00A62871" w:rsidTr="00EF1D49">
        <w:trPr>
          <w:trHeight w:hRule="exact" w:val="496"/>
          <w:jc w:val="center"/>
        </w:trPr>
        <w:tc>
          <w:tcPr>
            <w:tcW w:w="134" w:type="pct"/>
            <w:shd w:val="clear" w:color="auto" w:fill="CCCCCC"/>
          </w:tcPr>
          <w:p w:rsidR="005D1956" w:rsidRPr="00576641" w:rsidRDefault="005D1956" w:rsidP="00426672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51" w:type="pct"/>
            <w:shd w:val="clear" w:color="auto" w:fill="CCCCCC"/>
            <w:noWrap/>
            <w:tcMar>
              <w:left w:w="0" w:type="dxa"/>
              <w:right w:w="57" w:type="dxa"/>
            </w:tcMar>
          </w:tcPr>
          <w:p w:rsidR="005D1956" w:rsidRPr="00346684" w:rsidRDefault="00CC2DC8" w:rsidP="00933796">
            <w:pPr>
              <w:pStyle w:val="Norm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מספר</w:t>
            </w:r>
            <w:r w:rsidRPr="00346684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346684">
              <w:rPr>
                <w:rFonts w:hint="eastAsia"/>
                <w:b/>
                <w:bCs/>
                <w:sz w:val="20"/>
                <w:szCs w:val="20"/>
                <w:rtl/>
              </w:rPr>
              <w:t>רישום</w:t>
            </w:r>
            <w:r w:rsidR="00933796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62A5C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(ח.פ.)</w:t>
            </w:r>
          </w:p>
        </w:tc>
        <w:tc>
          <w:tcPr>
            <w:tcW w:w="2815" w:type="pct"/>
            <w:shd w:val="clear" w:color="auto" w:fill="FFFFFF" w:themeFill="background1"/>
            <w:noWrap/>
            <w:vAlign w:val="center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476218810"/>
              <w:placeholder>
                <w:docPart w:val="DefaultPlaceholder_1081868574"/>
              </w:placeholder>
            </w:sdtPr>
            <w:sdtEndPr>
              <w:rPr>
                <w:rFonts w:hint="default"/>
                <w:color w:val="auto"/>
              </w:rPr>
            </w:sdtEndPr>
            <w:sdtContent>
              <w:p w:rsidR="005D1956" w:rsidRPr="00EF3360" w:rsidRDefault="00EF3360" w:rsidP="00426672">
                <w:pPr>
                  <w:pStyle w:val="Norm"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 w:rsidRPr="00EF3360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 מספר ח.פ.</w:t>
                </w:r>
              </w:p>
            </w:sdtContent>
          </w:sdt>
        </w:tc>
      </w:tr>
      <w:tr w:rsidR="00CC2DC8" w:rsidRPr="00A62871" w:rsidTr="002F6CD8">
        <w:trPr>
          <w:trHeight w:hRule="exact" w:val="1004"/>
          <w:jc w:val="center"/>
        </w:trPr>
        <w:tc>
          <w:tcPr>
            <w:tcW w:w="134" w:type="pct"/>
            <w:shd w:val="clear" w:color="auto" w:fill="EAEAEA"/>
          </w:tcPr>
          <w:p w:rsidR="00CC2DC8" w:rsidRPr="00775D71" w:rsidRDefault="00CC2DC8" w:rsidP="00CC2DC8">
            <w:pPr>
              <w:pStyle w:val="Norm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75D71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51" w:type="pct"/>
            <w:shd w:val="clear" w:color="auto" w:fill="EAEAEA"/>
            <w:noWrap/>
            <w:tcMar>
              <w:left w:w="0" w:type="dxa"/>
              <w:right w:w="57" w:type="dxa"/>
            </w:tcMar>
          </w:tcPr>
          <w:p w:rsidR="00CC2DC8" w:rsidRPr="00775D71" w:rsidDel="00CC2DC8" w:rsidRDefault="00CC2DC8" w:rsidP="00D41B08">
            <w:pPr>
              <w:pStyle w:val="Norm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75D71">
              <w:rPr>
                <w:rFonts w:asciiTheme="minorBidi" w:hAnsiTheme="minorBidi" w:hint="eastAsia"/>
                <w:b/>
                <w:bCs/>
                <w:sz w:val="20"/>
                <w:szCs w:val="20"/>
                <w:rtl/>
              </w:rPr>
              <w:t>האם</w:t>
            </w:r>
            <w:r w:rsidRPr="00775D71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</w:t>
            </w:r>
            <w:r w:rsidR="00D41B08" w:rsidRPr="00775D71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ועדת המחקר אישרה את </w:t>
            </w:r>
            <w:r w:rsidR="00612791" w:rsidRPr="00775D71">
              <w:rPr>
                <w:rFonts w:asciiTheme="minorBidi" w:hAnsiTheme="minorBidi" w:hint="eastAsia"/>
                <w:b/>
                <w:bCs/>
                <w:sz w:val="20"/>
                <w:szCs w:val="20"/>
                <w:rtl/>
              </w:rPr>
              <w:t>החברה</w:t>
            </w:r>
            <w:r w:rsidR="00612791" w:rsidRPr="00775D71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</w:t>
            </w:r>
            <w:r w:rsidR="00D41B08" w:rsidRPr="00775D71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כ</w:t>
            </w:r>
            <w:r w:rsidR="00612791" w:rsidRPr="00775D71">
              <w:rPr>
                <w:rFonts w:asciiTheme="minorBidi" w:hAnsiTheme="minorBidi" w:hint="eastAsia"/>
                <w:b/>
                <w:bCs/>
                <w:sz w:val="20"/>
                <w:szCs w:val="20"/>
                <w:rtl/>
              </w:rPr>
              <w:t>חברת</w:t>
            </w:r>
            <w:r w:rsidR="00612791" w:rsidRPr="00775D71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</w:t>
            </w:r>
            <w:r w:rsidR="00612791" w:rsidRPr="00775D71">
              <w:rPr>
                <w:rFonts w:asciiTheme="minorBidi" w:hAnsiTheme="minorBidi" w:hint="eastAsia"/>
                <w:b/>
                <w:bCs/>
                <w:sz w:val="20"/>
                <w:szCs w:val="20"/>
                <w:rtl/>
              </w:rPr>
              <w:t>הייטק</w:t>
            </w:r>
            <w:r w:rsidR="00612791" w:rsidRPr="00775D71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</w:t>
            </w:r>
            <w:r w:rsidR="00612791" w:rsidRPr="00775D71">
              <w:rPr>
                <w:rFonts w:asciiTheme="minorBidi" w:hAnsiTheme="minorBidi" w:hint="eastAsia"/>
                <w:b/>
                <w:bCs/>
                <w:sz w:val="20"/>
                <w:szCs w:val="20"/>
                <w:rtl/>
              </w:rPr>
              <w:t>ישראלית</w:t>
            </w:r>
            <w:r w:rsidRPr="00775D71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</w:t>
            </w:r>
            <w:r w:rsidR="00D41B08" w:rsidRPr="00775D71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(ניתן אישור מקדמי להכרה בחברת הייטק ישראלית)</w:t>
            </w:r>
          </w:p>
        </w:tc>
        <w:tc>
          <w:tcPr>
            <w:tcW w:w="2815" w:type="pct"/>
            <w:shd w:val="clear" w:color="auto" w:fill="FFFFFF" w:themeFill="background1"/>
            <w:noWrap/>
            <w:vAlign w:val="center"/>
          </w:tcPr>
          <w:p w:rsidR="00CC2DC8" w:rsidRPr="00EE31D7" w:rsidRDefault="00F40A6E" w:rsidP="0076162D">
            <w:pPr>
              <w:pStyle w:val="Norm"/>
              <w:jc w:val="center"/>
              <w:rPr>
                <w:sz w:val="20"/>
                <w:szCs w:val="20"/>
                <w:rtl/>
              </w:rPr>
            </w:pPr>
            <w:sdt>
              <w:sdtPr>
                <w:rPr>
                  <w:rFonts w:hint="eastAsia"/>
                  <w:b/>
                  <w:bCs/>
                  <w:color w:val="808080" w:themeColor="background1" w:themeShade="80"/>
                  <w:sz w:val="20"/>
                  <w:szCs w:val="20"/>
                  <w:rtl/>
                </w:rPr>
                <w:id w:val="1544020276"/>
                <w:placeholder>
                  <w:docPart w:val="BB128AF92EF94F4E9805A5BA72B3F287"/>
                </w:placeholder>
                <w:comboBox>
                  <w:listItem w:displayText="כן" w:value="כן"/>
                  <w:listItem w:displayText="לא" w:value="לא"/>
                </w:comboBox>
              </w:sdtPr>
              <w:sdtEndPr>
                <w:rPr>
                  <w:rFonts w:hint="default"/>
                </w:rPr>
              </w:sdtEndPr>
              <w:sdtContent>
                <w:r w:rsidR="0076162D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בחר כן/לא</w:t>
                </w:r>
              </w:sdtContent>
            </w:sdt>
          </w:p>
        </w:tc>
      </w:tr>
    </w:tbl>
    <w:p w:rsidR="0076162D" w:rsidRDefault="0076162D">
      <w:pPr>
        <w:rPr>
          <w:sz w:val="8"/>
          <w:szCs w:val="8"/>
          <w:rtl/>
        </w:rPr>
      </w:pPr>
    </w:p>
    <w:p w:rsidR="00E96529" w:rsidRPr="0076162D" w:rsidRDefault="00E96529" w:rsidP="0076162D">
      <w:pPr>
        <w:pStyle w:val="Norm"/>
        <w:bidi w:val="0"/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512"/>
        <w:gridCol w:w="4113"/>
        <w:gridCol w:w="3691"/>
      </w:tblGrid>
      <w:tr w:rsidR="00260D60" w:rsidRPr="00A62871" w:rsidTr="002D29A8">
        <w:trPr>
          <w:trHeight w:hRule="exact" w:val="340"/>
          <w:jc w:val="center"/>
        </w:trPr>
        <w:tc>
          <w:tcPr>
            <w:tcW w:w="500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006C"/>
          </w:tcPr>
          <w:p w:rsidR="00260D60" w:rsidRPr="00260D60" w:rsidRDefault="00260D60" w:rsidP="00EB2C95">
            <w:pPr>
              <w:pStyle w:val="2"/>
              <w:rPr>
                <w:rtl/>
              </w:rPr>
            </w:pPr>
            <w:bookmarkStart w:id="7" w:name="_Toc64811367"/>
            <w:r w:rsidRPr="00260D60">
              <w:rPr>
                <w:rFonts w:hint="cs"/>
                <w:rtl/>
              </w:rPr>
              <w:t>נתונים כלליים על ההשקעה בחברת ההייטק הישראלית</w:t>
            </w:r>
            <w:bookmarkEnd w:id="7"/>
          </w:p>
        </w:tc>
      </w:tr>
      <w:tr w:rsidR="005D1956" w:rsidRPr="00A62871" w:rsidTr="002D29A8">
        <w:trPr>
          <w:trHeight w:hRule="exact" w:val="284"/>
          <w:jc w:val="center"/>
        </w:trPr>
        <w:tc>
          <w:tcPr>
            <w:tcW w:w="308" w:type="pct"/>
            <w:tcBorders>
              <w:top w:val="single" w:sz="4" w:space="0" w:color="FFFFFF" w:themeColor="background1"/>
            </w:tcBorders>
            <w:shd w:val="clear" w:color="auto" w:fill="E6E6E6"/>
          </w:tcPr>
          <w:p w:rsidR="005D1956" w:rsidRPr="0020334C" w:rsidRDefault="005D1956" w:rsidP="0020334C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473" w:type="pct"/>
            <w:tcBorders>
              <w:top w:val="single" w:sz="4" w:space="0" w:color="FFFFFF" w:themeColor="background1"/>
            </w:tcBorders>
            <w:shd w:val="clear" w:color="auto" w:fill="E6E6E6"/>
            <w:noWrap/>
            <w:tcMar>
              <w:left w:w="0" w:type="dxa"/>
              <w:right w:w="57" w:type="dxa"/>
            </w:tcMar>
          </w:tcPr>
          <w:p w:rsidR="005D1956" w:rsidRPr="0020334C" w:rsidRDefault="006E3041" w:rsidP="0020334C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מועד </w:t>
            </w:r>
            <w:r w:rsidR="00E460CA">
              <w:rPr>
                <w:rFonts w:hint="cs"/>
                <w:b/>
                <w:bCs/>
                <w:sz w:val="20"/>
                <w:szCs w:val="20"/>
                <w:rtl/>
              </w:rPr>
              <w:t>חתימת הסכם ההשקעה</w:t>
            </w:r>
            <w:r w:rsidR="005D1956" w:rsidRPr="0020334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sdt>
          <w:sdtPr>
            <w:rPr>
              <w:b/>
              <w:bCs/>
              <w:color w:val="808080" w:themeColor="background1" w:themeShade="80"/>
              <w:sz w:val="20"/>
              <w:szCs w:val="20"/>
              <w:rtl/>
            </w:rPr>
            <w:id w:val="-832755083"/>
            <w:placeholder>
              <w:docPart w:val="DefaultPlaceholder_1081868576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2219" w:type="pct"/>
                <w:tcBorders>
                  <w:top w:val="single" w:sz="4" w:space="0" w:color="FFFFFF" w:themeColor="background1"/>
                </w:tcBorders>
                <w:shd w:val="clear" w:color="auto" w:fill="FFFFFF" w:themeFill="background1"/>
                <w:noWrap/>
                <w:vAlign w:val="center"/>
              </w:tcPr>
              <w:p w:rsidR="005D1956" w:rsidRPr="00EF3360" w:rsidRDefault="00EF3360" w:rsidP="00426672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EF3360">
                  <w:rPr>
                    <w:rStyle w:val="af0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לחץ כאן להזנת תאריך</w:t>
                </w:r>
                <w:r w:rsidRPr="00EF3360">
                  <w:rPr>
                    <w:rStyle w:val="af0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D1956" w:rsidRPr="00A62871" w:rsidTr="00EF1D49">
        <w:trPr>
          <w:trHeight w:hRule="exact" w:val="286"/>
          <w:jc w:val="center"/>
        </w:trPr>
        <w:tc>
          <w:tcPr>
            <w:tcW w:w="308" w:type="pct"/>
            <w:shd w:val="clear" w:color="auto" w:fill="CCCCCC"/>
          </w:tcPr>
          <w:p w:rsidR="005D1956" w:rsidRPr="0020334C" w:rsidRDefault="005D1956" w:rsidP="00E96529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473" w:type="pct"/>
            <w:shd w:val="clear" w:color="auto" w:fill="CCCCCC"/>
            <w:noWrap/>
            <w:tcMar>
              <w:left w:w="0" w:type="dxa"/>
              <w:right w:w="57" w:type="dxa"/>
            </w:tcMar>
          </w:tcPr>
          <w:p w:rsidR="005D1956" w:rsidRPr="0020334C" w:rsidRDefault="00933796" w:rsidP="00933796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סכום </w:t>
            </w:r>
            <w:r w:rsidR="005D1956" w:rsidRPr="0020334C">
              <w:rPr>
                <w:rFonts w:hint="cs"/>
                <w:b/>
                <w:bCs/>
                <w:sz w:val="20"/>
                <w:szCs w:val="20"/>
                <w:rtl/>
              </w:rPr>
              <w:t>סבב ההשקעה הכולל (בש"ח)</w:t>
            </w:r>
          </w:p>
        </w:tc>
        <w:tc>
          <w:tcPr>
            <w:tcW w:w="2219" w:type="pct"/>
            <w:shd w:val="clear" w:color="auto" w:fill="FFFFFF" w:themeFill="background1"/>
            <w:noWrap/>
            <w:vAlign w:val="center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653338516"/>
              <w:placeholder>
                <w:docPart w:val="DefaultPlaceholder_1081868574"/>
              </w:placeholder>
            </w:sdtPr>
            <w:sdtEndPr>
              <w:rPr>
                <w:rFonts w:hint="default"/>
              </w:rPr>
            </w:sdtEndPr>
            <w:sdtContent>
              <w:p w:rsidR="005D1956" w:rsidRPr="00EF3360" w:rsidRDefault="00EF3360" w:rsidP="00426672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EF3360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 ס' סבב כולל</w:t>
                </w:r>
              </w:p>
            </w:sdtContent>
          </w:sdt>
        </w:tc>
      </w:tr>
      <w:tr w:rsidR="00A21DB1" w:rsidRPr="00A62871" w:rsidTr="00E2214B">
        <w:trPr>
          <w:trHeight w:hRule="exact" w:val="405"/>
          <w:jc w:val="center"/>
        </w:trPr>
        <w:tc>
          <w:tcPr>
            <w:tcW w:w="308" w:type="pct"/>
            <w:shd w:val="clear" w:color="auto" w:fill="E6E6E6"/>
          </w:tcPr>
          <w:p w:rsidR="00A21DB1" w:rsidRPr="0020334C" w:rsidRDefault="00A21DB1" w:rsidP="00E2214B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473" w:type="pct"/>
            <w:shd w:val="clear" w:color="auto" w:fill="E6E6E6"/>
            <w:noWrap/>
            <w:tcMar>
              <w:left w:w="0" w:type="dxa"/>
              <w:right w:w="57" w:type="dxa"/>
            </w:tcMar>
          </w:tcPr>
          <w:p w:rsidR="00A21DB1" w:rsidRDefault="00A21DB1" w:rsidP="00E2214B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מועד סיום סבב</w:t>
            </w:r>
          </w:p>
        </w:tc>
        <w:sdt>
          <w:sdtPr>
            <w:rPr>
              <w:b/>
              <w:bCs/>
              <w:color w:val="808080" w:themeColor="background1" w:themeShade="80"/>
              <w:sz w:val="20"/>
              <w:szCs w:val="20"/>
              <w:rtl/>
            </w:rPr>
            <w:id w:val="-1412314615"/>
            <w:placeholder>
              <w:docPart w:val="614E53B5ED0C4EA6A1E951C8A07A8666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2219" w:type="pct"/>
                <w:shd w:val="clear" w:color="auto" w:fill="FFFFFF" w:themeFill="background1"/>
                <w:noWrap/>
                <w:vAlign w:val="center"/>
              </w:tcPr>
              <w:p w:rsidR="00A21DB1" w:rsidRDefault="00A21DB1" w:rsidP="00E2214B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EF3360">
                  <w:rPr>
                    <w:rStyle w:val="af0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לחץ כאן להזנת תאריך</w:t>
                </w:r>
                <w:r w:rsidRPr="00EF3360">
                  <w:rPr>
                    <w:rStyle w:val="af0"/>
                    <w:b/>
                    <w:bCs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A21DB1" w:rsidRPr="00A62871" w:rsidTr="00A21DB1">
        <w:trPr>
          <w:trHeight w:hRule="exact" w:val="405"/>
          <w:jc w:val="center"/>
        </w:trPr>
        <w:tc>
          <w:tcPr>
            <w:tcW w:w="308" w:type="pct"/>
            <w:shd w:val="clear" w:color="auto" w:fill="CCCCCC"/>
          </w:tcPr>
          <w:p w:rsidR="00A21DB1" w:rsidRDefault="00A21DB1" w:rsidP="00E2214B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473" w:type="pct"/>
            <w:shd w:val="clear" w:color="auto" w:fill="CCCCCC"/>
            <w:noWrap/>
            <w:tcMar>
              <w:left w:w="0" w:type="dxa"/>
              <w:right w:w="57" w:type="dxa"/>
            </w:tcMar>
          </w:tcPr>
          <w:p w:rsidR="00A21DB1" w:rsidRPr="00EF1D49" w:rsidRDefault="00A21DB1" w:rsidP="00D41B08">
            <w:pPr>
              <w:pStyle w:val="Norm"/>
              <w:rPr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סכום ההשקעה של המבקש בחברה </w:t>
            </w:r>
            <w:r w:rsidRPr="00EF1D49">
              <w:rPr>
                <w:b/>
                <w:bCs/>
                <w:sz w:val="20"/>
                <w:szCs w:val="20"/>
                <w:rtl/>
              </w:rPr>
              <w:t>(בש"ח)</w:t>
            </w:r>
          </w:p>
        </w:tc>
        <w:tc>
          <w:tcPr>
            <w:tcW w:w="2219" w:type="pct"/>
            <w:shd w:val="clear" w:color="auto" w:fill="FFFFFF" w:themeFill="background1"/>
            <w:noWrap/>
            <w:vAlign w:val="center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743989416"/>
              <w:placeholder>
                <w:docPart w:val="B4C02E56022642CF84D40FA86B666D99"/>
              </w:placeholder>
            </w:sdtPr>
            <w:sdtEndPr>
              <w:rPr>
                <w:rFonts w:hint="default"/>
              </w:rPr>
            </w:sdtEndPr>
            <w:sdtContent>
              <w:p w:rsidR="00A21DB1" w:rsidRPr="00EF3360" w:rsidRDefault="00A21DB1" w:rsidP="00426672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EF3360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 ס' השקעה</w:t>
                </w:r>
              </w:p>
            </w:sdtContent>
          </w:sdt>
        </w:tc>
      </w:tr>
      <w:tr w:rsidR="00A21DB1" w:rsidRPr="00A62871" w:rsidTr="00A21DB1">
        <w:trPr>
          <w:trHeight w:val="422"/>
          <w:jc w:val="center"/>
        </w:trPr>
        <w:tc>
          <w:tcPr>
            <w:tcW w:w="308" w:type="pct"/>
            <w:shd w:val="clear" w:color="auto" w:fill="EAEAEA"/>
          </w:tcPr>
          <w:p w:rsidR="00A21DB1" w:rsidRDefault="00A21DB1" w:rsidP="00426672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473" w:type="pct"/>
            <w:shd w:val="clear" w:color="auto" w:fill="EAEAEA"/>
            <w:noWrap/>
            <w:tcMar>
              <w:left w:w="0" w:type="dxa"/>
              <w:right w:w="57" w:type="dxa"/>
            </w:tcMar>
          </w:tcPr>
          <w:p w:rsidR="00A21DB1" w:rsidRDefault="00A21DB1" w:rsidP="00D55A30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סכום ההשקעה המבוקש </w:t>
            </w:r>
          </w:p>
          <w:p w:rsidR="00A21DB1" w:rsidRDefault="00A21DB1" w:rsidP="00933796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להכרה במסגרת התכנית המאושרת </w:t>
            </w:r>
            <w:r w:rsidRPr="00EE31D7">
              <w:rPr>
                <w:b/>
                <w:bCs/>
                <w:sz w:val="20"/>
                <w:szCs w:val="20"/>
                <w:rtl/>
              </w:rPr>
              <w:t>(בש"ח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*</w:t>
            </w:r>
          </w:p>
          <w:p w:rsidR="00A21DB1" w:rsidRDefault="00A21DB1" w:rsidP="00EE31D7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</w:p>
          <w:p w:rsidR="00A21DB1" w:rsidRPr="0020334C" w:rsidRDefault="00A21DB1" w:rsidP="00EE31D7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 w:rsidRPr="00263970">
              <w:rPr>
                <w:rFonts w:hint="cs"/>
                <w:sz w:val="20"/>
                <w:szCs w:val="20"/>
                <w:rtl/>
              </w:rPr>
              <w:t xml:space="preserve">* ללא השקעות בשווי כסף או עלויות נלוות כגון </w:t>
            </w:r>
            <w:r w:rsidRPr="00263970">
              <w:rPr>
                <w:sz w:val="20"/>
                <w:szCs w:val="20"/>
                <w:rtl/>
              </w:rPr>
              <w:t>עלויות עסקה כגון שכר טרחת עו"ד, רו"ח או מנהל השקעות ועלויות ניהול</w:t>
            </w:r>
            <w:r w:rsidRPr="0026397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263970">
              <w:rPr>
                <w:sz w:val="20"/>
                <w:szCs w:val="20"/>
                <w:rtl/>
              </w:rPr>
              <w:t>תאגיד ההשקעה הייעודי</w:t>
            </w:r>
          </w:p>
        </w:tc>
        <w:tc>
          <w:tcPr>
            <w:tcW w:w="2219" w:type="pct"/>
            <w:shd w:val="clear" w:color="auto" w:fill="FFFFFF" w:themeFill="background1"/>
            <w:noWrap/>
            <w:vAlign w:val="center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409282297"/>
              <w:placeholder>
                <w:docPart w:val="B4C02E56022642CF84D40FA86B666D99"/>
              </w:placeholder>
            </w:sdtPr>
            <w:sdtEndPr>
              <w:rPr>
                <w:rFonts w:hint="default"/>
              </w:rPr>
            </w:sdtEndPr>
            <w:sdtContent>
              <w:p w:rsidR="00A21DB1" w:rsidRPr="00EF3360" w:rsidRDefault="00A21DB1" w:rsidP="00426672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EF3360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 ס' השקעה מבוקש</w:t>
                </w:r>
              </w:p>
            </w:sdtContent>
          </w:sdt>
        </w:tc>
      </w:tr>
      <w:tr w:rsidR="00A21DB1" w:rsidRPr="00A62871" w:rsidTr="00A21DB1">
        <w:trPr>
          <w:trHeight w:val="230"/>
          <w:jc w:val="center"/>
        </w:trPr>
        <w:tc>
          <w:tcPr>
            <w:tcW w:w="308" w:type="pct"/>
            <w:shd w:val="clear" w:color="auto" w:fill="CCCCCC"/>
          </w:tcPr>
          <w:p w:rsidR="00A21DB1" w:rsidRDefault="00A21DB1" w:rsidP="003A28FA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473" w:type="pct"/>
            <w:shd w:val="clear" w:color="auto" w:fill="CCCCCC"/>
            <w:noWrap/>
            <w:tcMar>
              <w:left w:w="0" w:type="dxa"/>
              <w:right w:w="57" w:type="dxa"/>
            </w:tcMar>
          </w:tcPr>
          <w:p w:rsidR="00A21DB1" w:rsidRPr="0020334C" w:rsidRDefault="00A21DB1" w:rsidP="007F3BE5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0"/>
                <w:szCs w:val="20"/>
                <w:rtl/>
              </w:rPr>
              <w:t>סוג</w:t>
            </w:r>
            <w:r w:rsidRPr="005D195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 xml:space="preserve"> ההשקעה</w:t>
            </w:r>
            <w:r w:rsidRPr="004725C3">
              <w:rPr>
                <w:rFonts w:asciiTheme="minorBidi" w:hAnsiTheme="minorBidi"/>
                <w:b/>
                <w:bCs/>
                <w:i/>
                <w:iCs/>
                <w:color w:val="000000"/>
                <w:sz w:val="16"/>
                <w:szCs w:val="16"/>
                <w:rtl/>
              </w:rPr>
              <w:t xml:space="preserve"> (</w:t>
            </w:r>
            <w:r>
              <w:rPr>
                <w:rFonts w:asciiTheme="minorBidi" w:hAnsiTheme="minorBidi" w:hint="cs"/>
                <w:b/>
                <w:bCs/>
                <w:i/>
                <w:iCs/>
                <w:color w:val="000000"/>
                <w:sz w:val="16"/>
                <w:szCs w:val="16"/>
                <w:rtl/>
              </w:rPr>
              <w:t>רכישת מניות ,</w:t>
            </w:r>
            <w:r w:rsidRPr="004725C3">
              <w:rPr>
                <w:rFonts w:asciiTheme="minorBidi" w:hAnsiTheme="minorBidi"/>
                <w:b/>
                <w:bCs/>
                <w:i/>
                <w:iCs/>
                <w:color w:val="000000"/>
                <w:sz w:val="16"/>
                <w:szCs w:val="16"/>
                <w:rtl/>
              </w:rPr>
              <w:t>הלוואה המירה</w:t>
            </w:r>
            <w:r>
              <w:rPr>
                <w:rFonts w:asciiTheme="minorBidi" w:hAnsiTheme="minorBidi" w:hint="cs"/>
                <w:b/>
                <w:bCs/>
                <w:i/>
                <w:iCs/>
                <w:color w:val="000000"/>
                <w:sz w:val="16"/>
                <w:szCs w:val="16"/>
                <w:rtl/>
              </w:rPr>
              <w:t xml:space="preserve">, מימון המיר) </w:t>
            </w:r>
          </w:p>
          <w:p w:rsidR="00A21DB1" w:rsidRPr="0020334C" w:rsidRDefault="00A21DB1" w:rsidP="00830EBC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9" w:type="pct"/>
            <w:shd w:val="clear" w:color="auto" w:fill="FFFFFF" w:themeFill="background1"/>
            <w:noWrap/>
            <w:vAlign w:val="center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73498857"/>
              <w:placeholder>
                <w:docPart w:val="B4C02E56022642CF84D40FA86B666D99"/>
              </w:placeholder>
            </w:sdtPr>
            <w:sdtEndPr>
              <w:rPr>
                <w:rFonts w:hint="default"/>
              </w:rPr>
            </w:sdtEndPr>
            <w:sdtContent>
              <w:p w:rsidR="00A21DB1" w:rsidRPr="00EF3360" w:rsidRDefault="00A21DB1" w:rsidP="003A28FA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EF3360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 סוג השקעה</w:t>
                </w:r>
              </w:p>
            </w:sdtContent>
          </w:sdt>
        </w:tc>
      </w:tr>
      <w:tr w:rsidR="00A21DB1" w:rsidRPr="00A62871" w:rsidTr="00A21DB1">
        <w:trPr>
          <w:trHeight w:val="230"/>
          <w:jc w:val="center"/>
        </w:trPr>
        <w:tc>
          <w:tcPr>
            <w:tcW w:w="308" w:type="pct"/>
            <w:shd w:val="clear" w:color="auto" w:fill="EAEAEA"/>
          </w:tcPr>
          <w:p w:rsidR="00A21DB1" w:rsidRDefault="00A21DB1" w:rsidP="003A28FA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692" w:type="pct"/>
            <w:gridSpan w:val="2"/>
            <w:shd w:val="clear" w:color="auto" w:fill="EAEAEA"/>
            <w:noWrap/>
            <w:tcMar>
              <w:left w:w="0" w:type="dxa"/>
              <w:right w:w="57" w:type="dxa"/>
            </w:tcMar>
          </w:tcPr>
          <w:p w:rsidR="00A21DB1" w:rsidRPr="0020334C" w:rsidRDefault="00A21DB1" w:rsidP="007F3BE5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20"/>
                <w:szCs w:val="20"/>
                <w:rtl/>
              </w:rPr>
              <w:t>אם סוג</w:t>
            </w:r>
            <w:r w:rsidRPr="005D1956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 xml:space="preserve"> ההשקעה</w:t>
            </w:r>
            <w:r w:rsidRPr="004725C3">
              <w:rPr>
                <w:rFonts w:asciiTheme="minorBidi" w:hAnsiTheme="minorBidi"/>
                <w:b/>
                <w:bCs/>
                <w:i/>
                <w:iCs/>
                <w:color w:val="000000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i/>
                <w:iCs/>
                <w:color w:val="000000"/>
                <w:sz w:val="16"/>
                <w:szCs w:val="16"/>
                <w:rtl/>
              </w:rPr>
              <w:t>הינו הלוואה המירה או מימון המיר כהגדרתם בסעיפים 7.1.1.2-7.1.1.3 למסלול יש לפרט תנאי ההלוואה/מימון המיר</w:t>
            </w:r>
          </w:p>
          <w:tbl>
            <w:tblPr>
              <w:tblStyle w:val="a5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89"/>
              <w:gridCol w:w="1288"/>
              <w:gridCol w:w="1289"/>
              <w:gridCol w:w="1289"/>
              <w:gridCol w:w="1289"/>
              <w:gridCol w:w="1289"/>
            </w:tblGrid>
            <w:tr w:rsidR="00A21DB1" w:rsidTr="00EF1D49">
              <w:tc>
                <w:tcPr>
                  <w:tcW w:w="1289" w:type="dxa"/>
                </w:tcPr>
                <w:p w:rsidR="00A21DB1" w:rsidRPr="00EF1D49" w:rsidRDefault="00A21DB1" w:rsidP="007F3BE5">
                  <w:pPr>
                    <w:pStyle w:val="Norm"/>
                    <w:tabs>
                      <w:tab w:val="clear" w:pos="1985"/>
                      <w:tab w:val="left" w:pos="2006"/>
                      <w:tab w:val="center" w:pos="3871"/>
                    </w:tabs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EF1D49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סוג</w:t>
                  </w:r>
                  <w:r w:rsidRPr="00EF1D49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EF1D49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ההשקעה</w:t>
                  </w:r>
                </w:p>
              </w:tc>
              <w:tc>
                <w:tcPr>
                  <w:tcW w:w="1288" w:type="dxa"/>
                </w:tcPr>
                <w:p w:rsidR="00A21DB1" w:rsidRPr="00EF1D49" w:rsidRDefault="00A21DB1" w:rsidP="007F3BE5">
                  <w:pPr>
                    <w:pStyle w:val="Norm"/>
                    <w:tabs>
                      <w:tab w:val="clear" w:pos="1985"/>
                      <w:tab w:val="left" w:pos="2006"/>
                      <w:tab w:val="center" w:pos="3871"/>
                    </w:tabs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EF1D49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היקף</w:t>
                  </w:r>
                  <w:r w:rsidRPr="00EF1D49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EF1D49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ההשקעה</w:t>
                  </w:r>
                </w:p>
              </w:tc>
              <w:tc>
                <w:tcPr>
                  <w:tcW w:w="1289" w:type="dxa"/>
                </w:tcPr>
                <w:p w:rsidR="00A21DB1" w:rsidRPr="00EF1D49" w:rsidRDefault="00A21DB1" w:rsidP="007F3BE5">
                  <w:pPr>
                    <w:pStyle w:val="Norm"/>
                    <w:tabs>
                      <w:tab w:val="clear" w:pos="1985"/>
                      <w:tab w:val="left" w:pos="2006"/>
                      <w:tab w:val="center" w:pos="3871"/>
                    </w:tabs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EF1D49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כמות</w:t>
                  </w:r>
                  <w:r w:rsidRPr="00EF1D49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מניות </w:t>
                  </w:r>
                  <w:r w:rsidRPr="00EF1D49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המירות</w:t>
                  </w:r>
                </w:p>
              </w:tc>
              <w:tc>
                <w:tcPr>
                  <w:tcW w:w="1289" w:type="dxa"/>
                </w:tcPr>
                <w:p w:rsidR="00A21DB1" w:rsidRPr="00EF1D49" w:rsidRDefault="00A21DB1" w:rsidP="007F3BE5">
                  <w:pPr>
                    <w:pStyle w:val="Norm"/>
                    <w:tabs>
                      <w:tab w:val="clear" w:pos="1985"/>
                      <w:tab w:val="left" w:pos="2006"/>
                      <w:tab w:val="center" w:pos="3871"/>
                    </w:tabs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EF1D49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מועד</w:t>
                  </w:r>
                  <w:r w:rsidRPr="00EF1D49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EF1D49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ההמרה</w:t>
                  </w:r>
                  <w:r w:rsidRPr="00EF1D49">
                    <w:rPr>
                      <w:b/>
                      <w:bCs/>
                      <w:sz w:val="18"/>
                      <w:szCs w:val="18"/>
                      <w:rtl/>
                    </w:rPr>
                    <w:t>/</w:t>
                  </w:r>
                </w:p>
              </w:tc>
              <w:tc>
                <w:tcPr>
                  <w:tcW w:w="1289" w:type="dxa"/>
                </w:tcPr>
                <w:p w:rsidR="00A21DB1" w:rsidRPr="00EF1D49" w:rsidRDefault="00A21DB1" w:rsidP="007F3BE5">
                  <w:pPr>
                    <w:pStyle w:val="Norm"/>
                    <w:tabs>
                      <w:tab w:val="clear" w:pos="1985"/>
                      <w:tab w:val="left" w:pos="2006"/>
                      <w:tab w:val="center" w:pos="3871"/>
                    </w:tabs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EF1D49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תנאי</w:t>
                  </w:r>
                  <w:r w:rsidRPr="00EF1D49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EF1D49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ההלוואה</w:t>
                  </w:r>
                  <w:r w:rsidRPr="00EF1D49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/ </w:t>
                  </w:r>
                  <w:r w:rsidRPr="00EF1D49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מימון</w:t>
                  </w:r>
                  <w:r w:rsidRPr="00EF1D49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EF1D49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המיר</w:t>
                  </w:r>
                </w:p>
              </w:tc>
              <w:tc>
                <w:tcPr>
                  <w:tcW w:w="1289" w:type="dxa"/>
                </w:tcPr>
                <w:p w:rsidR="00A21DB1" w:rsidRPr="00EF1D49" w:rsidRDefault="00A21DB1" w:rsidP="007F3BE5">
                  <w:pPr>
                    <w:pStyle w:val="Norm"/>
                    <w:tabs>
                      <w:tab w:val="clear" w:pos="1985"/>
                      <w:tab w:val="left" w:pos="2006"/>
                      <w:tab w:val="center" w:pos="3871"/>
                    </w:tabs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EF1D49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ריבית</w:t>
                  </w:r>
                  <w:r w:rsidRPr="00EF1D49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EF1D49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על</w:t>
                  </w:r>
                  <w:r w:rsidRPr="00EF1D49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EF1D49">
                    <w:rPr>
                      <w:rFonts w:hint="eastAsia"/>
                      <w:b/>
                      <w:bCs/>
                      <w:sz w:val="18"/>
                      <w:szCs w:val="18"/>
                      <w:rtl/>
                    </w:rPr>
                    <w:t>ההלוואה</w:t>
                  </w:r>
                </w:p>
              </w:tc>
            </w:tr>
            <w:tr w:rsidR="00A21DB1" w:rsidTr="00EF1D49">
              <w:sdt>
                <w:sdt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alias w:val="בחר סוג השקעה"/>
                  <w:tag w:val="בחר סוג השקעה"/>
                  <w:id w:val="-1244412666"/>
                  <w:placeholder>
                    <w:docPart w:val="57819701750B41E1880B4A0042C13F33"/>
                  </w:placeholder>
                  <w:comboBox>
                    <w:listItem w:displayText="הלוואה המירה (7.1.2)" w:value="הלוואה המירה (7.1.2)"/>
                    <w:listItem w:displayText="מימון המיר (7.1.3)" w:value="מימון המיר (7.1.3)"/>
                  </w:comboBox>
                </w:sdtPr>
                <w:sdtEndPr/>
                <w:sdtContent>
                  <w:tc>
                    <w:tcPr>
                      <w:tcW w:w="1289" w:type="dxa"/>
                    </w:tcPr>
                    <w:p w:rsidR="00A21DB1" w:rsidRPr="00947824" w:rsidRDefault="00A21DB1" w:rsidP="00E4219A">
                      <w:pPr>
                        <w:pStyle w:val="Norm"/>
                        <w:tabs>
                          <w:tab w:val="center" w:pos="3871"/>
                        </w:tabs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rtl/>
                        </w:rPr>
                        <w:t>בחר סוג</w:t>
                      </w:r>
                    </w:p>
                  </w:tc>
                </w:sdtContent>
              </w:sdt>
              <w:tc>
                <w:tcPr>
                  <w:tcW w:w="1288" w:type="dxa"/>
                </w:tcPr>
                <w:sdt>
                  <w:sdtPr>
                    <w:rPr>
                      <w:rFonts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</w:rPr>
                    <w:id w:val="896782177"/>
                    <w:placeholder>
                      <w:docPart w:val="39E144CADAF544038780DBA427FCC7EA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21DB1" w:rsidRPr="00947824" w:rsidRDefault="00A21DB1" w:rsidP="007F3BE5">
                      <w:pPr>
                        <w:pStyle w:val="Norm"/>
                        <w:tabs>
                          <w:tab w:val="clear" w:pos="1985"/>
                          <w:tab w:val="left" w:pos="2006"/>
                          <w:tab w:val="center" w:pos="3871"/>
                        </w:tabs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rtl/>
                        </w:rPr>
                      </w:pPr>
                      <w:r w:rsidRPr="00947824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rtl/>
                        </w:rPr>
                        <w:t>הזן</w:t>
                      </w:r>
                    </w:p>
                  </w:sdtContent>
                </w:sdt>
              </w:tc>
              <w:tc>
                <w:tcPr>
                  <w:tcW w:w="1289" w:type="dxa"/>
                </w:tcPr>
                <w:sdt>
                  <w:sdtPr>
                    <w:rPr>
                      <w:rFonts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</w:rPr>
                    <w:id w:val="899254498"/>
                    <w:placeholder>
                      <w:docPart w:val="39E144CADAF544038780DBA427FCC7EA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21DB1" w:rsidRPr="00947824" w:rsidRDefault="00A21DB1" w:rsidP="007F3BE5">
                      <w:pPr>
                        <w:pStyle w:val="Norm"/>
                        <w:tabs>
                          <w:tab w:val="clear" w:pos="1985"/>
                          <w:tab w:val="left" w:pos="2006"/>
                          <w:tab w:val="center" w:pos="3871"/>
                        </w:tabs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rtl/>
                        </w:rPr>
                      </w:pPr>
                      <w:r w:rsidRPr="00947824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rtl/>
                        </w:rPr>
                        <w:t>הזן</w:t>
                      </w:r>
                    </w:p>
                  </w:sdtContent>
                </w:sdt>
              </w:tc>
              <w:tc>
                <w:tcPr>
                  <w:tcW w:w="1289" w:type="dxa"/>
                </w:tcPr>
                <w:sdt>
                  <w:sdtPr>
                    <w:rPr>
                      <w:rFonts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</w:rPr>
                    <w:id w:val="1617640239"/>
                    <w:placeholder>
                      <w:docPart w:val="39E144CADAF544038780DBA427FCC7EA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21DB1" w:rsidRPr="00947824" w:rsidRDefault="00A21DB1" w:rsidP="007F3BE5">
                      <w:pPr>
                        <w:pStyle w:val="Norm"/>
                        <w:tabs>
                          <w:tab w:val="clear" w:pos="1985"/>
                          <w:tab w:val="left" w:pos="2006"/>
                          <w:tab w:val="center" w:pos="3871"/>
                        </w:tabs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rtl/>
                        </w:rPr>
                      </w:pPr>
                      <w:r w:rsidRPr="00947824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rtl/>
                        </w:rPr>
                        <w:t>הזן</w:t>
                      </w:r>
                    </w:p>
                  </w:sdtContent>
                </w:sdt>
              </w:tc>
              <w:tc>
                <w:tcPr>
                  <w:tcW w:w="1289" w:type="dxa"/>
                </w:tcPr>
                <w:sdt>
                  <w:sdtPr>
                    <w:rPr>
                      <w:rFonts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</w:rPr>
                    <w:id w:val="-2027859089"/>
                    <w:placeholder>
                      <w:docPart w:val="39E144CADAF544038780DBA427FCC7EA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21DB1" w:rsidRPr="00947824" w:rsidRDefault="00A21DB1" w:rsidP="007F3BE5">
                      <w:pPr>
                        <w:pStyle w:val="Norm"/>
                        <w:tabs>
                          <w:tab w:val="clear" w:pos="1985"/>
                          <w:tab w:val="left" w:pos="2006"/>
                          <w:tab w:val="center" w:pos="3871"/>
                        </w:tabs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rtl/>
                        </w:rPr>
                      </w:pPr>
                      <w:r w:rsidRPr="00947824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rtl/>
                        </w:rPr>
                        <w:t>הזן</w:t>
                      </w:r>
                    </w:p>
                  </w:sdtContent>
                </w:sdt>
              </w:tc>
              <w:tc>
                <w:tcPr>
                  <w:tcW w:w="1289" w:type="dxa"/>
                </w:tcPr>
                <w:sdt>
                  <w:sdtPr>
                    <w:rPr>
                      <w:rFonts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</w:rPr>
                    <w:id w:val="332810946"/>
                    <w:placeholder>
                      <w:docPart w:val="39E144CADAF544038780DBA427FCC7EA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21DB1" w:rsidRPr="00947824" w:rsidRDefault="00A21DB1" w:rsidP="007F3BE5">
                      <w:pPr>
                        <w:pStyle w:val="Norm"/>
                        <w:tabs>
                          <w:tab w:val="clear" w:pos="1985"/>
                          <w:tab w:val="left" w:pos="2006"/>
                          <w:tab w:val="center" w:pos="3871"/>
                        </w:tabs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rtl/>
                        </w:rPr>
                      </w:pPr>
                      <w:r w:rsidRPr="00947824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rtl/>
                        </w:rPr>
                        <w:t>הזן</w:t>
                      </w:r>
                    </w:p>
                  </w:sdtContent>
                </w:sdt>
              </w:tc>
            </w:tr>
            <w:tr w:rsidR="00A21DB1" w:rsidTr="00CB670F">
              <w:trPr>
                <w:trHeight w:val="115"/>
              </w:trPr>
              <w:sdt>
                <w:sdt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alias w:val="בחר סוג השקעה"/>
                  <w:tag w:val="בחר סוג השקעה"/>
                  <w:id w:val="-545294875"/>
                  <w:placeholder>
                    <w:docPart w:val="CC144BD552C343E394529022B51D7A53"/>
                  </w:placeholder>
                  <w:comboBox>
                    <w:listItem w:displayText="הלוואה המירה (7.1.2)" w:value="הלוואה המירה (7.1.2)"/>
                    <w:listItem w:displayText="מימון המיר (7.1.3)" w:value="מימון המיר (7.1.3)"/>
                  </w:comboBox>
                </w:sdtPr>
                <w:sdtEndPr/>
                <w:sdtContent>
                  <w:tc>
                    <w:tcPr>
                      <w:tcW w:w="1289" w:type="dxa"/>
                    </w:tcPr>
                    <w:p w:rsidR="00A21DB1" w:rsidRPr="00947824" w:rsidRDefault="00A21DB1" w:rsidP="007F3BE5">
                      <w:pPr>
                        <w:pStyle w:val="Norm"/>
                        <w:tabs>
                          <w:tab w:val="clear" w:pos="1985"/>
                          <w:tab w:val="left" w:pos="2006"/>
                          <w:tab w:val="center" w:pos="3871"/>
                        </w:tabs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rtl/>
                        </w:rPr>
                        <w:t>בחר סוג</w:t>
                      </w:r>
                    </w:p>
                  </w:tc>
                </w:sdtContent>
              </w:sdt>
              <w:tc>
                <w:tcPr>
                  <w:tcW w:w="1288" w:type="dxa"/>
                </w:tcPr>
                <w:sdt>
                  <w:sdtPr>
                    <w:rPr>
                      <w:rFonts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</w:rPr>
                    <w:id w:val="-328055801"/>
                    <w:placeholder>
                      <w:docPart w:val="39E144CADAF544038780DBA427FCC7EA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21DB1" w:rsidRPr="00947824" w:rsidRDefault="00A21DB1" w:rsidP="007F3BE5">
                      <w:pPr>
                        <w:pStyle w:val="Norm"/>
                        <w:tabs>
                          <w:tab w:val="clear" w:pos="1985"/>
                          <w:tab w:val="left" w:pos="2006"/>
                          <w:tab w:val="center" w:pos="3871"/>
                        </w:tabs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rtl/>
                        </w:rPr>
                      </w:pPr>
                      <w:r w:rsidRPr="00947824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rtl/>
                        </w:rPr>
                        <w:t>הזן</w:t>
                      </w:r>
                    </w:p>
                  </w:sdtContent>
                </w:sdt>
              </w:tc>
              <w:tc>
                <w:tcPr>
                  <w:tcW w:w="1289" w:type="dxa"/>
                </w:tcPr>
                <w:sdt>
                  <w:sdtPr>
                    <w:rPr>
                      <w:rFonts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</w:rPr>
                    <w:id w:val="-1050920260"/>
                    <w:placeholder>
                      <w:docPart w:val="39E144CADAF544038780DBA427FCC7EA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21DB1" w:rsidRPr="00947824" w:rsidRDefault="00A21DB1" w:rsidP="007F3BE5">
                      <w:pPr>
                        <w:pStyle w:val="Norm"/>
                        <w:tabs>
                          <w:tab w:val="clear" w:pos="1985"/>
                          <w:tab w:val="left" w:pos="2006"/>
                          <w:tab w:val="center" w:pos="3871"/>
                        </w:tabs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rtl/>
                        </w:rPr>
                      </w:pPr>
                      <w:r w:rsidRPr="00947824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rtl/>
                        </w:rPr>
                        <w:t>הזן</w:t>
                      </w:r>
                    </w:p>
                  </w:sdtContent>
                </w:sdt>
              </w:tc>
              <w:tc>
                <w:tcPr>
                  <w:tcW w:w="1289" w:type="dxa"/>
                </w:tcPr>
                <w:sdt>
                  <w:sdtPr>
                    <w:rPr>
                      <w:rFonts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</w:rPr>
                    <w:id w:val="-452486037"/>
                    <w:placeholder>
                      <w:docPart w:val="39E144CADAF544038780DBA427FCC7EA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21DB1" w:rsidRPr="00947824" w:rsidRDefault="00A21DB1" w:rsidP="007F3BE5">
                      <w:pPr>
                        <w:pStyle w:val="Norm"/>
                        <w:tabs>
                          <w:tab w:val="clear" w:pos="1985"/>
                          <w:tab w:val="left" w:pos="2006"/>
                          <w:tab w:val="center" w:pos="3871"/>
                        </w:tabs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rtl/>
                        </w:rPr>
                      </w:pPr>
                      <w:r w:rsidRPr="00947824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rtl/>
                        </w:rPr>
                        <w:t>הזן</w:t>
                      </w:r>
                    </w:p>
                  </w:sdtContent>
                </w:sdt>
              </w:tc>
              <w:tc>
                <w:tcPr>
                  <w:tcW w:w="1289" w:type="dxa"/>
                </w:tcPr>
                <w:sdt>
                  <w:sdtPr>
                    <w:rPr>
                      <w:rFonts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</w:rPr>
                    <w:id w:val="685715313"/>
                    <w:placeholder>
                      <w:docPart w:val="39E144CADAF544038780DBA427FCC7EA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21DB1" w:rsidRPr="00947824" w:rsidRDefault="00A21DB1" w:rsidP="007F3BE5">
                      <w:pPr>
                        <w:pStyle w:val="Norm"/>
                        <w:tabs>
                          <w:tab w:val="clear" w:pos="1985"/>
                          <w:tab w:val="left" w:pos="2006"/>
                          <w:tab w:val="center" w:pos="3871"/>
                        </w:tabs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rtl/>
                        </w:rPr>
                      </w:pPr>
                      <w:r w:rsidRPr="00947824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rtl/>
                        </w:rPr>
                        <w:t>הזן</w:t>
                      </w:r>
                    </w:p>
                  </w:sdtContent>
                </w:sdt>
              </w:tc>
              <w:tc>
                <w:tcPr>
                  <w:tcW w:w="1289" w:type="dxa"/>
                </w:tcPr>
                <w:sdt>
                  <w:sdtPr>
                    <w:rPr>
                      <w:rFonts w:hint="cs"/>
                      <w:b/>
                      <w:bCs/>
                      <w:color w:val="808080" w:themeColor="background1" w:themeShade="80"/>
                      <w:sz w:val="20"/>
                      <w:szCs w:val="20"/>
                      <w:rtl/>
                    </w:rPr>
                    <w:id w:val="1908180193"/>
                    <w:placeholder>
                      <w:docPart w:val="39E144CADAF544038780DBA427FCC7EA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p w:rsidR="00A21DB1" w:rsidRPr="00947824" w:rsidRDefault="00A21DB1" w:rsidP="007F3BE5">
                      <w:pPr>
                        <w:pStyle w:val="Norm"/>
                        <w:tabs>
                          <w:tab w:val="clear" w:pos="1985"/>
                          <w:tab w:val="left" w:pos="2006"/>
                          <w:tab w:val="center" w:pos="3871"/>
                        </w:tabs>
                        <w:rPr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rtl/>
                        </w:rPr>
                      </w:pPr>
                      <w:r w:rsidRPr="00947824">
                        <w:rPr>
                          <w:rFonts w:hint="cs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rtl/>
                        </w:rPr>
                        <w:t>הזן</w:t>
                      </w:r>
                    </w:p>
                  </w:sdtContent>
                </w:sdt>
              </w:tc>
            </w:tr>
          </w:tbl>
          <w:p w:rsidR="00A21DB1" w:rsidRPr="00667BB9" w:rsidRDefault="00A21DB1" w:rsidP="00EF1D49">
            <w:pPr>
              <w:pStyle w:val="Norm"/>
              <w:tabs>
                <w:tab w:val="center" w:pos="3871"/>
              </w:tabs>
              <w:rPr>
                <w:rtl/>
              </w:rPr>
            </w:pPr>
          </w:p>
        </w:tc>
      </w:tr>
      <w:tr w:rsidR="00A21DB1" w:rsidRPr="00A62871" w:rsidTr="00A21DB1">
        <w:trPr>
          <w:trHeight w:val="260"/>
          <w:jc w:val="center"/>
        </w:trPr>
        <w:tc>
          <w:tcPr>
            <w:tcW w:w="308" w:type="pct"/>
            <w:shd w:val="clear" w:color="auto" w:fill="CCCCCC"/>
          </w:tcPr>
          <w:p w:rsidR="00A21DB1" w:rsidRDefault="00A21DB1" w:rsidP="003A28FA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692" w:type="pct"/>
            <w:gridSpan w:val="2"/>
            <w:shd w:val="clear" w:color="auto" w:fill="CCCCCC"/>
            <w:noWrap/>
            <w:tcMar>
              <w:left w:w="0" w:type="dxa"/>
              <w:right w:w="57" w:type="dxa"/>
            </w:tcMar>
          </w:tcPr>
          <w:p w:rsidR="00A21DB1" w:rsidRPr="00667BB9" w:rsidRDefault="00A21DB1" w:rsidP="003A28FA">
            <w:pPr>
              <w:pStyle w:val="Norm"/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אם ההשקעה בוצעה במסגרת רכישת מניות יש למלא את הפרטים הבאים:</w:t>
            </w:r>
          </w:p>
        </w:tc>
      </w:tr>
      <w:tr w:rsidR="00A21DB1" w:rsidRPr="00A62871" w:rsidTr="00A21DB1">
        <w:trPr>
          <w:trHeight w:val="260"/>
          <w:jc w:val="center"/>
        </w:trPr>
        <w:tc>
          <w:tcPr>
            <w:tcW w:w="308" w:type="pct"/>
            <w:shd w:val="clear" w:color="auto" w:fill="EAEAEA"/>
          </w:tcPr>
          <w:p w:rsidR="00A21DB1" w:rsidRPr="0020334C" w:rsidRDefault="00A21DB1" w:rsidP="00A26C3C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.1</w:t>
            </w:r>
          </w:p>
        </w:tc>
        <w:tc>
          <w:tcPr>
            <w:tcW w:w="2473" w:type="pct"/>
            <w:shd w:val="clear" w:color="auto" w:fill="EAEAEA"/>
            <w:noWrap/>
            <w:tcMar>
              <w:left w:w="0" w:type="dxa"/>
              <w:right w:w="57" w:type="dxa"/>
            </w:tcMar>
          </w:tcPr>
          <w:p w:rsidR="00A21DB1" w:rsidRPr="0020334C" w:rsidRDefault="00A21DB1" w:rsidP="003A28FA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 w:rsidRPr="0020334C">
              <w:rPr>
                <w:rFonts w:hint="cs"/>
                <w:b/>
                <w:bCs/>
                <w:sz w:val="20"/>
                <w:szCs w:val="20"/>
                <w:rtl/>
              </w:rPr>
              <w:t xml:space="preserve">סבב גיוס </w:t>
            </w:r>
            <w:r w:rsidRPr="0020334C">
              <w:rPr>
                <w:rFonts w:asciiTheme="minorBidi" w:hAnsiTheme="minorBidi"/>
                <w:b/>
                <w:bCs/>
                <w:i/>
                <w:iCs/>
                <w:color w:val="000000"/>
                <w:sz w:val="18"/>
                <w:szCs w:val="18"/>
                <w:rtl/>
              </w:rPr>
              <w:t>(</w:t>
            </w:r>
            <w:r w:rsidRPr="0020334C">
              <w:rPr>
                <w:rFonts w:asciiTheme="minorBidi" w:hAnsiTheme="minorBidi"/>
                <w:b/>
                <w:bCs/>
                <w:i/>
                <w:iCs/>
                <w:color w:val="000000"/>
                <w:sz w:val="18"/>
                <w:szCs w:val="18"/>
              </w:rPr>
              <w:t>A</w:t>
            </w:r>
            <w:r w:rsidRPr="0020334C">
              <w:rPr>
                <w:rFonts w:asciiTheme="minorBidi" w:hAnsiTheme="minorBidi"/>
                <w:b/>
                <w:bCs/>
                <w:i/>
                <w:iCs/>
                <w:color w:val="000000"/>
                <w:sz w:val="18"/>
                <w:szCs w:val="18"/>
                <w:rtl/>
              </w:rPr>
              <w:t xml:space="preserve">, </w:t>
            </w:r>
            <w:r w:rsidRPr="0020334C">
              <w:rPr>
                <w:rFonts w:asciiTheme="minorBidi" w:hAnsiTheme="minorBidi"/>
                <w:b/>
                <w:bCs/>
                <w:i/>
                <w:iCs/>
                <w:color w:val="000000"/>
                <w:sz w:val="18"/>
                <w:szCs w:val="18"/>
              </w:rPr>
              <w:t>B</w:t>
            </w:r>
            <w:r w:rsidRPr="0020334C">
              <w:rPr>
                <w:rFonts w:asciiTheme="minorBidi" w:hAnsiTheme="minorBidi"/>
                <w:b/>
                <w:bCs/>
                <w:i/>
                <w:iCs/>
                <w:color w:val="000000"/>
                <w:sz w:val="18"/>
                <w:szCs w:val="18"/>
                <w:rtl/>
              </w:rPr>
              <w:t xml:space="preserve">, </w:t>
            </w:r>
            <w:r w:rsidRPr="0020334C">
              <w:rPr>
                <w:rFonts w:asciiTheme="minorBidi" w:hAnsiTheme="minorBidi"/>
                <w:b/>
                <w:bCs/>
                <w:i/>
                <w:iCs/>
                <w:color w:val="000000"/>
                <w:sz w:val="18"/>
                <w:szCs w:val="18"/>
              </w:rPr>
              <w:t>C</w:t>
            </w:r>
            <w:r w:rsidRPr="0020334C">
              <w:rPr>
                <w:rFonts w:asciiTheme="minorBidi" w:hAnsiTheme="minorBidi"/>
                <w:b/>
                <w:bCs/>
                <w:i/>
                <w:iCs/>
                <w:color w:val="000000"/>
                <w:sz w:val="18"/>
                <w:szCs w:val="18"/>
                <w:rtl/>
              </w:rPr>
              <w:t>..)</w:t>
            </w:r>
          </w:p>
        </w:tc>
        <w:sdt>
          <w:sdtPr>
            <w:rPr>
              <w:rFonts w:hint="cs"/>
              <w:b/>
              <w:bCs/>
              <w:color w:val="808080" w:themeColor="background1" w:themeShade="80"/>
              <w:sz w:val="20"/>
              <w:szCs w:val="20"/>
              <w:rtl/>
            </w:rPr>
            <w:alias w:val="בחר סבב"/>
            <w:tag w:val="בחר סבב"/>
            <w:id w:val="-114066953"/>
            <w:placeholder>
              <w:docPart w:val="57819701750B41E1880B4A0042C13F33"/>
            </w:placeholder>
            <w:comboBox>
              <w:listItem w:displayText="A" w:value="A"/>
              <w:listItem w:displayText="B" w:value="B"/>
              <w:listItem w:displayText="C" w:value="C"/>
              <w:listItem w:displayText="Seed" w:value="Seed"/>
            </w:comboBox>
          </w:sdtPr>
          <w:sdtEndPr/>
          <w:sdtContent>
            <w:tc>
              <w:tcPr>
                <w:tcW w:w="2219" w:type="pct"/>
                <w:shd w:val="clear" w:color="auto" w:fill="FFFFFF" w:themeFill="background1"/>
                <w:noWrap/>
                <w:vAlign w:val="center"/>
              </w:tcPr>
              <w:p w:rsidR="00A21DB1" w:rsidRPr="00947824" w:rsidRDefault="00A21DB1" w:rsidP="0076162D">
                <w:pPr>
                  <w:pStyle w:val="Norm"/>
                  <w:jc w:val="center"/>
                  <w:rPr>
                    <w:b/>
                    <w:bCs/>
                    <w:sz w:val="20"/>
                    <w:szCs w:val="20"/>
                    <w:rtl/>
                  </w:rPr>
                </w:pPr>
                <w:r w:rsidRPr="0076162D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בחר סבב</w:t>
                </w:r>
              </w:p>
            </w:tc>
          </w:sdtContent>
        </w:sdt>
      </w:tr>
      <w:tr w:rsidR="00A21DB1" w:rsidRPr="00A62871" w:rsidTr="00A21DB1">
        <w:trPr>
          <w:trHeight w:val="260"/>
          <w:jc w:val="center"/>
        </w:trPr>
        <w:tc>
          <w:tcPr>
            <w:tcW w:w="308" w:type="pct"/>
            <w:shd w:val="clear" w:color="auto" w:fill="CCCCCC"/>
          </w:tcPr>
          <w:p w:rsidR="00A21DB1" w:rsidRPr="0020334C" w:rsidRDefault="00A21DB1" w:rsidP="00A26C3C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.2</w:t>
            </w:r>
          </w:p>
        </w:tc>
        <w:tc>
          <w:tcPr>
            <w:tcW w:w="2473" w:type="pct"/>
            <w:shd w:val="clear" w:color="auto" w:fill="CCCCCC"/>
            <w:noWrap/>
            <w:tcMar>
              <w:left w:w="0" w:type="dxa"/>
              <w:right w:w="57" w:type="dxa"/>
            </w:tcMar>
          </w:tcPr>
          <w:p w:rsidR="00A21DB1" w:rsidRPr="0020334C" w:rsidRDefault="00A21DB1" w:rsidP="003A28FA">
            <w:pPr>
              <w:pStyle w:val="Norm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שם ה</w:t>
            </w:r>
            <w:r w:rsidRPr="0020334C">
              <w:rPr>
                <w:rFonts w:hint="cs"/>
                <w:b/>
                <w:bCs/>
                <w:sz w:val="20"/>
                <w:szCs w:val="20"/>
                <w:rtl/>
              </w:rPr>
              <w:t xml:space="preserve">משקיע מוביל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ה</w:t>
            </w:r>
            <w:r w:rsidRPr="0020334C">
              <w:rPr>
                <w:rFonts w:hint="cs"/>
                <w:b/>
                <w:bCs/>
                <w:sz w:val="20"/>
                <w:szCs w:val="20"/>
                <w:rtl/>
              </w:rPr>
              <w:t>סבב</w:t>
            </w:r>
          </w:p>
        </w:tc>
        <w:tc>
          <w:tcPr>
            <w:tcW w:w="2219" w:type="pct"/>
            <w:shd w:val="clear" w:color="auto" w:fill="FFFFFF" w:themeFill="background1"/>
            <w:noWrap/>
            <w:vAlign w:val="center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rtl/>
              </w:rPr>
              <w:id w:val="-2098555026"/>
              <w:placeholder>
                <w:docPart w:val="39E144CADAF544038780DBA427FCC7EA"/>
              </w:placeholder>
            </w:sdtPr>
            <w:sdtEndPr>
              <w:rPr>
                <w:rFonts w:hint="default"/>
                <w:color w:val="auto"/>
              </w:rPr>
            </w:sdtEndPr>
            <w:sdtContent>
              <w:p w:rsidR="00A21DB1" w:rsidRPr="00947824" w:rsidRDefault="00A21DB1" w:rsidP="00947824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947824"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 xml:space="preserve">הזן שם </w:t>
                </w:r>
              </w:p>
            </w:sdtContent>
          </w:sdt>
        </w:tc>
      </w:tr>
    </w:tbl>
    <w:p w:rsidR="00893B75" w:rsidRDefault="00893B75">
      <w:pPr>
        <w:rPr>
          <w:rFonts w:asciiTheme="minorBidi" w:eastAsia="Times New Roman" w:hAnsiTheme="minorBidi"/>
          <w:color w:val="000000" w:themeColor="text1"/>
          <w:lang w:eastAsia="he-IL"/>
        </w:rPr>
      </w:pPr>
    </w:p>
    <w:tbl>
      <w:tblPr>
        <w:tblStyle w:val="a5"/>
        <w:bidiVisual/>
        <w:tblW w:w="8446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35"/>
        <w:gridCol w:w="532"/>
        <w:gridCol w:w="142"/>
        <w:gridCol w:w="762"/>
        <w:gridCol w:w="89"/>
        <w:gridCol w:w="567"/>
        <w:gridCol w:w="141"/>
        <w:gridCol w:w="798"/>
        <w:gridCol w:w="1265"/>
        <w:gridCol w:w="953"/>
        <w:gridCol w:w="953"/>
        <w:gridCol w:w="1077"/>
        <w:gridCol w:w="1086"/>
        <w:gridCol w:w="46"/>
      </w:tblGrid>
      <w:tr w:rsidR="0086353C" w:rsidTr="00911602">
        <w:trPr>
          <w:gridBefore w:val="1"/>
          <w:gridAfter w:val="1"/>
          <w:wBefore w:w="35" w:type="dxa"/>
          <w:wAfter w:w="46" w:type="dxa"/>
          <w:trHeight w:val="340"/>
        </w:trPr>
        <w:tc>
          <w:tcPr>
            <w:tcW w:w="8365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006C"/>
          </w:tcPr>
          <w:p w:rsidR="0086353C" w:rsidRPr="00260D60" w:rsidRDefault="0086353C" w:rsidP="00EB2C95">
            <w:pPr>
              <w:pStyle w:val="2"/>
              <w:rPr>
                <w:rtl/>
              </w:rPr>
            </w:pPr>
            <w:bookmarkStart w:id="8" w:name="_Toc50482973"/>
            <w:bookmarkStart w:id="9" w:name="_Toc64811368"/>
            <w:bookmarkEnd w:id="8"/>
            <w:r w:rsidRPr="00260D60">
              <w:rPr>
                <w:rFonts w:hint="cs"/>
                <w:rtl/>
              </w:rPr>
              <w:t>נתונים נבחרים בנוגע להון העצמי של חברת ההייטק הישראלית</w:t>
            </w:r>
            <w:bookmarkEnd w:id="9"/>
          </w:p>
        </w:tc>
      </w:tr>
      <w:tr w:rsidR="0086353C" w:rsidTr="00911602">
        <w:trPr>
          <w:gridBefore w:val="1"/>
          <w:gridAfter w:val="1"/>
          <w:wBefore w:w="35" w:type="dxa"/>
          <w:wAfter w:w="46" w:type="dxa"/>
          <w:trHeight w:val="283"/>
        </w:trPr>
        <w:tc>
          <w:tcPr>
            <w:tcW w:w="8365" w:type="dxa"/>
            <w:gridSpan w:val="12"/>
            <w:tcBorders>
              <w:top w:val="single" w:sz="4" w:space="0" w:color="FFFFFF" w:themeColor="background1"/>
            </w:tcBorders>
            <w:shd w:val="clear" w:color="auto" w:fill="F2DBDB" w:themeFill="accent2" w:themeFillTint="33"/>
          </w:tcPr>
          <w:p w:rsidR="0086353C" w:rsidRDefault="0086353C" w:rsidP="00426672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פרטים על הון מניות מונפקות וסוגיהן</w:t>
            </w:r>
          </w:p>
        </w:tc>
      </w:tr>
      <w:tr w:rsidR="00E2214B" w:rsidTr="00911602">
        <w:trPr>
          <w:trHeight w:val="841"/>
        </w:trPr>
        <w:tc>
          <w:tcPr>
            <w:tcW w:w="709" w:type="dxa"/>
            <w:gridSpan w:val="3"/>
            <w:shd w:val="clear" w:color="auto" w:fill="CCCCCC"/>
          </w:tcPr>
          <w:p w:rsidR="00E2214B" w:rsidRPr="003A2FC2" w:rsidRDefault="00E2214B" w:rsidP="00426672">
            <w:pPr>
              <w:ind w:firstLine="11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סוג מניות</w:t>
            </w:r>
          </w:p>
        </w:tc>
        <w:tc>
          <w:tcPr>
            <w:tcW w:w="851" w:type="dxa"/>
            <w:gridSpan w:val="2"/>
            <w:shd w:val="clear" w:color="auto" w:fill="CCCCCC"/>
          </w:tcPr>
          <w:p w:rsidR="00E2214B" w:rsidRPr="005D1956" w:rsidRDefault="00E2214B" w:rsidP="00426672">
            <w:pPr>
              <w:ind w:firstLine="11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כמות מניות מונפקות </w:t>
            </w:r>
          </w:p>
        </w:tc>
        <w:tc>
          <w:tcPr>
            <w:tcW w:w="708" w:type="dxa"/>
            <w:gridSpan w:val="2"/>
            <w:shd w:val="clear" w:color="auto" w:fill="CCCCCC"/>
          </w:tcPr>
          <w:p w:rsidR="00E2214B" w:rsidRDefault="00E2214B" w:rsidP="00426672">
            <w:pPr>
              <w:ind w:firstLine="11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יחס למניה רגילה </w:t>
            </w:r>
          </w:p>
        </w:tc>
        <w:tc>
          <w:tcPr>
            <w:tcW w:w="798" w:type="dxa"/>
            <w:shd w:val="clear" w:color="auto" w:fill="CCCCCC"/>
          </w:tcPr>
          <w:p w:rsidR="00E2214B" w:rsidRDefault="00E2214B" w:rsidP="00426672">
            <w:pPr>
              <w:ind w:firstLine="11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מטבע מסחר </w:t>
            </w:r>
          </w:p>
        </w:tc>
        <w:tc>
          <w:tcPr>
            <w:tcW w:w="1265" w:type="dxa"/>
            <w:shd w:val="clear" w:color="auto" w:fill="CCCCCC"/>
          </w:tcPr>
          <w:p w:rsidR="00E2214B" w:rsidRDefault="00E2214B" w:rsidP="00162A5C">
            <w:pPr>
              <w:ind w:firstLine="11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כמות מניות שהמבקש מחזיק </w:t>
            </w:r>
            <w:r w:rsidRPr="00EF1D49">
              <w:rPr>
                <w:rFonts w:hint="eastAsia"/>
                <w:b/>
                <w:bCs/>
                <w:sz w:val="18"/>
                <w:szCs w:val="18"/>
                <w:rtl/>
              </w:rPr>
              <w:t>ל</w:t>
            </w:r>
            <w:r w:rsidRPr="00162A5C">
              <w:rPr>
                <w:rFonts w:hint="eastAsia"/>
                <w:b/>
                <w:bCs/>
                <w:sz w:val="18"/>
                <w:szCs w:val="18"/>
                <w:rtl/>
              </w:rPr>
              <w:t>אחר</w:t>
            </w:r>
            <w:r w:rsidRPr="00162A5C">
              <w:rPr>
                <w:b/>
                <w:bCs/>
                <w:sz w:val="18"/>
                <w:szCs w:val="18"/>
                <w:rtl/>
              </w:rPr>
              <w:t xml:space="preserve"> </w:t>
            </w:r>
            <w:r w:rsidRPr="00162A5C">
              <w:rPr>
                <w:rFonts w:hint="eastAsia"/>
                <w:b/>
                <w:bCs/>
                <w:sz w:val="18"/>
                <w:szCs w:val="18"/>
                <w:rtl/>
              </w:rPr>
              <w:t>ההשקעה</w:t>
            </w:r>
          </w:p>
        </w:tc>
        <w:tc>
          <w:tcPr>
            <w:tcW w:w="953" w:type="dxa"/>
            <w:shd w:val="clear" w:color="auto" w:fill="CCCCCC"/>
          </w:tcPr>
          <w:p w:rsidR="00E2214B" w:rsidRDefault="0045400F" w:rsidP="00D41B08">
            <w:pPr>
              <w:ind w:firstLine="11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כמות מניות שהמשקיע קשור מחזיק לאחר ההשקעה </w:t>
            </w:r>
          </w:p>
        </w:tc>
        <w:tc>
          <w:tcPr>
            <w:tcW w:w="953" w:type="dxa"/>
            <w:shd w:val="clear" w:color="auto" w:fill="CCCCCC"/>
          </w:tcPr>
          <w:p w:rsidR="00E2214B" w:rsidRPr="005D1956" w:rsidRDefault="00E2214B" w:rsidP="00D41B08">
            <w:pPr>
              <w:ind w:firstLine="11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מחיר למניה </w:t>
            </w:r>
          </w:p>
        </w:tc>
        <w:tc>
          <w:tcPr>
            <w:tcW w:w="1077" w:type="dxa"/>
            <w:shd w:val="clear" w:color="auto" w:fill="CCCCCC"/>
          </w:tcPr>
          <w:p w:rsidR="00E2214B" w:rsidRPr="005D1956" w:rsidRDefault="00E2214B" w:rsidP="00D41B08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מחיר מניה רגילה </w:t>
            </w:r>
          </w:p>
        </w:tc>
        <w:tc>
          <w:tcPr>
            <w:tcW w:w="1132" w:type="dxa"/>
            <w:gridSpan w:val="2"/>
            <w:shd w:val="clear" w:color="auto" w:fill="CCCCCC"/>
          </w:tcPr>
          <w:p w:rsidR="00E2214B" w:rsidRDefault="00E2214B" w:rsidP="00426672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שווי מניות</w:t>
            </w:r>
          </w:p>
          <w:p w:rsidR="00E2214B" w:rsidRPr="005D1956" w:rsidRDefault="00E2214B" w:rsidP="00426672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כמות מניות *מחיר למניה </w:t>
            </w:r>
          </w:p>
        </w:tc>
      </w:tr>
      <w:tr w:rsidR="0045400F" w:rsidTr="00911602">
        <w:trPr>
          <w:trHeight w:val="169"/>
        </w:trPr>
        <w:tc>
          <w:tcPr>
            <w:tcW w:w="567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172831395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04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323702101"/>
              <w:placeholder>
                <w:docPart w:val="D497F36F1FD445BC8256B125474EC70B"/>
              </w:placeholder>
            </w:sdtPr>
            <w:sdtEndPr/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56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546214138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39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685241520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265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902037607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53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832986772"/>
              <w:placeholder>
                <w:docPart w:val="861A0F9E48254089A22EDD680725B1F8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2555FF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53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4064770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077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421640117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132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592152734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</w:tr>
      <w:tr w:rsidR="0045400F" w:rsidTr="00911602">
        <w:trPr>
          <w:trHeight w:val="169"/>
        </w:trPr>
        <w:tc>
          <w:tcPr>
            <w:tcW w:w="567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168700877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04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744072422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56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866854666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39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369417864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265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254430781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53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975028710"/>
              <w:placeholder>
                <w:docPart w:val="B24A4591BF0341FC995527FDC3A275A4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2555FF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53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502558878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077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383404266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132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756101640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</w:tr>
      <w:tr w:rsidR="0045400F" w:rsidTr="00911602">
        <w:trPr>
          <w:trHeight w:val="169"/>
        </w:trPr>
        <w:tc>
          <w:tcPr>
            <w:tcW w:w="567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584805296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04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947618530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56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665328675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39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556315752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265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638612389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53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2128536232"/>
              <w:placeholder>
                <w:docPart w:val="087D64902AB5471D8DFA2E07B1F57F96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2555FF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53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947117137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077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282659858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132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456629914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</w:tr>
      <w:tr w:rsidR="0045400F" w:rsidTr="00911602">
        <w:trPr>
          <w:trHeight w:val="169"/>
        </w:trPr>
        <w:tc>
          <w:tcPr>
            <w:tcW w:w="567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314631551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04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2144470798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56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64609422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sdt>
                <w:sdtPr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id w:val="-386809301"/>
                  <w:placeholder>
                    <w:docPart w:val="D497F36F1FD445BC8256B125474EC70B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45400F" w:rsidRPr="00527F0B" w:rsidRDefault="0045400F" w:rsidP="00426672">
                    <w:pPr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rtl/>
                      </w:rPr>
                    </w:pPr>
                    <w:r w:rsidRPr="00527F0B">
                      <w:rPr>
                        <w:rFonts w:hint="cs"/>
                        <w:b/>
                        <w:bCs/>
                        <w:color w:val="808080" w:themeColor="background1" w:themeShade="80"/>
                        <w:sz w:val="20"/>
                        <w:szCs w:val="20"/>
                        <w:rtl/>
                      </w:rPr>
                      <w:t>הזן</w:t>
                    </w:r>
                  </w:p>
                </w:sdtContent>
              </w:sdt>
            </w:sdtContent>
          </w:sdt>
        </w:tc>
        <w:tc>
          <w:tcPr>
            <w:tcW w:w="939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807518504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265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954661928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53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265877094"/>
              <w:placeholder>
                <w:docPart w:val="07C7AEF9FB1B491592D99520086C2330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2555FF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53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275185924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077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2138632627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sdt>
                <w:sdtPr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id w:val="1451977975"/>
                  <w:placeholder>
                    <w:docPart w:val="D497F36F1FD445BC8256B125474EC70B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45400F" w:rsidRPr="00527F0B" w:rsidRDefault="0045400F" w:rsidP="00426672">
                    <w:pPr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rtl/>
                      </w:rPr>
                    </w:pPr>
                    <w:r w:rsidRPr="00527F0B">
                      <w:rPr>
                        <w:rFonts w:hint="cs"/>
                        <w:b/>
                        <w:bCs/>
                        <w:color w:val="808080" w:themeColor="background1" w:themeShade="80"/>
                        <w:sz w:val="20"/>
                        <w:szCs w:val="20"/>
                        <w:rtl/>
                      </w:rPr>
                      <w:t>הזן</w:t>
                    </w:r>
                  </w:p>
                </w:sdtContent>
              </w:sdt>
            </w:sdtContent>
          </w:sdt>
        </w:tc>
        <w:tc>
          <w:tcPr>
            <w:tcW w:w="1132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209178570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</w:tr>
      <w:tr w:rsidR="0045400F" w:rsidTr="00911602">
        <w:trPr>
          <w:trHeight w:val="169"/>
        </w:trPr>
        <w:tc>
          <w:tcPr>
            <w:tcW w:w="567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396248996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04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948850975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56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532607525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39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911161638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265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863038068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53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269996433"/>
              <w:placeholder>
                <w:docPart w:val="01FBFB72CF844F75B91A9263FCE2AA80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2555FF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53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052500630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077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966649901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132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833947338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</w:tr>
      <w:tr w:rsidR="0045400F" w:rsidTr="00911602">
        <w:trPr>
          <w:trHeight w:val="169"/>
        </w:trPr>
        <w:tc>
          <w:tcPr>
            <w:tcW w:w="567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528678375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04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895012872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56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836960141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39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456788375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265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9119469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53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230880852"/>
              <w:placeholder>
                <w:docPart w:val="8420CDF4EB684BD092965D53F6F08F6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2555FF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53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682663547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077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613473525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sdt>
                <w:sdtPr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id w:val="1766648379"/>
                  <w:placeholder>
                    <w:docPart w:val="D497F36F1FD445BC8256B125474EC70B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45400F" w:rsidRPr="00527F0B" w:rsidRDefault="0045400F" w:rsidP="00426672">
                    <w:pPr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rtl/>
                      </w:rPr>
                    </w:pPr>
                    <w:r w:rsidRPr="00527F0B">
                      <w:rPr>
                        <w:rFonts w:hint="cs"/>
                        <w:b/>
                        <w:bCs/>
                        <w:color w:val="808080" w:themeColor="background1" w:themeShade="80"/>
                        <w:sz w:val="20"/>
                        <w:szCs w:val="20"/>
                        <w:rtl/>
                      </w:rPr>
                      <w:t>הזן</w:t>
                    </w:r>
                  </w:p>
                </w:sdtContent>
              </w:sdt>
            </w:sdtContent>
          </w:sdt>
        </w:tc>
        <w:tc>
          <w:tcPr>
            <w:tcW w:w="1132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2144255194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</w:tr>
      <w:tr w:rsidR="0045400F" w:rsidTr="00911602">
        <w:trPr>
          <w:trHeight w:val="169"/>
        </w:trPr>
        <w:tc>
          <w:tcPr>
            <w:tcW w:w="567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979032933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04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257032500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sdt>
                <w:sdtPr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id w:val="-1408066141"/>
                  <w:placeholder>
                    <w:docPart w:val="D497F36F1FD445BC8256B125474EC70B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45400F" w:rsidRPr="00527F0B" w:rsidRDefault="0045400F" w:rsidP="00426672">
                    <w:pPr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rtl/>
                      </w:rPr>
                    </w:pPr>
                    <w:r w:rsidRPr="00527F0B">
                      <w:rPr>
                        <w:rFonts w:hint="cs"/>
                        <w:b/>
                        <w:bCs/>
                        <w:color w:val="808080" w:themeColor="background1" w:themeShade="80"/>
                        <w:sz w:val="20"/>
                        <w:szCs w:val="20"/>
                        <w:rtl/>
                      </w:rPr>
                      <w:t>הזן</w:t>
                    </w:r>
                  </w:p>
                </w:sdtContent>
              </w:sdt>
            </w:sdtContent>
          </w:sdt>
        </w:tc>
        <w:tc>
          <w:tcPr>
            <w:tcW w:w="656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64291037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39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577983129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265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78963561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53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05014896"/>
              <w:placeholder>
                <w:docPart w:val="D67C01326ADC4129B0D82E65CD98C8EA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2555FF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53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2022740012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077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291243031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132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738276046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</w:tr>
      <w:tr w:rsidR="0045400F" w:rsidTr="00911602">
        <w:trPr>
          <w:trHeight w:val="169"/>
        </w:trPr>
        <w:tc>
          <w:tcPr>
            <w:tcW w:w="567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418457754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04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847530360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56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922642217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39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2009747745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265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742517556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53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345083836"/>
              <w:placeholder>
                <w:docPart w:val="006CE5AB77394250B5E5AB8E170DBD6D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2555FF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53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729651959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077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251633489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132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511372305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</w:tr>
      <w:tr w:rsidR="0045400F" w:rsidTr="00911602">
        <w:trPr>
          <w:trHeight w:val="169"/>
        </w:trPr>
        <w:tc>
          <w:tcPr>
            <w:tcW w:w="567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2092049779"/>
              <w:placeholder>
                <w:docPart w:val="D497F36F1FD445BC8256B125474EC70B"/>
              </w:placeholder>
            </w:sdtPr>
            <w:sdtEndPr/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04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636479085"/>
              <w:placeholder>
                <w:docPart w:val="D497F36F1FD445BC8256B125474EC70B"/>
              </w:placeholder>
            </w:sdtPr>
            <w:sdtEndPr/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56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284465797"/>
              <w:placeholder>
                <w:docPart w:val="D497F36F1FD445BC8256B125474EC70B"/>
              </w:placeholder>
            </w:sdtPr>
            <w:sdtEndPr/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39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352198013"/>
              <w:placeholder>
                <w:docPart w:val="D497F36F1FD445BC8256B125474EC70B"/>
              </w:placeholder>
            </w:sdtPr>
            <w:sdtEndPr/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265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87268645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53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878853955"/>
              <w:placeholder>
                <w:docPart w:val="CF1EA9BBF4034C6CB832139A3B0ED2D7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2555FF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53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958760968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077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2050575105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132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789906503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</w:tr>
      <w:tr w:rsidR="0045400F" w:rsidTr="00911602">
        <w:trPr>
          <w:trHeight w:val="169"/>
        </w:trPr>
        <w:tc>
          <w:tcPr>
            <w:tcW w:w="567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553685338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04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353688064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56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968619251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39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505936000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265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319095402"/>
              <w:placeholder>
                <w:docPart w:val="D497F36F1FD445BC8256B125474EC70B"/>
              </w:placeholder>
            </w:sdtPr>
            <w:sdtEndPr/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53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010913935"/>
              <w:placeholder>
                <w:docPart w:val="E40010D43EA046A083FE87032426F9C9"/>
              </w:placeholder>
            </w:sdtPr>
            <w:sdtEndPr/>
            <w:sdtContent>
              <w:p w:rsidR="0045400F" w:rsidRPr="00527F0B" w:rsidRDefault="0045400F" w:rsidP="002555FF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53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250235309"/>
              <w:placeholder>
                <w:docPart w:val="D497F36F1FD445BC8256B125474EC70B"/>
              </w:placeholder>
            </w:sdtPr>
            <w:sdtEndPr/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077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966645355"/>
              <w:placeholder>
                <w:docPart w:val="D497F36F1FD445BC8256B125474EC70B"/>
              </w:placeholder>
            </w:sdtPr>
            <w:sdtEndPr/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132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401956980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</w:tr>
      <w:tr w:rsidR="0045400F" w:rsidTr="00911602">
        <w:trPr>
          <w:trHeight w:val="169"/>
        </w:trPr>
        <w:tc>
          <w:tcPr>
            <w:tcW w:w="567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153598738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04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818340613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56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66535763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39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522388483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265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437458623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53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142027833"/>
              <w:placeholder>
                <w:docPart w:val="B485B82A8E244B5187BACCA032AB4F7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2555FF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53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760217921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077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294417412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132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891998806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</w:tr>
      <w:tr w:rsidR="0045400F" w:rsidTr="00911602">
        <w:trPr>
          <w:trHeight w:val="169"/>
        </w:trPr>
        <w:tc>
          <w:tcPr>
            <w:tcW w:w="567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258798694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04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954751468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56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284928351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39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944365131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265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81050790"/>
              <w:placeholder>
                <w:docPart w:val="D497F36F1FD445BC8256B125474EC70B"/>
              </w:placeholder>
            </w:sdtPr>
            <w:sdtEndPr/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53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998764798"/>
              <w:placeholder>
                <w:docPart w:val="711DF1E9354642309C9E1AC27F85EC4C"/>
              </w:placeholder>
            </w:sdtPr>
            <w:sdtEndPr/>
            <w:sdtContent>
              <w:p w:rsidR="0045400F" w:rsidRPr="00527F0B" w:rsidRDefault="0045400F" w:rsidP="002555FF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53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540350975"/>
              <w:placeholder>
                <w:docPart w:val="D497F36F1FD445BC8256B125474EC70B"/>
              </w:placeholder>
            </w:sdtPr>
            <w:sdtEndPr/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077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432045975"/>
              <w:placeholder>
                <w:docPart w:val="D497F36F1FD445BC8256B125474EC70B"/>
              </w:placeholder>
            </w:sdtPr>
            <w:sdtEndPr/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132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330909467"/>
              <w:placeholder>
                <w:docPart w:val="D497F36F1FD445BC8256B125474EC70B"/>
              </w:placeholder>
            </w:sdtPr>
            <w:sdtEndPr/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</w:tr>
      <w:tr w:rsidR="0045400F" w:rsidTr="00911602">
        <w:trPr>
          <w:trHeight w:val="169"/>
        </w:trPr>
        <w:tc>
          <w:tcPr>
            <w:tcW w:w="567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97588260"/>
              <w:placeholder>
                <w:docPart w:val="D497F36F1FD445BC8256B125474EC70B"/>
              </w:placeholder>
            </w:sdtPr>
            <w:sdtEndPr/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04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386566864"/>
              <w:placeholder>
                <w:docPart w:val="D497F36F1FD445BC8256B125474EC70B"/>
              </w:placeholder>
            </w:sdtPr>
            <w:sdtEndPr/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56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572741416"/>
              <w:placeholder>
                <w:docPart w:val="D497F36F1FD445BC8256B125474EC70B"/>
              </w:placeholder>
            </w:sdtPr>
            <w:sdtEndPr/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39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33654242"/>
              <w:placeholder>
                <w:docPart w:val="D497F36F1FD445BC8256B125474EC70B"/>
              </w:placeholder>
            </w:sdtPr>
            <w:sdtEndPr/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265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373386695"/>
              <w:placeholder>
                <w:docPart w:val="D497F36F1FD445BC8256B125474EC70B"/>
              </w:placeholder>
            </w:sdtPr>
            <w:sdtEndPr/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53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48913907"/>
              <w:placeholder>
                <w:docPart w:val="259D19EF0AF84E1C844F4EB70FC3A065"/>
              </w:placeholder>
            </w:sdtPr>
            <w:sdtEndPr/>
            <w:sdtContent>
              <w:p w:rsidR="0045400F" w:rsidRPr="00527F0B" w:rsidRDefault="0045400F" w:rsidP="002555FF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53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900009005"/>
              <w:placeholder>
                <w:docPart w:val="D497F36F1FD445BC8256B125474EC70B"/>
              </w:placeholder>
            </w:sdtPr>
            <w:sdtEndPr/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077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209106780"/>
              <w:placeholder>
                <w:docPart w:val="D497F36F1FD445BC8256B125474EC70B"/>
              </w:placeholder>
            </w:sdtPr>
            <w:sdtEndPr/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132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326572381"/>
              <w:placeholder>
                <w:docPart w:val="D497F36F1FD445BC8256B125474EC70B"/>
              </w:placeholder>
            </w:sdtPr>
            <w:sdtEndPr/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</w:tr>
      <w:tr w:rsidR="0045400F" w:rsidTr="00911602">
        <w:trPr>
          <w:trHeight w:val="169"/>
        </w:trPr>
        <w:tc>
          <w:tcPr>
            <w:tcW w:w="567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720556637"/>
              <w:placeholder>
                <w:docPart w:val="D497F36F1FD445BC8256B125474EC70B"/>
              </w:placeholder>
            </w:sdtPr>
            <w:sdtEndPr/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04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888083710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656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208108653"/>
              <w:placeholder>
                <w:docPart w:val="D497F36F1FD445BC8256B125474EC70B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39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218554986"/>
              <w:placeholder>
                <w:docPart w:val="D497F36F1FD445BC8256B125474EC70B"/>
              </w:placeholder>
            </w:sdtPr>
            <w:sdtEndPr/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265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2022052601"/>
              <w:placeholder>
                <w:docPart w:val="D497F36F1FD445BC8256B125474EC70B"/>
              </w:placeholder>
            </w:sdtPr>
            <w:sdtEndPr/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53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963372548"/>
              <w:placeholder>
                <w:docPart w:val="5FD22EDF09B844A8BCE2F9F883F7CB1B"/>
              </w:placeholder>
            </w:sdtPr>
            <w:sdtEndPr/>
            <w:sdtContent>
              <w:p w:rsidR="0045400F" w:rsidRPr="00527F0B" w:rsidRDefault="0045400F" w:rsidP="002555FF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953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99596613"/>
              <w:placeholder>
                <w:docPart w:val="D497F36F1FD445BC8256B125474EC70B"/>
              </w:placeholder>
            </w:sdtPr>
            <w:sdtEndPr/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077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667004729"/>
              <w:placeholder>
                <w:docPart w:val="D497F36F1FD445BC8256B125474EC70B"/>
              </w:placeholder>
            </w:sdtPr>
            <w:sdtEndPr/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  <w:tc>
          <w:tcPr>
            <w:tcW w:w="1132" w:type="dxa"/>
            <w:gridSpan w:val="2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2024075188"/>
              <w:placeholder>
                <w:docPart w:val="D497F36F1FD445BC8256B125474EC70B"/>
              </w:placeholder>
            </w:sdtPr>
            <w:sdtEndPr/>
            <w:sdtContent>
              <w:p w:rsidR="0045400F" w:rsidRPr="00527F0B" w:rsidRDefault="0045400F" w:rsidP="00426672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הזן</w:t>
                </w:r>
              </w:p>
            </w:sdtContent>
          </w:sdt>
        </w:tc>
      </w:tr>
    </w:tbl>
    <w:p w:rsidR="009F1992" w:rsidRDefault="009F1992" w:rsidP="00260D60">
      <w:pPr>
        <w:spacing w:after="0"/>
        <w:jc w:val="center"/>
      </w:pPr>
    </w:p>
    <w:tbl>
      <w:tblPr>
        <w:tblStyle w:val="a5"/>
        <w:bidiVisual/>
        <w:tblW w:w="0" w:type="auto"/>
        <w:tblInd w:w="71" w:type="dxa"/>
        <w:tblLook w:val="04A0" w:firstRow="1" w:lastRow="0" w:firstColumn="1" w:lastColumn="0" w:noHBand="0" w:noVBand="1"/>
      </w:tblPr>
      <w:tblGrid>
        <w:gridCol w:w="4190"/>
        <w:gridCol w:w="4181"/>
      </w:tblGrid>
      <w:tr w:rsidR="00613023" w:rsidTr="00D92607">
        <w:tc>
          <w:tcPr>
            <w:tcW w:w="4190" w:type="dxa"/>
            <w:shd w:val="clear" w:color="auto" w:fill="F2DBDB" w:themeFill="accent2" w:themeFillTint="33"/>
          </w:tcPr>
          <w:p w:rsidR="00613023" w:rsidRPr="00D92607" w:rsidRDefault="00613023" w:rsidP="00FD25BD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926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שיעור אחזקה </w:t>
            </w:r>
            <w:r w:rsidR="00F55C58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של מקבל האישור </w:t>
            </w:r>
            <w:r w:rsidRPr="00D926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בחברה </w:t>
            </w:r>
            <w:r w:rsidR="00F55C58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–</w:t>
            </w:r>
            <w:r w:rsidR="00F55C58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הון מונפק</w:t>
            </w:r>
          </w:p>
        </w:tc>
        <w:tc>
          <w:tcPr>
            <w:tcW w:w="4181" w:type="dxa"/>
            <w:shd w:val="clear" w:color="auto" w:fill="F2DBDB" w:themeFill="accent2" w:themeFillTint="33"/>
          </w:tcPr>
          <w:p w:rsidR="00613023" w:rsidRPr="00D92607" w:rsidRDefault="00613023" w:rsidP="00EE31D7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926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שיעור אחזקה </w:t>
            </w:r>
            <w:r w:rsidR="00F55C58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של מקבל האישור - </w:t>
            </w:r>
            <w:r w:rsidRPr="00D926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דילול מלא </w:t>
            </w:r>
          </w:p>
        </w:tc>
      </w:tr>
      <w:tr w:rsidR="00613023" w:rsidTr="00D92607">
        <w:tc>
          <w:tcPr>
            <w:tcW w:w="4190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184203768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:rsidR="00613023" w:rsidRPr="00527F0B" w:rsidRDefault="00527F0B" w:rsidP="00FD25BD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שיעור אחזקה</w:t>
                </w:r>
              </w:p>
            </w:sdtContent>
          </w:sdt>
        </w:tc>
        <w:tc>
          <w:tcPr>
            <w:tcW w:w="4181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1688399103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:rsidR="00613023" w:rsidRPr="00527F0B" w:rsidRDefault="00527F0B" w:rsidP="00FD25BD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שיעור אחזקה בדילול מלא</w:t>
                </w:r>
              </w:p>
            </w:sdtContent>
          </w:sdt>
        </w:tc>
      </w:tr>
    </w:tbl>
    <w:p w:rsidR="00260D60" w:rsidRDefault="00260D60" w:rsidP="00FD25BD">
      <w:pPr>
        <w:rPr>
          <w:rtl/>
        </w:rPr>
      </w:pPr>
    </w:p>
    <w:tbl>
      <w:tblPr>
        <w:tblStyle w:val="a5"/>
        <w:bidiVisual/>
        <w:tblW w:w="0" w:type="auto"/>
        <w:tblInd w:w="71" w:type="dxa"/>
        <w:tblLook w:val="04A0" w:firstRow="1" w:lastRow="0" w:firstColumn="1" w:lastColumn="0" w:noHBand="0" w:noVBand="1"/>
      </w:tblPr>
      <w:tblGrid>
        <w:gridCol w:w="4190"/>
        <w:gridCol w:w="4181"/>
      </w:tblGrid>
      <w:tr w:rsidR="0045400F" w:rsidTr="002555FF">
        <w:tc>
          <w:tcPr>
            <w:tcW w:w="4190" w:type="dxa"/>
            <w:shd w:val="clear" w:color="auto" w:fill="F2DBDB" w:themeFill="accent2" w:themeFillTint="33"/>
          </w:tcPr>
          <w:p w:rsidR="0045400F" w:rsidRPr="00D92607" w:rsidRDefault="0045400F" w:rsidP="0045400F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926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שיעור אחזקה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של המשקיע הקשור</w:t>
            </w:r>
            <w:r w:rsidRPr="00D926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הון מונפק</w:t>
            </w:r>
          </w:p>
        </w:tc>
        <w:tc>
          <w:tcPr>
            <w:tcW w:w="4181" w:type="dxa"/>
            <w:shd w:val="clear" w:color="auto" w:fill="F2DBDB" w:themeFill="accent2" w:themeFillTint="33"/>
          </w:tcPr>
          <w:p w:rsidR="0045400F" w:rsidRPr="00D92607" w:rsidRDefault="0045400F" w:rsidP="0045400F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D926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שיעור אחזקה </w:t>
            </w:r>
            <w:r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של המשקיע הקשור - </w:t>
            </w:r>
            <w:r w:rsidRPr="00D92607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דילול מלא </w:t>
            </w:r>
          </w:p>
        </w:tc>
      </w:tr>
      <w:tr w:rsidR="0045400F" w:rsidTr="002555FF">
        <w:tc>
          <w:tcPr>
            <w:tcW w:w="4190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958613532"/>
              <w:placeholder>
                <w:docPart w:val="3C0722C5BCE04A7AAF8C349EA4EB050A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2555FF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שיעור אחזקה</w:t>
                </w:r>
              </w:p>
            </w:sdtContent>
          </w:sdt>
        </w:tc>
        <w:tc>
          <w:tcPr>
            <w:tcW w:w="4181" w:type="dxa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0"/>
                <w:szCs w:val="20"/>
                <w:rtl/>
              </w:rPr>
              <w:id w:val="-1144039602"/>
              <w:placeholder>
                <w:docPart w:val="3C0722C5BCE04A7AAF8C349EA4EB050A"/>
              </w:placeholder>
            </w:sdtPr>
            <w:sdtEndPr>
              <w:rPr>
                <w:rFonts w:hint="default"/>
              </w:rPr>
            </w:sdtEndPr>
            <w:sdtContent>
              <w:p w:rsidR="0045400F" w:rsidRPr="00527F0B" w:rsidRDefault="0045400F" w:rsidP="002555FF">
                <w:pPr>
                  <w:rPr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</w:pPr>
                <w:r w:rsidRPr="00527F0B">
                  <w:rPr>
                    <w:rFonts w:hint="cs"/>
                    <w:b/>
                    <w:bCs/>
                    <w:color w:val="808080" w:themeColor="background1" w:themeShade="80"/>
                    <w:sz w:val="20"/>
                    <w:szCs w:val="20"/>
                    <w:rtl/>
                  </w:rPr>
                  <w:t>שיעור אחזקה בדילול מלא</w:t>
                </w:r>
              </w:p>
            </w:sdtContent>
          </w:sdt>
        </w:tc>
      </w:tr>
    </w:tbl>
    <w:p w:rsidR="00260D60" w:rsidRDefault="00260D60">
      <w:pPr>
        <w:bidi w:val="0"/>
      </w:pPr>
    </w:p>
    <w:tbl>
      <w:tblPr>
        <w:tblStyle w:val="a5"/>
        <w:bidiVisual/>
        <w:tblW w:w="4940" w:type="pct"/>
        <w:tblLayout w:type="fixed"/>
        <w:tblLook w:val="04A0" w:firstRow="1" w:lastRow="0" w:firstColumn="1" w:lastColumn="0" w:noHBand="0" w:noVBand="1"/>
      </w:tblPr>
      <w:tblGrid>
        <w:gridCol w:w="782"/>
        <w:gridCol w:w="1697"/>
        <w:gridCol w:w="1916"/>
        <w:gridCol w:w="2014"/>
        <w:gridCol w:w="2011"/>
      </w:tblGrid>
      <w:tr w:rsidR="00260D60" w:rsidTr="00260D60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006C"/>
          </w:tcPr>
          <w:p w:rsidR="00260D60" w:rsidRPr="00260D60" w:rsidRDefault="00260D60" w:rsidP="00EB2C95">
            <w:pPr>
              <w:pStyle w:val="2"/>
              <w:rPr>
                <w:rtl/>
              </w:rPr>
            </w:pPr>
            <w:bookmarkStart w:id="10" w:name="_Toc64811369"/>
            <w:r w:rsidRPr="00260D60">
              <w:rPr>
                <w:rFonts w:hint="cs"/>
                <w:rtl/>
              </w:rPr>
              <w:t>נתונים על משקיעים נוספים בחברת ההייטק בסבב ההשקעה הנוכחי</w:t>
            </w:r>
            <w:bookmarkEnd w:id="10"/>
          </w:p>
        </w:tc>
      </w:tr>
      <w:tr w:rsidR="009B61CB" w:rsidTr="00260D60">
        <w:trPr>
          <w:trHeight w:val="838"/>
        </w:trPr>
        <w:tc>
          <w:tcPr>
            <w:tcW w:w="464" w:type="pct"/>
            <w:tcBorders>
              <w:top w:val="single" w:sz="4" w:space="0" w:color="FFFFFF" w:themeColor="background1"/>
            </w:tcBorders>
            <w:shd w:val="clear" w:color="auto" w:fill="CCCCCC"/>
          </w:tcPr>
          <w:p w:rsidR="009B61CB" w:rsidRPr="003A2FC2" w:rsidRDefault="009B61CB" w:rsidP="00426672">
            <w:pPr>
              <w:ind w:firstLine="11"/>
              <w:rPr>
                <w:b/>
                <w:bCs/>
                <w:rtl/>
              </w:rPr>
            </w:pPr>
            <w:r w:rsidRPr="005D1956">
              <w:rPr>
                <w:rFonts w:hint="cs"/>
                <w:b/>
                <w:bCs/>
                <w:sz w:val="18"/>
                <w:szCs w:val="18"/>
                <w:rtl/>
              </w:rPr>
              <w:t>#</w:t>
            </w:r>
          </w:p>
        </w:tc>
        <w:tc>
          <w:tcPr>
            <w:tcW w:w="1008" w:type="pct"/>
            <w:tcBorders>
              <w:top w:val="single" w:sz="4" w:space="0" w:color="FFFFFF" w:themeColor="background1"/>
            </w:tcBorders>
            <w:shd w:val="clear" w:color="auto" w:fill="CCCCCC"/>
          </w:tcPr>
          <w:p w:rsidR="009B61CB" w:rsidRPr="005D1956" w:rsidRDefault="009B61CB" w:rsidP="00426672">
            <w:pPr>
              <w:ind w:firstLine="11"/>
              <w:rPr>
                <w:b/>
                <w:bCs/>
                <w:sz w:val="18"/>
                <w:szCs w:val="18"/>
                <w:rtl/>
              </w:rPr>
            </w:pPr>
            <w:r w:rsidRPr="005D1956">
              <w:rPr>
                <w:rFonts w:hint="cs"/>
                <w:b/>
                <w:bCs/>
                <w:sz w:val="18"/>
                <w:szCs w:val="18"/>
                <w:rtl/>
              </w:rPr>
              <w:t xml:space="preserve">שם המשקיע </w:t>
            </w:r>
          </w:p>
        </w:tc>
        <w:tc>
          <w:tcPr>
            <w:tcW w:w="1138" w:type="pct"/>
            <w:tcBorders>
              <w:top w:val="single" w:sz="4" w:space="0" w:color="FFFFFF" w:themeColor="background1"/>
            </w:tcBorders>
            <w:shd w:val="clear" w:color="auto" w:fill="CCCCCC"/>
          </w:tcPr>
          <w:p w:rsidR="009B61CB" w:rsidRPr="005D1956" w:rsidRDefault="009B61CB" w:rsidP="009B61CB">
            <w:pPr>
              <w:rPr>
                <w:b/>
                <w:bCs/>
                <w:sz w:val="18"/>
                <w:szCs w:val="18"/>
                <w:rtl/>
              </w:rPr>
            </w:pPr>
            <w:r w:rsidRPr="005D1956">
              <w:rPr>
                <w:rFonts w:hint="cs"/>
                <w:b/>
                <w:bCs/>
                <w:sz w:val="18"/>
                <w:szCs w:val="18"/>
                <w:rtl/>
              </w:rPr>
              <w:t xml:space="preserve">סכום ההשקעה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ש"ח/ דולר (מחק את המיותר) </w:t>
            </w:r>
          </w:p>
        </w:tc>
        <w:tc>
          <w:tcPr>
            <w:tcW w:w="1196" w:type="pct"/>
            <w:tcBorders>
              <w:top w:val="single" w:sz="4" w:space="0" w:color="FFFFFF" w:themeColor="background1"/>
            </w:tcBorders>
            <w:shd w:val="clear" w:color="auto" w:fill="CCCCCC"/>
          </w:tcPr>
          <w:p w:rsidR="009B61CB" w:rsidRDefault="009B61CB" w:rsidP="00426672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המשקיע תאגיד קשור למבקש</w:t>
            </w:r>
          </w:p>
          <w:p w:rsidR="009B61CB" w:rsidRPr="005D1956" w:rsidRDefault="009B61CB" w:rsidP="00426672">
            <w:pPr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(כן/לא)</w:t>
            </w:r>
          </w:p>
        </w:tc>
        <w:tc>
          <w:tcPr>
            <w:tcW w:w="1194" w:type="pct"/>
            <w:tcBorders>
              <w:top w:val="single" w:sz="4" w:space="0" w:color="FFFFFF" w:themeColor="background1"/>
            </w:tcBorders>
            <w:shd w:val="clear" w:color="auto" w:fill="CCCCCC"/>
          </w:tcPr>
          <w:p w:rsidR="009B61CB" w:rsidRPr="005D1956" w:rsidRDefault="009B61CB" w:rsidP="00426672">
            <w:pPr>
              <w:rPr>
                <w:b/>
                <w:bCs/>
                <w:sz w:val="18"/>
                <w:szCs w:val="18"/>
                <w:rtl/>
              </w:rPr>
            </w:pPr>
            <w:r w:rsidRPr="005D1956">
              <w:rPr>
                <w:rFonts w:hint="cs"/>
                <w:b/>
                <w:bCs/>
                <w:sz w:val="18"/>
                <w:szCs w:val="18"/>
                <w:rtl/>
              </w:rPr>
              <w:t xml:space="preserve">שיעור ההשקעה מתוך סבב ההשקעה הכולל </w:t>
            </w:r>
          </w:p>
        </w:tc>
      </w:tr>
      <w:tr w:rsidR="00A32239" w:rsidTr="00260D60">
        <w:trPr>
          <w:trHeight w:val="169"/>
        </w:trPr>
        <w:tc>
          <w:tcPr>
            <w:tcW w:w="464" w:type="pct"/>
          </w:tcPr>
          <w:p w:rsidR="00A32239" w:rsidRPr="00E00C44" w:rsidRDefault="00A32239" w:rsidP="00426672">
            <w:pPr>
              <w:rPr>
                <w:b/>
                <w:bCs/>
                <w:rtl/>
              </w:rPr>
            </w:pPr>
            <w:r w:rsidRPr="00E00C44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008" w:type="pct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rtl/>
              </w:rPr>
              <w:id w:val="-2089603511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:rsidR="00A32239" w:rsidRPr="00EB2C95" w:rsidRDefault="00A32239" w:rsidP="00426672">
                <w:pPr>
                  <w:rPr>
                    <w:b/>
                    <w:bCs/>
                    <w:color w:val="808080" w:themeColor="background1" w:themeShade="80"/>
                    <w:rtl/>
                  </w:rPr>
                </w:pPr>
                <w:r w:rsidRPr="00EB2C95"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>הזן</w:t>
                </w:r>
              </w:p>
            </w:sdtContent>
          </w:sdt>
        </w:tc>
        <w:tc>
          <w:tcPr>
            <w:tcW w:w="1138" w:type="pct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rtl/>
              </w:rPr>
              <w:id w:val="1181783063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:rsidR="00A32239" w:rsidRPr="00EB2C95" w:rsidRDefault="00A32239" w:rsidP="00426672">
                <w:pPr>
                  <w:rPr>
                    <w:b/>
                    <w:bCs/>
                    <w:color w:val="808080" w:themeColor="background1" w:themeShade="80"/>
                    <w:rtl/>
                  </w:rPr>
                </w:pPr>
                <w:r w:rsidRPr="00EB2C95"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>הזן</w:t>
                </w:r>
              </w:p>
            </w:sdtContent>
          </w:sdt>
        </w:tc>
        <w:tc>
          <w:tcPr>
            <w:tcW w:w="1196" w:type="pct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rtl/>
              </w:rPr>
              <w:id w:val="-1913845197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:rsidR="00A32239" w:rsidRPr="00EB2C95" w:rsidRDefault="00A32239" w:rsidP="00426672">
                <w:pPr>
                  <w:rPr>
                    <w:b/>
                    <w:bCs/>
                    <w:color w:val="808080" w:themeColor="background1" w:themeShade="80"/>
                    <w:rtl/>
                  </w:rPr>
                </w:pPr>
                <w:r w:rsidRPr="00EB2C95"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>הזן</w:t>
                </w:r>
              </w:p>
            </w:sdtContent>
          </w:sdt>
        </w:tc>
        <w:tc>
          <w:tcPr>
            <w:tcW w:w="1194" w:type="pct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rtl/>
              </w:rPr>
              <w:id w:val="-937447761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:rsidR="00A32239" w:rsidRPr="00EB2C95" w:rsidRDefault="00A32239" w:rsidP="00426672">
                <w:pPr>
                  <w:rPr>
                    <w:b/>
                    <w:bCs/>
                    <w:color w:val="808080" w:themeColor="background1" w:themeShade="80"/>
                    <w:rtl/>
                  </w:rPr>
                </w:pPr>
                <w:r w:rsidRPr="00EB2C95"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>הזן</w:t>
                </w:r>
              </w:p>
            </w:sdtContent>
          </w:sdt>
        </w:tc>
      </w:tr>
      <w:tr w:rsidR="00A32239" w:rsidTr="00260D60">
        <w:trPr>
          <w:trHeight w:val="169"/>
        </w:trPr>
        <w:tc>
          <w:tcPr>
            <w:tcW w:w="464" w:type="pct"/>
          </w:tcPr>
          <w:p w:rsidR="00A32239" w:rsidRPr="00E00C44" w:rsidRDefault="00A32239" w:rsidP="00426672">
            <w:pPr>
              <w:rPr>
                <w:b/>
                <w:bCs/>
                <w:rtl/>
              </w:rPr>
            </w:pPr>
            <w:r w:rsidRPr="00E00C4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008" w:type="pct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rtl/>
              </w:rPr>
              <w:id w:val="-2059470177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:rsidR="00A32239" w:rsidRPr="00EB2C95" w:rsidRDefault="00A32239" w:rsidP="00426672">
                <w:pPr>
                  <w:rPr>
                    <w:b/>
                    <w:bCs/>
                    <w:color w:val="808080" w:themeColor="background1" w:themeShade="80"/>
                    <w:rtl/>
                  </w:rPr>
                </w:pPr>
                <w:r w:rsidRPr="00EB2C95"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>הזן</w:t>
                </w:r>
              </w:p>
            </w:sdtContent>
          </w:sdt>
        </w:tc>
        <w:tc>
          <w:tcPr>
            <w:tcW w:w="1138" w:type="pct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rtl/>
              </w:rPr>
              <w:id w:val="1676381972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:rsidR="00A32239" w:rsidRPr="00EB2C95" w:rsidRDefault="00A32239" w:rsidP="00426672">
                <w:pPr>
                  <w:rPr>
                    <w:b/>
                    <w:bCs/>
                    <w:color w:val="808080" w:themeColor="background1" w:themeShade="80"/>
                    <w:rtl/>
                  </w:rPr>
                </w:pPr>
                <w:r w:rsidRPr="00EB2C95"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>הזן</w:t>
                </w:r>
              </w:p>
            </w:sdtContent>
          </w:sdt>
        </w:tc>
        <w:tc>
          <w:tcPr>
            <w:tcW w:w="1196" w:type="pct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rtl/>
              </w:rPr>
              <w:id w:val="-554542867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:rsidR="00A32239" w:rsidRPr="00EB2C95" w:rsidRDefault="00A32239" w:rsidP="00426672">
                <w:pPr>
                  <w:rPr>
                    <w:b/>
                    <w:bCs/>
                    <w:color w:val="808080" w:themeColor="background1" w:themeShade="80"/>
                    <w:rtl/>
                  </w:rPr>
                </w:pPr>
                <w:r w:rsidRPr="00EB2C95"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>הזן</w:t>
                </w:r>
              </w:p>
            </w:sdtContent>
          </w:sdt>
        </w:tc>
        <w:tc>
          <w:tcPr>
            <w:tcW w:w="1194" w:type="pct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rtl/>
              </w:rPr>
              <w:id w:val="-376244341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:rsidR="00A32239" w:rsidRPr="00EB2C95" w:rsidRDefault="00A32239" w:rsidP="00426672">
                <w:pPr>
                  <w:rPr>
                    <w:b/>
                    <w:bCs/>
                    <w:color w:val="808080" w:themeColor="background1" w:themeShade="80"/>
                    <w:rtl/>
                  </w:rPr>
                </w:pPr>
                <w:r w:rsidRPr="00EB2C95"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>הזן</w:t>
                </w:r>
              </w:p>
            </w:sdtContent>
          </w:sdt>
        </w:tc>
      </w:tr>
      <w:tr w:rsidR="00A32239" w:rsidTr="00260D60">
        <w:trPr>
          <w:trHeight w:val="169"/>
        </w:trPr>
        <w:tc>
          <w:tcPr>
            <w:tcW w:w="464" w:type="pct"/>
          </w:tcPr>
          <w:p w:rsidR="00A32239" w:rsidRPr="00E00C44" w:rsidRDefault="00A32239" w:rsidP="00426672">
            <w:pPr>
              <w:rPr>
                <w:b/>
                <w:bCs/>
                <w:rtl/>
              </w:rPr>
            </w:pPr>
            <w:r w:rsidRPr="00E00C4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08" w:type="pct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rtl/>
              </w:rPr>
              <w:id w:val="2115624282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:rsidR="00A32239" w:rsidRPr="00EB2C95" w:rsidRDefault="00A32239" w:rsidP="00426672">
                <w:pPr>
                  <w:rPr>
                    <w:b/>
                    <w:bCs/>
                    <w:color w:val="808080" w:themeColor="background1" w:themeShade="80"/>
                    <w:rtl/>
                  </w:rPr>
                </w:pPr>
                <w:r w:rsidRPr="00EB2C95"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>הזן</w:t>
                </w:r>
              </w:p>
            </w:sdtContent>
          </w:sdt>
        </w:tc>
        <w:tc>
          <w:tcPr>
            <w:tcW w:w="1138" w:type="pct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rtl/>
              </w:rPr>
              <w:id w:val="-491725339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:rsidR="00A32239" w:rsidRPr="00EB2C95" w:rsidRDefault="00A32239" w:rsidP="00426672">
                <w:pPr>
                  <w:rPr>
                    <w:b/>
                    <w:bCs/>
                    <w:color w:val="808080" w:themeColor="background1" w:themeShade="80"/>
                    <w:rtl/>
                  </w:rPr>
                </w:pPr>
                <w:r w:rsidRPr="00EB2C95"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>הזן</w:t>
                </w:r>
              </w:p>
            </w:sdtContent>
          </w:sdt>
        </w:tc>
        <w:tc>
          <w:tcPr>
            <w:tcW w:w="1196" w:type="pct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rtl/>
              </w:rPr>
              <w:id w:val="302897800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:rsidR="00A32239" w:rsidRPr="00EB2C95" w:rsidRDefault="00A32239" w:rsidP="00426672">
                <w:pPr>
                  <w:rPr>
                    <w:b/>
                    <w:bCs/>
                    <w:color w:val="808080" w:themeColor="background1" w:themeShade="80"/>
                    <w:rtl/>
                  </w:rPr>
                </w:pPr>
                <w:r w:rsidRPr="00EB2C95"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>הזן</w:t>
                </w:r>
              </w:p>
            </w:sdtContent>
          </w:sdt>
        </w:tc>
        <w:tc>
          <w:tcPr>
            <w:tcW w:w="1194" w:type="pct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rtl/>
              </w:rPr>
              <w:id w:val="1888447037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:rsidR="00A32239" w:rsidRPr="00EB2C95" w:rsidRDefault="00A32239" w:rsidP="00426672">
                <w:pPr>
                  <w:rPr>
                    <w:b/>
                    <w:bCs/>
                    <w:color w:val="808080" w:themeColor="background1" w:themeShade="80"/>
                    <w:rtl/>
                  </w:rPr>
                </w:pPr>
                <w:r w:rsidRPr="00EB2C95"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>הזן</w:t>
                </w:r>
              </w:p>
            </w:sdtContent>
          </w:sdt>
        </w:tc>
      </w:tr>
      <w:tr w:rsidR="00A32239" w:rsidTr="00260D60">
        <w:trPr>
          <w:trHeight w:val="169"/>
        </w:trPr>
        <w:tc>
          <w:tcPr>
            <w:tcW w:w="464" w:type="pct"/>
          </w:tcPr>
          <w:p w:rsidR="00A32239" w:rsidRPr="00E00C44" w:rsidRDefault="00A32239" w:rsidP="00426672">
            <w:pPr>
              <w:rPr>
                <w:b/>
                <w:bCs/>
                <w:rtl/>
              </w:rPr>
            </w:pPr>
            <w:r w:rsidRPr="00E00C44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008" w:type="pct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rtl/>
              </w:rPr>
              <w:id w:val="1832799176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:rsidR="00A32239" w:rsidRPr="00EB2C95" w:rsidRDefault="00A32239" w:rsidP="00426672">
                <w:pPr>
                  <w:rPr>
                    <w:b/>
                    <w:bCs/>
                    <w:color w:val="808080" w:themeColor="background1" w:themeShade="80"/>
                    <w:rtl/>
                  </w:rPr>
                </w:pPr>
                <w:r w:rsidRPr="00EB2C95"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>הזן</w:t>
                </w:r>
              </w:p>
            </w:sdtContent>
          </w:sdt>
        </w:tc>
        <w:tc>
          <w:tcPr>
            <w:tcW w:w="1138" w:type="pct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rtl/>
              </w:rPr>
              <w:id w:val="1064529333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:rsidR="00A32239" w:rsidRPr="00EB2C95" w:rsidRDefault="00A32239" w:rsidP="00426672">
                <w:pPr>
                  <w:rPr>
                    <w:b/>
                    <w:bCs/>
                    <w:color w:val="808080" w:themeColor="background1" w:themeShade="80"/>
                    <w:rtl/>
                  </w:rPr>
                </w:pPr>
                <w:r w:rsidRPr="00EB2C95"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>הזן</w:t>
                </w:r>
              </w:p>
            </w:sdtContent>
          </w:sdt>
        </w:tc>
        <w:tc>
          <w:tcPr>
            <w:tcW w:w="1196" w:type="pct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rtl/>
              </w:rPr>
              <w:id w:val="724266555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:rsidR="00A32239" w:rsidRPr="00EB2C95" w:rsidRDefault="00A32239" w:rsidP="00426672">
                <w:pPr>
                  <w:rPr>
                    <w:b/>
                    <w:bCs/>
                    <w:color w:val="808080" w:themeColor="background1" w:themeShade="80"/>
                    <w:rtl/>
                  </w:rPr>
                </w:pPr>
                <w:r w:rsidRPr="00EB2C95"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>הזן</w:t>
                </w:r>
              </w:p>
            </w:sdtContent>
          </w:sdt>
        </w:tc>
        <w:tc>
          <w:tcPr>
            <w:tcW w:w="1194" w:type="pct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rtl/>
              </w:rPr>
              <w:id w:val="-1544364452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:rsidR="00A32239" w:rsidRPr="00EB2C95" w:rsidRDefault="00A32239" w:rsidP="00426672">
                <w:pPr>
                  <w:rPr>
                    <w:b/>
                    <w:bCs/>
                    <w:color w:val="808080" w:themeColor="background1" w:themeShade="80"/>
                    <w:rtl/>
                  </w:rPr>
                </w:pPr>
                <w:r w:rsidRPr="00EB2C95"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>הזן</w:t>
                </w:r>
              </w:p>
            </w:sdtContent>
          </w:sdt>
        </w:tc>
      </w:tr>
      <w:tr w:rsidR="00A32239" w:rsidTr="00260D60">
        <w:trPr>
          <w:trHeight w:val="169"/>
        </w:trPr>
        <w:tc>
          <w:tcPr>
            <w:tcW w:w="464" w:type="pct"/>
          </w:tcPr>
          <w:p w:rsidR="00A32239" w:rsidRPr="00E00C44" w:rsidRDefault="00A32239" w:rsidP="00426672">
            <w:pPr>
              <w:rPr>
                <w:b/>
                <w:bCs/>
                <w:rtl/>
              </w:rPr>
            </w:pPr>
            <w:r w:rsidRPr="00E00C44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008" w:type="pct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rtl/>
              </w:rPr>
              <w:id w:val="842822521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:rsidR="00A32239" w:rsidRPr="00EB2C95" w:rsidRDefault="00A32239" w:rsidP="00426672">
                <w:pPr>
                  <w:rPr>
                    <w:b/>
                    <w:bCs/>
                    <w:color w:val="808080" w:themeColor="background1" w:themeShade="80"/>
                    <w:rtl/>
                  </w:rPr>
                </w:pPr>
                <w:r w:rsidRPr="00EB2C95"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>הזן</w:t>
                </w:r>
              </w:p>
            </w:sdtContent>
          </w:sdt>
        </w:tc>
        <w:tc>
          <w:tcPr>
            <w:tcW w:w="1138" w:type="pct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rtl/>
              </w:rPr>
              <w:id w:val="335583605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:rsidR="00A32239" w:rsidRPr="00EB2C95" w:rsidRDefault="00A32239" w:rsidP="00426672">
                <w:pPr>
                  <w:rPr>
                    <w:b/>
                    <w:bCs/>
                    <w:color w:val="808080" w:themeColor="background1" w:themeShade="80"/>
                    <w:rtl/>
                  </w:rPr>
                </w:pPr>
                <w:r w:rsidRPr="00EB2C95"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>הזן</w:t>
                </w:r>
              </w:p>
            </w:sdtContent>
          </w:sdt>
        </w:tc>
        <w:tc>
          <w:tcPr>
            <w:tcW w:w="1196" w:type="pct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rtl/>
              </w:rPr>
              <w:id w:val="-623773735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:rsidR="00A32239" w:rsidRPr="00EB2C95" w:rsidRDefault="00A32239" w:rsidP="00426672">
                <w:pPr>
                  <w:rPr>
                    <w:b/>
                    <w:bCs/>
                    <w:color w:val="808080" w:themeColor="background1" w:themeShade="80"/>
                    <w:rtl/>
                  </w:rPr>
                </w:pPr>
                <w:r w:rsidRPr="00EB2C95"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>הזן</w:t>
                </w:r>
              </w:p>
            </w:sdtContent>
          </w:sdt>
        </w:tc>
        <w:tc>
          <w:tcPr>
            <w:tcW w:w="1194" w:type="pct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rtl/>
              </w:rPr>
              <w:id w:val="882287572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:rsidR="00A32239" w:rsidRPr="00EB2C95" w:rsidRDefault="00A32239" w:rsidP="00426672">
                <w:pPr>
                  <w:rPr>
                    <w:b/>
                    <w:bCs/>
                    <w:color w:val="808080" w:themeColor="background1" w:themeShade="80"/>
                    <w:rtl/>
                  </w:rPr>
                </w:pPr>
                <w:r w:rsidRPr="00EB2C95"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>הזן</w:t>
                </w:r>
              </w:p>
            </w:sdtContent>
          </w:sdt>
        </w:tc>
      </w:tr>
      <w:tr w:rsidR="00A32239" w:rsidTr="00260D60">
        <w:trPr>
          <w:trHeight w:val="169"/>
        </w:trPr>
        <w:tc>
          <w:tcPr>
            <w:tcW w:w="464" w:type="pct"/>
          </w:tcPr>
          <w:p w:rsidR="00A32239" w:rsidRPr="00E00C44" w:rsidRDefault="00A32239" w:rsidP="00426672">
            <w:pPr>
              <w:rPr>
                <w:b/>
                <w:bCs/>
                <w:rtl/>
              </w:rPr>
            </w:pPr>
            <w:r w:rsidRPr="00E00C44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008" w:type="pct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rtl/>
              </w:rPr>
              <w:id w:val="-507060085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:rsidR="00A32239" w:rsidRPr="00EB2C95" w:rsidRDefault="00A32239" w:rsidP="00426672">
                <w:pPr>
                  <w:rPr>
                    <w:b/>
                    <w:bCs/>
                    <w:color w:val="808080" w:themeColor="background1" w:themeShade="80"/>
                    <w:rtl/>
                  </w:rPr>
                </w:pPr>
                <w:r w:rsidRPr="00EB2C95"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>הזן</w:t>
                </w:r>
              </w:p>
            </w:sdtContent>
          </w:sdt>
        </w:tc>
        <w:tc>
          <w:tcPr>
            <w:tcW w:w="1138" w:type="pct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rtl/>
              </w:rPr>
              <w:id w:val="-493645084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:rsidR="00A32239" w:rsidRPr="00EB2C95" w:rsidRDefault="00A32239" w:rsidP="00426672">
                <w:pPr>
                  <w:rPr>
                    <w:b/>
                    <w:bCs/>
                    <w:color w:val="808080" w:themeColor="background1" w:themeShade="80"/>
                    <w:rtl/>
                  </w:rPr>
                </w:pPr>
                <w:r w:rsidRPr="00EB2C95"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>הזן</w:t>
                </w:r>
              </w:p>
            </w:sdtContent>
          </w:sdt>
        </w:tc>
        <w:tc>
          <w:tcPr>
            <w:tcW w:w="1196" w:type="pct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rtl/>
              </w:rPr>
              <w:id w:val="-1233388515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:rsidR="00A32239" w:rsidRPr="00EB2C95" w:rsidRDefault="00A32239" w:rsidP="00426672">
                <w:pPr>
                  <w:rPr>
                    <w:b/>
                    <w:bCs/>
                    <w:color w:val="808080" w:themeColor="background1" w:themeShade="80"/>
                    <w:rtl/>
                  </w:rPr>
                </w:pPr>
                <w:r w:rsidRPr="00EB2C95"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>הזן</w:t>
                </w:r>
              </w:p>
            </w:sdtContent>
          </w:sdt>
        </w:tc>
        <w:tc>
          <w:tcPr>
            <w:tcW w:w="1194" w:type="pct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rtl/>
              </w:rPr>
              <w:id w:val="-1638030045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:rsidR="00A32239" w:rsidRPr="00EB2C95" w:rsidRDefault="00A32239" w:rsidP="00426672">
                <w:pPr>
                  <w:rPr>
                    <w:b/>
                    <w:bCs/>
                    <w:color w:val="808080" w:themeColor="background1" w:themeShade="80"/>
                    <w:rtl/>
                  </w:rPr>
                </w:pPr>
                <w:r w:rsidRPr="00EB2C95">
                  <w:rPr>
                    <w:rFonts w:hint="cs"/>
                    <w:b/>
                    <w:bCs/>
                    <w:color w:val="808080" w:themeColor="background1" w:themeShade="80"/>
                    <w:rtl/>
                  </w:rPr>
                  <w:t>הזן</w:t>
                </w:r>
              </w:p>
            </w:sdtContent>
          </w:sdt>
        </w:tc>
      </w:tr>
    </w:tbl>
    <w:p w:rsidR="00C8632D" w:rsidRDefault="00C8632D" w:rsidP="00260D60">
      <w:pPr>
        <w:pStyle w:val="Norm"/>
      </w:pPr>
    </w:p>
    <w:tbl>
      <w:tblPr>
        <w:tblStyle w:val="a5"/>
        <w:tblpPr w:leftFromText="180" w:rightFromText="180" w:vertAnchor="text" w:horzAnchor="margin" w:tblpY="25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60D60" w:rsidTr="00260D60">
        <w:tc>
          <w:tcPr>
            <w:tcW w:w="8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006C"/>
          </w:tcPr>
          <w:p w:rsidR="00260D60" w:rsidRDefault="00260D60" w:rsidP="00EB2C95">
            <w:pPr>
              <w:pStyle w:val="2"/>
            </w:pPr>
            <w:bookmarkStart w:id="11" w:name="_Toc64811370"/>
            <w:r w:rsidRPr="00260D60">
              <w:rPr>
                <w:rtl/>
              </w:rPr>
              <w:t>נספחים</w:t>
            </w:r>
            <w:bookmarkEnd w:id="11"/>
          </w:p>
          <w:p w:rsidR="00260D60" w:rsidRPr="00260D60" w:rsidRDefault="00260D60" w:rsidP="00260D60">
            <w:pPr>
              <w:pStyle w:val="11"/>
              <w:numPr>
                <w:ilvl w:val="0"/>
                <w:numId w:val="0"/>
              </w:numPr>
              <w:ind w:left="449"/>
              <w:rPr>
                <w:b w:val="0"/>
                <w:bCs w:val="0"/>
                <w:rtl/>
              </w:rPr>
            </w:pPr>
            <w:r w:rsidRPr="00260D60">
              <w:rPr>
                <w:rFonts w:hint="cs"/>
                <w:b w:val="0"/>
                <w:bCs w:val="0"/>
                <w:sz w:val="20"/>
                <w:szCs w:val="20"/>
                <w:rtl/>
              </w:rPr>
              <w:t>יש לפרט כאן את כל המסמכים הנלווים לבקשה</w:t>
            </w:r>
          </w:p>
        </w:tc>
      </w:tr>
    </w:tbl>
    <w:sdt>
      <w:sdtPr>
        <w:rPr>
          <w:rFonts w:hint="cs"/>
          <w:b/>
          <w:bCs/>
          <w:color w:val="808080" w:themeColor="background1" w:themeShade="80"/>
          <w:sz w:val="20"/>
          <w:szCs w:val="20"/>
        </w:rPr>
        <w:id w:val="1734583178"/>
        <w:placeholder>
          <w:docPart w:val="DefaultPlaceholder_1082065158"/>
        </w:placeholder>
      </w:sdtPr>
      <w:sdtEndPr>
        <w:rPr>
          <w:rFonts w:hint="default"/>
        </w:rPr>
      </w:sdtEndPr>
      <w:sdtContent>
        <w:p w:rsidR="00071CA5" w:rsidRPr="00260D60" w:rsidRDefault="00260D60" w:rsidP="00260D60">
          <w:pPr>
            <w:bidi w:val="0"/>
            <w:jc w:val="right"/>
            <w:rPr>
              <w:b/>
              <w:bCs/>
              <w:color w:val="808080" w:themeColor="background1" w:themeShade="80"/>
              <w:sz w:val="20"/>
              <w:szCs w:val="20"/>
            </w:rPr>
          </w:pPr>
          <w:r w:rsidRPr="00260D60">
            <w:rPr>
              <w:rFonts w:hint="cs"/>
              <w:b/>
              <w:bCs/>
              <w:color w:val="808080" w:themeColor="background1" w:themeShade="80"/>
              <w:sz w:val="20"/>
              <w:szCs w:val="20"/>
              <w:rtl/>
            </w:rPr>
            <w:t>יש להזין את הטקסט כאן...</w:t>
          </w:r>
        </w:p>
      </w:sdtContent>
    </w:sdt>
    <w:p w:rsidR="00260D60" w:rsidRPr="00071CA5" w:rsidRDefault="00260D60" w:rsidP="00260D60">
      <w:pPr>
        <w:bidi w:val="0"/>
      </w:pPr>
    </w:p>
    <w:tbl>
      <w:tblPr>
        <w:tblStyle w:val="a5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AEEF3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6"/>
      </w:tblGrid>
      <w:tr w:rsidR="00527F0B" w:rsidTr="002D29A8">
        <w:trPr>
          <w:jc w:val="center"/>
        </w:trPr>
        <w:tc>
          <w:tcPr>
            <w:tcW w:w="50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006C"/>
            <w:tcMar>
              <w:top w:w="28" w:type="dxa"/>
              <w:bottom w:w="28" w:type="dxa"/>
            </w:tcMar>
          </w:tcPr>
          <w:p w:rsidR="00527F0B" w:rsidRPr="00260D60" w:rsidRDefault="00527F0B" w:rsidP="00EB2C95">
            <w:pPr>
              <w:pStyle w:val="2"/>
              <w:rPr>
                <w:rtl/>
              </w:rPr>
            </w:pPr>
            <w:bookmarkStart w:id="12" w:name="_Toc64811371"/>
            <w:r w:rsidRPr="00260D60">
              <w:rPr>
                <w:rFonts w:hint="cs"/>
                <w:rtl/>
              </w:rPr>
              <w:t>הצהרה</w:t>
            </w:r>
            <w:bookmarkEnd w:id="12"/>
          </w:p>
        </w:tc>
      </w:tr>
      <w:tr w:rsidR="00071CA5" w:rsidTr="00527F0B">
        <w:trPr>
          <w:jc w:val="center"/>
        </w:trPr>
        <w:tc>
          <w:tcPr>
            <w:tcW w:w="5000" w:type="pct"/>
            <w:tcBorders>
              <w:top w:val="single" w:sz="4" w:space="0" w:color="FFFFFF" w:themeColor="background1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071CA5" w:rsidRDefault="00071CA5" w:rsidP="00830EBC">
            <w:pPr>
              <w:pStyle w:val="Norm"/>
              <w:ind w:left="57" w:right="57"/>
              <w:jc w:val="both"/>
              <w:rPr>
                <w:b/>
                <w:bCs/>
                <w:rtl/>
              </w:rPr>
            </w:pPr>
            <w:r w:rsidRPr="00676A83">
              <w:rPr>
                <w:b/>
                <w:bCs/>
                <w:rtl/>
              </w:rPr>
              <w:t>הרינ</w:t>
            </w:r>
            <w:r>
              <w:rPr>
                <w:rFonts w:hint="cs"/>
                <w:b/>
                <w:bCs/>
                <w:rtl/>
              </w:rPr>
              <w:t xml:space="preserve">ו להצהיר </w:t>
            </w:r>
            <w:r w:rsidRPr="00676A83">
              <w:rPr>
                <w:b/>
                <w:bCs/>
                <w:rtl/>
              </w:rPr>
              <w:t>כי אנ</w:t>
            </w:r>
            <w:r>
              <w:rPr>
                <w:rFonts w:hint="cs"/>
                <w:b/>
                <w:bCs/>
                <w:rtl/>
              </w:rPr>
              <w:t>ו</w:t>
            </w:r>
            <w:r w:rsidRPr="00676A83">
              <w:rPr>
                <w:b/>
                <w:bCs/>
                <w:rtl/>
              </w:rPr>
              <w:t xml:space="preserve"> חות</w:t>
            </w:r>
            <w:r>
              <w:rPr>
                <w:rFonts w:hint="cs"/>
                <w:b/>
                <w:bCs/>
                <w:rtl/>
              </w:rPr>
              <w:t xml:space="preserve">מים </w:t>
            </w:r>
            <w:r w:rsidRPr="00676A83">
              <w:rPr>
                <w:b/>
                <w:bCs/>
                <w:rtl/>
              </w:rPr>
              <w:t>על טופס בקשה זה לאחר שעיינ</w:t>
            </w:r>
            <w:r>
              <w:rPr>
                <w:rFonts w:hint="cs"/>
                <w:b/>
                <w:bCs/>
                <w:rtl/>
              </w:rPr>
              <w:t>ו</w:t>
            </w:r>
            <w:r w:rsidRPr="00676A83">
              <w:rPr>
                <w:b/>
                <w:bCs/>
                <w:rtl/>
              </w:rPr>
              <w:t xml:space="preserve"> </w:t>
            </w:r>
            <w:r w:rsidRPr="00C118C8">
              <w:rPr>
                <w:rFonts w:hint="eastAsia"/>
                <w:b/>
                <w:bCs/>
                <w:rtl/>
              </w:rPr>
              <w:t>ב</w:t>
            </w:r>
            <w:r w:rsidRPr="00C118C8">
              <w:rPr>
                <w:b/>
                <w:bCs/>
                <w:rtl/>
              </w:rPr>
              <w:t>מסלול הטבה</w:t>
            </w:r>
            <w:r w:rsidR="00346684">
              <w:rPr>
                <w:rFonts w:hint="cs"/>
                <w:b/>
                <w:bCs/>
                <w:rtl/>
              </w:rPr>
              <w:t xml:space="preserve"> מס' 43 של רשות החדשנות </w:t>
            </w:r>
            <w:r w:rsidR="00346684">
              <w:rPr>
                <w:b/>
                <w:bCs/>
                <w:rtl/>
              </w:rPr>
              <w:t>–</w:t>
            </w:r>
            <w:r w:rsidR="00346684">
              <w:rPr>
                <w:rFonts w:hint="cs"/>
                <w:b/>
                <w:bCs/>
                <w:rtl/>
              </w:rPr>
              <w:t xml:space="preserve"> עידוד השקעות של גופי השקעה מוסדיים בתעשייה עתירת הידע</w:t>
            </w:r>
            <w:r w:rsidRPr="00C118C8">
              <w:rPr>
                <w:b/>
                <w:bCs/>
                <w:rtl/>
              </w:rPr>
              <w:t xml:space="preserve">, נהלי המסלול, בדף המסלול הייעודי </w:t>
            </w:r>
            <w:hyperlink r:id="rId7" w:history="1">
              <w:r w:rsidRPr="00C118C8">
                <w:rPr>
                  <w:rFonts w:hint="eastAsia"/>
                  <w:b/>
                  <w:bCs/>
                  <w:rtl/>
                </w:rPr>
                <w:t>באתר</w:t>
              </w:r>
              <w:r w:rsidRPr="00C118C8">
                <w:rPr>
                  <w:b/>
                  <w:bCs/>
                  <w:rtl/>
                </w:rPr>
                <w:t xml:space="preserve"> </w:t>
              </w:r>
              <w:r w:rsidRPr="00C118C8">
                <w:rPr>
                  <w:rFonts w:hint="eastAsia"/>
                  <w:b/>
                  <w:bCs/>
                  <w:rtl/>
                </w:rPr>
                <w:t>האינטרנט</w:t>
              </w:r>
              <w:r w:rsidRPr="00C118C8">
                <w:rPr>
                  <w:b/>
                  <w:bCs/>
                  <w:rtl/>
                </w:rPr>
                <w:t xml:space="preserve"> </w:t>
              </w:r>
              <w:r w:rsidRPr="00C118C8">
                <w:rPr>
                  <w:rFonts w:hint="eastAsia"/>
                  <w:b/>
                  <w:bCs/>
                  <w:rtl/>
                </w:rPr>
                <w:t>של</w:t>
              </w:r>
              <w:r w:rsidRPr="00C118C8">
                <w:rPr>
                  <w:b/>
                  <w:bCs/>
                  <w:rtl/>
                </w:rPr>
                <w:t xml:space="preserve"> </w:t>
              </w:r>
              <w:r w:rsidRPr="00C118C8">
                <w:rPr>
                  <w:rFonts w:hint="eastAsia"/>
                  <w:b/>
                  <w:bCs/>
                  <w:rtl/>
                </w:rPr>
                <w:t>רשות</w:t>
              </w:r>
              <w:r w:rsidRPr="00C118C8">
                <w:rPr>
                  <w:b/>
                  <w:bCs/>
                  <w:rtl/>
                </w:rPr>
                <w:t xml:space="preserve"> </w:t>
              </w:r>
              <w:r w:rsidRPr="00C118C8">
                <w:rPr>
                  <w:rFonts w:hint="eastAsia"/>
                  <w:b/>
                  <w:bCs/>
                  <w:rtl/>
                </w:rPr>
                <w:t>החדשנות</w:t>
              </w:r>
            </w:hyperlink>
            <w:r w:rsidRPr="00C118C8">
              <w:rPr>
                <w:b/>
                <w:bCs/>
                <w:rtl/>
              </w:rPr>
              <w:t xml:space="preserve"> </w:t>
            </w:r>
            <w:r w:rsidRPr="00C118C8">
              <w:rPr>
                <w:rFonts w:hint="eastAsia"/>
                <w:b/>
                <w:bCs/>
                <w:rtl/>
              </w:rPr>
              <w:t>ובמערכת</w:t>
            </w:r>
            <w:r w:rsidRPr="00C118C8">
              <w:rPr>
                <w:b/>
                <w:bCs/>
                <w:rtl/>
              </w:rPr>
              <w:t xml:space="preserve"> </w:t>
            </w:r>
            <w:r w:rsidRPr="00C118C8">
              <w:rPr>
                <w:rFonts w:hint="eastAsia"/>
                <w:b/>
                <w:bCs/>
                <w:rtl/>
              </w:rPr>
              <w:t>החברות</w:t>
            </w:r>
            <w:r w:rsidRPr="00C118C8">
              <w:rPr>
                <w:b/>
                <w:bCs/>
                <w:rtl/>
              </w:rPr>
              <w:t xml:space="preserve"> </w:t>
            </w:r>
            <w:r w:rsidRPr="00C118C8">
              <w:rPr>
                <w:rFonts w:hint="eastAsia"/>
                <w:b/>
                <w:bCs/>
                <w:rtl/>
              </w:rPr>
              <w:t>המקוונת</w:t>
            </w:r>
            <w:r>
              <w:rPr>
                <w:rFonts w:hint="cs"/>
                <w:b/>
                <w:bCs/>
                <w:rtl/>
              </w:rPr>
              <w:t xml:space="preserve"> וכי </w:t>
            </w:r>
            <w:r w:rsidRPr="00AC6770">
              <w:rPr>
                <w:b/>
                <w:bCs/>
                <w:rtl/>
              </w:rPr>
              <w:t>המידע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ופיע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בקשה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זו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ינו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ידע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המלא, </w:t>
            </w:r>
            <w:r w:rsidRPr="00AC6770">
              <w:rPr>
                <w:b/>
                <w:bCs/>
                <w:rtl/>
              </w:rPr>
              <w:t>הנכון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ו</w:t>
            </w:r>
            <w:r w:rsidRPr="00AC6770">
              <w:rPr>
                <w:b/>
                <w:bCs/>
                <w:rtl/>
              </w:rPr>
              <w:t>המעודכן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יותר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בנושאים הקשורים לבקשה. אנו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תחייב</w:t>
            </w:r>
            <w:r>
              <w:rPr>
                <w:rFonts w:hint="cs"/>
                <w:b/>
                <w:bCs/>
                <w:rtl/>
              </w:rPr>
              <w:t>ים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הודיע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רשות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חדשנות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ל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ל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ידע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חדש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שיגיע לידיעתנו </w:t>
            </w:r>
            <w:r w:rsidRPr="00AC6770">
              <w:rPr>
                <w:b/>
                <w:bCs/>
                <w:rtl/>
              </w:rPr>
              <w:t>ואשר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יהי</w:t>
            </w:r>
            <w:r>
              <w:rPr>
                <w:rFonts w:hint="cs"/>
                <w:b/>
                <w:bCs/>
                <w:rtl/>
              </w:rPr>
              <w:t>ה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ו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די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השפיע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ל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הבקשה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כל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יבט</w:t>
            </w:r>
            <w:r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הוא.</w:t>
            </w:r>
          </w:p>
          <w:p w:rsidR="00071CA5" w:rsidRPr="00AC6770" w:rsidRDefault="00071CA5" w:rsidP="00426672">
            <w:pPr>
              <w:pStyle w:val="Norm"/>
              <w:ind w:left="57" w:right="57"/>
              <w:rPr>
                <w:b/>
                <w:bCs/>
                <w:rtl/>
              </w:rPr>
            </w:pPr>
          </w:p>
          <w:p w:rsidR="00071CA5" w:rsidRPr="00AC6770" w:rsidRDefault="00071CA5" w:rsidP="00426672">
            <w:pPr>
              <w:pStyle w:val="Norm"/>
              <w:ind w:left="57" w:right="5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במידה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והאמור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אינו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נכון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-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יש</w:t>
            </w:r>
            <w:r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לפרט</w:t>
            </w:r>
          </w:p>
        </w:tc>
      </w:tr>
    </w:tbl>
    <w:p w:rsidR="00071CA5" w:rsidRDefault="00071CA5" w:rsidP="00071CA5">
      <w:pPr>
        <w:rPr>
          <w:rtl/>
          <w:lang w:eastAsia="he-IL"/>
        </w:rPr>
      </w:pPr>
    </w:p>
    <w:tbl>
      <w:tblPr>
        <w:tblStyle w:val="a5"/>
        <w:bidiVisual/>
        <w:tblW w:w="498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258"/>
        <w:gridCol w:w="1656"/>
        <w:gridCol w:w="1283"/>
        <w:gridCol w:w="373"/>
        <w:gridCol w:w="1657"/>
        <w:gridCol w:w="391"/>
        <w:gridCol w:w="1267"/>
      </w:tblGrid>
      <w:tr w:rsidR="00B83E30" w:rsidRPr="00E608F7" w:rsidTr="00B83E30">
        <w:trPr>
          <w:gridAfter w:val="1"/>
          <w:wAfter w:w="765" w:type="pct"/>
          <w:trHeight w:val="1020"/>
          <w:jc w:val="center"/>
        </w:trPr>
        <w:tc>
          <w:tcPr>
            <w:tcW w:w="84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3E30" w:rsidRPr="00C118C8" w:rsidRDefault="00B83E30" w:rsidP="0042667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83E30" w:rsidRPr="00C118C8" w:rsidRDefault="00B83E30" w:rsidP="0042667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חותמת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 xml:space="preserve"> או שם מודפס של </w:t>
            </w: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המבקש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83E30" w:rsidRPr="00C118C8" w:rsidRDefault="00B83E30" w:rsidP="0042667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מס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 xml:space="preserve">' </w:t>
            </w: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רישום</w:t>
            </w:r>
          </w:p>
        </w:tc>
      </w:tr>
      <w:tr w:rsidR="00B83E30" w:rsidRPr="00E608F7" w:rsidTr="00B83E30">
        <w:trPr>
          <w:gridAfter w:val="1"/>
          <w:wAfter w:w="765" w:type="pct"/>
          <w:trHeight w:hRule="exact" w:val="102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83E30" w:rsidRPr="00C118C8" w:rsidRDefault="00B83E30" w:rsidP="00426672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Bidi" w:hAnsiTheme="minorBidi" w:cstheme="minorBidi" w:hint="cs"/>
                <w:b/>
                <w:bCs/>
                <w:color w:val="808080" w:themeColor="background1" w:themeShade="80"/>
                <w:rtl/>
              </w:rPr>
              <w:id w:val="-473751871"/>
              <w:placeholder>
                <w:docPart w:val="DefaultPlaceholder_1082065158"/>
              </w:placeholder>
            </w:sdtPr>
            <w:sdtEndPr>
              <w:rPr>
                <w:rFonts w:hint="default"/>
                <w:color w:val="auto"/>
              </w:rPr>
            </w:sdtEndPr>
            <w:sdtContent>
              <w:p w:rsidR="00B83E30" w:rsidRPr="00C118C8" w:rsidRDefault="00B83E30" w:rsidP="00426672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971FCA">
                  <w:rPr>
                    <w:rFonts w:asciiTheme="minorBidi" w:hAnsiTheme="minorBidi" w:cstheme="minorBidi" w:hint="cs"/>
                    <w:b/>
                    <w:bCs/>
                    <w:color w:val="808080" w:themeColor="background1" w:themeShade="80"/>
                    <w:rtl/>
                  </w:rPr>
                  <w:t>הזן שם</w:t>
                </w:r>
              </w:p>
            </w:sdtContent>
          </w:sdt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sdt>
            <w:sdtPr>
              <w:rPr>
                <w:rFonts w:asciiTheme="minorBidi" w:hAnsiTheme="minorBidi" w:cstheme="minorBidi" w:hint="cs"/>
                <w:b/>
                <w:bCs/>
                <w:color w:val="808080" w:themeColor="background1" w:themeShade="80"/>
                <w:rtl/>
              </w:rPr>
              <w:id w:val="1961220166"/>
              <w:placeholder>
                <w:docPart w:val="DefaultPlaceholder_1082065158"/>
              </w:placeholder>
            </w:sdtPr>
            <w:sdtEndPr/>
            <w:sdtContent>
              <w:p w:rsidR="00B83E30" w:rsidRPr="00C118C8" w:rsidRDefault="00B83E30" w:rsidP="00426672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971FCA">
                  <w:rPr>
                    <w:rFonts w:asciiTheme="minorBidi" w:hAnsiTheme="minorBidi" w:cstheme="minorBidi" w:hint="cs"/>
                    <w:b/>
                    <w:bCs/>
                    <w:color w:val="808080" w:themeColor="background1" w:themeShade="80"/>
                    <w:rtl/>
                  </w:rPr>
                  <w:t>הזן מס' רישום</w:t>
                </w:r>
              </w:p>
            </w:sdtContent>
          </w:sdt>
        </w:tc>
      </w:tr>
      <w:tr w:rsidR="00B83E30" w:rsidRPr="004F4348" w:rsidTr="00B8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020"/>
          <w:jc w:val="center"/>
        </w:trPr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B83E30" w:rsidRPr="00C118C8" w:rsidRDefault="00B83E30" w:rsidP="00426672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שם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מורשה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החתימה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B83E30" w:rsidRPr="00C118C8" w:rsidRDefault="00B83E30" w:rsidP="0076162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תפקיד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  <w:hideMark/>
          </w:tcPr>
          <w:p w:rsidR="00B83E30" w:rsidRPr="00C118C8" w:rsidRDefault="00B83E30" w:rsidP="0076162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מס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 xml:space="preserve">' </w:t>
            </w: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ת</w:t>
            </w:r>
            <w:r w:rsidRPr="00C118C8">
              <w:rPr>
                <w:rFonts w:asciiTheme="minorBidi" w:hAnsiTheme="minorBidi" w:cstheme="minorBidi"/>
                <w:b/>
                <w:bCs/>
                <w:rtl/>
              </w:rPr>
              <w:t>.ז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noWrap/>
            <w:vAlign w:val="center"/>
            <w:hideMark/>
          </w:tcPr>
          <w:p w:rsidR="00B83E30" w:rsidRPr="00C118C8" w:rsidRDefault="00B83E30" w:rsidP="0076162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118C8">
              <w:rPr>
                <w:rFonts w:asciiTheme="minorBidi" w:hAnsiTheme="minorBidi" w:cstheme="minorBidi" w:hint="eastAsia"/>
                <w:b/>
                <w:bCs/>
                <w:rtl/>
              </w:rPr>
              <w:t>תאריך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83E30" w:rsidRPr="00C118C8" w:rsidRDefault="00B83E30" w:rsidP="0076162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חתימה</w:t>
            </w:r>
          </w:p>
        </w:tc>
      </w:tr>
      <w:tr w:rsidR="00B83E30" w:rsidTr="00B8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08"/>
          <w:jc w:val="center"/>
        </w:trPr>
        <w:tc>
          <w:tcPr>
            <w:tcW w:w="99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902212928"/>
              <w:placeholder>
                <w:docPart w:val="DefaultPlaceholder_1082065158"/>
              </w:placeholder>
            </w:sdtPr>
            <w:sdtEndPr>
              <w:rPr>
                <w:rFonts w:hint="default"/>
                <w:color w:val="auto"/>
              </w:rPr>
            </w:sdtEndPr>
            <w:sdtContent>
              <w:p w:rsidR="00B83E30" w:rsidRPr="00971FCA" w:rsidRDefault="00B83E30" w:rsidP="0076162D">
                <w:pPr>
                  <w:pStyle w:val="Norm"/>
                  <w:jc w:val="center"/>
                  <w:rPr>
                    <w:b/>
                    <w:bCs/>
                    <w:sz w:val="24"/>
                    <w:szCs w:val="24"/>
                    <w:rtl/>
                  </w:rPr>
                </w:pPr>
                <w:r w:rsidRPr="00971FCA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שם</w:t>
                </w:r>
              </w:p>
            </w:sdtContent>
          </w:sdt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1330092674"/>
              <w:placeholder>
                <w:docPart w:val="DefaultPlaceholder_1082065158"/>
              </w:placeholder>
            </w:sdtPr>
            <w:sdtEndPr>
              <w:rPr>
                <w:rFonts w:hint="default"/>
                <w:color w:val="auto"/>
              </w:rPr>
            </w:sdtEndPr>
            <w:sdtContent>
              <w:p w:rsidR="00B83E30" w:rsidRPr="00971FCA" w:rsidRDefault="00B83E30" w:rsidP="0076162D">
                <w:pPr>
                  <w:pStyle w:val="Norm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71FCA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פקיד</w:t>
                </w:r>
              </w:p>
            </w:sdtContent>
          </w:sdt>
        </w:tc>
        <w:tc>
          <w:tcPr>
            <w:tcW w:w="1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1423244678"/>
              <w:placeholder>
                <w:docPart w:val="DefaultPlaceholder_1082065158"/>
              </w:placeholder>
            </w:sdtPr>
            <w:sdtEndPr>
              <w:rPr>
                <w:rFonts w:hint="default"/>
                <w:color w:val="auto"/>
              </w:rPr>
            </w:sdtEndPr>
            <w:sdtContent>
              <w:p w:rsidR="00B83E30" w:rsidRPr="007B292B" w:rsidRDefault="00B83E30" w:rsidP="0076162D">
                <w:pPr>
                  <w:pStyle w:val="Norm"/>
                  <w:jc w:val="center"/>
                  <w:rPr>
                    <w:b/>
                    <w:bCs/>
                    <w:sz w:val="24"/>
                    <w:szCs w:val="24"/>
                    <w:rtl/>
                  </w:rPr>
                </w:pPr>
                <w:r w:rsidRPr="007B292B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.ז.</w:t>
                </w:r>
              </w:p>
            </w:sdtContent>
          </w:sdt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505511967"/>
              <w:placeholder>
                <w:docPart w:val="DefaultPlaceholder_1082065160"/>
              </w:placeholder>
              <w:date>
                <w:dateFormat w:val="dd-MM-yyyy"/>
                <w:lid w:val="he-IL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:rsidR="00B83E30" w:rsidRDefault="00B83E30" w:rsidP="0076162D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B83E30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אריך</w:t>
                </w:r>
              </w:p>
            </w:sdtContent>
          </w:sdt>
        </w:tc>
        <w:tc>
          <w:tcPr>
            <w:tcW w:w="10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1939591170"/>
              <w:placeholder>
                <w:docPart w:val="DefaultPlaceholder_1082065158"/>
              </w:placeholder>
            </w:sdtPr>
            <w:sdtEndPr>
              <w:rPr>
                <w:rFonts w:hint="default"/>
                <w:color w:val="auto"/>
              </w:rPr>
            </w:sdtEndPr>
            <w:sdtContent>
              <w:p w:rsidR="00B83E30" w:rsidRPr="007B292B" w:rsidRDefault="00B83E30" w:rsidP="0076162D">
                <w:pPr>
                  <w:pStyle w:val="Norm"/>
                  <w:jc w:val="center"/>
                  <w:rPr>
                    <w:b/>
                    <w:bCs/>
                    <w:sz w:val="24"/>
                    <w:szCs w:val="24"/>
                    <w:rtl/>
                  </w:rPr>
                </w:pPr>
                <w:r w:rsidRPr="007B292B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חתימה</w:t>
                </w:r>
              </w:p>
            </w:sdtContent>
          </w:sdt>
        </w:tc>
      </w:tr>
      <w:tr w:rsidR="00B83E30" w:rsidTr="00B8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708"/>
          <w:jc w:val="center"/>
        </w:trPr>
        <w:tc>
          <w:tcPr>
            <w:tcW w:w="99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1797599248"/>
              <w:placeholder>
                <w:docPart w:val="DefaultPlaceholder_1082065158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:rsidR="00B83E30" w:rsidRDefault="00B83E30" w:rsidP="0076162D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5720C7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שם</w:t>
                </w:r>
              </w:p>
            </w:sdtContent>
          </w:sdt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1489697686"/>
              <w:placeholder>
                <w:docPart w:val="DefaultPlaceholder_1082065158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:rsidR="00B83E30" w:rsidRDefault="00B83E30" w:rsidP="0076162D">
                <w:pPr>
                  <w:pStyle w:val="Norm"/>
                  <w:jc w:val="center"/>
                  <w:rPr>
                    <w:sz w:val="24"/>
                    <w:szCs w:val="24"/>
                  </w:rPr>
                </w:pPr>
                <w:r w:rsidRPr="00E430DC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פקיד</w:t>
                </w:r>
              </w:p>
            </w:sdtContent>
          </w:sdt>
        </w:tc>
        <w:tc>
          <w:tcPr>
            <w:tcW w:w="1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1186898719"/>
              <w:placeholder>
                <w:docPart w:val="DefaultPlaceholder_1082065158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:rsidR="00B83E30" w:rsidRDefault="00B83E30" w:rsidP="0076162D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8C48C8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.ז.</w:t>
                </w:r>
              </w:p>
            </w:sdtContent>
          </w:sdt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1550263950"/>
              <w:placeholder>
                <w:docPart w:val="DefaultPlaceholder_1082065160"/>
              </w:placeholder>
              <w:date>
                <w:dateFormat w:val="dd-MM-yyyy"/>
                <w:lid w:val="he-IL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:rsidR="00B83E30" w:rsidRDefault="00B83E30" w:rsidP="0076162D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B83E30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אריך</w:t>
                </w:r>
              </w:p>
            </w:sdtContent>
          </w:sdt>
        </w:tc>
        <w:tc>
          <w:tcPr>
            <w:tcW w:w="100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923179638"/>
              <w:placeholder>
                <w:docPart w:val="DefaultPlaceholder_1082065158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:rsidR="00B83E30" w:rsidRDefault="00B83E30" w:rsidP="0076162D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חתימה</w:t>
                </w:r>
              </w:p>
            </w:sdtContent>
          </w:sdt>
        </w:tc>
      </w:tr>
      <w:tr w:rsidR="00B83E30" w:rsidTr="00B83E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253"/>
          <w:jc w:val="center"/>
        </w:trPr>
        <w:tc>
          <w:tcPr>
            <w:tcW w:w="99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1563372293"/>
              <w:placeholder>
                <w:docPart w:val="DefaultPlaceholder_1082065158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:rsidR="00B83E30" w:rsidRDefault="00B83E30" w:rsidP="0076162D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5720C7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שם</w:t>
                </w:r>
              </w:p>
            </w:sdtContent>
          </w:sdt>
        </w:tc>
        <w:tc>
          <w:tcPr>
            <w:tcW w:w="100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2057042224"/>
              <w:placeholder>
                <w:docPart w:val="DefaultPlaceholder_1082065158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:rsidR="00B83E30" w:rsidRDefault="00B83E30" w:rsidP="0076162D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E430DC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פקיד</w:t>
                </w:r>
              </w:p>
            </w:sdtContent>
          </w:sdt>
        </w:tc>
        <w:tc>
          <w:tcPr>
            <w:tcW w:w="1000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-1960704996"/>
              <w:placeholder>
                <w:docPart w:val="DefaultPlaceholder_1082065158"/>
              </w:placeholder>
            </w:sdtPr>
            <w:sdtEndPr>
              <w:rPr>
                <w:rFonts w:hint="default"/>
                <w:b w:val="0"/>
                <w:bCs w:val="0"/>
                <w:color w:val="auto"/>
              </w:rPr>
            </w:sdtEndPr>
            <w:sdtContent>
              <w:p w:rsidR="00B83E30" w:rsidRDefault="00B83E30" w:rsidP="0076162D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8C48C8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.ז.</w:t>
                </w:r>
              </w:p>
            </w:sdtContent>
          </w:sdt>
        </w:tc>
        <w:tc>
          <w:tcPr>
            <w:tcW w:w="100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noWrap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61532755"/>
              <w:placeholder>
                <w:docPart w:val="DefaultPlaceholder_1082065160"/>
              </w:placeholder>
              <w:date>
                <w:dateFormat w:val="dd-MM-yyyy"/>
                <w:lid w:val="he-IL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:rsidR="00B83E30" w:rsidRDefault="00B83E30" w:rsidP="0076162D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B83E30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הזן תאריך</w:t>
                </w:r>
              </w:p>
            </w:sdtContent>
          </w:sdt>
        </w:tc>
        <w:tc>
          <w:tcPr>
            <w:tcW w:w="1001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hint="cs"/>
                <w:b/>
                <w:bCs/>
                <w:color w:val="808080" w:themeColor="background1" w:themeShade="80"/>
                <w:sz w:val="24"/>
                <w:szCs w:val="24"/>
                <w:rtl/>
              </w:rPr>
              <w:id w:val="678936110"/>
              <w:placeholder>
                <w:docPart w:val="DefaultPlaceholder_1082065158"/>
              </w:placeholder>
            </w:sdtPr>
            <w:sdtEndPr>
              <w:rPr>
                <w:rFonts w:hint="default"/>
              </w:rPr>
            </w:sdtEndPr>
            <w:sdtContent>
              <w:p w:rsidR="00B83E30" w:rsidRPr="007B292B" w:rsidRDefault="00B83E30" w:rsidP="0076162D">
                <w:pPr>
                  <w:pStyle w:val="Norm"/>
                  <w:jc w:val="center"/>
                  <w:rPr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</w:pPr>
                <w:r w:rsidRPr="007B292B">
                  <w:rPr>
                    <w:rFonts w:hint="cs"/>
                    <w:b/>
                    <w:bCs/>
                    <w:color w:val="808080" w:themeColor="background1" w:themeShade="80"/>
                    <w:sz w:val="24"/>
                    <w:szCs w:val="24"/>
                    <w:rtl/>
                  </w:rPr>
                  <w:t>חתימה</w:t>
                </w:r>
              </w:p>
            </w:sdtContent>
          </w:sdt>
        </w:tc>
      </w:tr>
    </w:tbl>
    <w:p w:rsidR="00071CA5" w:rsidRPr="00071CA5" w:rsidRDefault="00071CA5" w:rsidP="00071CA5">
      <w:pPr>
        <w:rPr>
          <w:lang w:eastAsia="he-IL"/>
        </w:rPr>
      </w:pPr>
    </w:p>
    <w:sectPr w:rsidR="00071CA5" w:rsidRPr="00071CA5" w:rsidSect="0031128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60F0D"/>
    <w:multiLevelType w:val="hybridMultilevel"/>
    <w:tmpl w:val="08DAE4C4"/>
    <w:lvl w:ilvl="0" w:tplc="0409000B">
      <w:start w:val="1"/>
      <w:numFmt w:val="bullet"/>
      <w:lvlText w:val="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F21700"/>
    <w:multiLevelType w:val="hybridMultilevel"/>
    <w:tmpl w:val="15387824"/>
    <w:lvl w:ilvl="0" w:tplc="7E7CCD74">
      <w:start w:val="1"/>
      <w:numFmt w:val="decimal"/>
      <w:pStyle w:val="2"/>
      <w:lvlText w:val="%1."/>
      <w:lvlJc w:val="left"/>
      <w:pPr>
        <w:ind w:left="449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" w15:restartNumberingAfterBreak="0">
    <w:nsid w:val="1E8F15FC"/>
    <w:multiLevelType w:val="hybridMultilevel"/>
    <w:tmpl w:val="1F4A9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1D4D"/>
    <w:multiLevelType w:val="multilevel"/>
    <w:tmpl w:val="C7C42466"/>
    <w:lvl w:ilvl="0">
      <w:start w:val="1"/>
      <w:numFmt w:val="decimal"/>
      <w:pStyle w:val="1"/>
      <w:lvlText w:val="%1"/>
      <w:lvlJc w:val="left"/>
      <w:pPr>
        <w:ind w:left="883" w:hanging="79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46B373F"/>
    <w:multiLevelType w:val="multilevel"/>
    <w:tmpl w:val="501A6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Bidi" w:hAnsiTheme="minorBidi" w:cstheme="minorBid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6" w15:restartNumberingAfterBreak="0">
    <w:nsid w:val="45A0556D"/>
    <w:multiLevelType w:val="hybridMultilevel"/>
    <w:tmpl w:val="E03025CC"/>
    <w:lvl w:ilvl="0" w:tplc="0409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"/>
  </w:num>
  <w:num w:numId="20">
    <w:abstractNumId w:val="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CEG5Wjt1+u6Hc0c2XkG76d/qgNPYSN+wXThEWtvvDaSF9euW11KBT3M4BsUWAYXE+QIbbTKSMASwKChxgPZrg==" w:salt="q1OJMlixteCdGVhQ2YSL0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51"/>
    <w:rsid w:val="000005DE"/>
    <w:rsid w:val="0002722A"/>
    <w:rsid w:val="00050A08"/>
    <w:rsid w:val="00061737"/>
    <w:rsid w:val="0006485F"/>
    <w:rsid w:val="00071CA5"/>
    <w:rsid w:val="0008189B"/>
    <w:rsid w:val="0009443D"/>
    <w:rsid w:val="000A38B6"/>
    <w:rsid w:val="000A4B68"/>
    <w:rsid w:val="000B05D3"/>
    <w:rsid w:val="000C1F97"/>
    <w:rsid w:val="000D0688"/>
    <w:rsid w:val="00104925"/>
    <w:rsid w:val="00121142"/>
    <w:rsid w:val="00124927"/>
    <w:rsid w:val="00127870"/>
    <w:rsid w:val="001544BA"/>
    <w:rsid w:val="00162A5C"/>
    <w:rsid w:val="00172622"/>
    <w:rsid w:val="00191641"/>
    <w:rsid w:val="001A79D3"/>
    <w:rsid w:val="001B27DE"/>
    <w:rsid w:val="001F5188"/>
    <w:rsid w:val="0020334C"/>
    <w:rsid w:val="00214B51"/>
    <w:rsid w:val="00232DE2"/>
    <w:rsid w:val="00240819"/>
    <w:rsid w:val="002512B0"/>
    <w:rsid w:val="00260D60"/>
    <w:rsid w:val="00275269"/>
    <w:rsid w:val="002C2A04"/>
    <w:rsid w:val="002D1BD8"/>
    <w:rsid w:val="002D29A8"/>
    <w:rsid w:val="002F0BB8"/>
    <w:rsid w:val="002F6CD8"/>
    <w:rsid w:val="00311289"/>
    <w:rsid w:val="00326663"/>
    <w:rsid w:val="00345A4F"/>
    <w:rsid w:val="00346684"/>
    <w:rsid w:val="0037583F"/>
    <w:rsid w:val="00383967"/>
    <w:rsid w:val="0038739A"/>
    <w:rsid w:val="003A28FA"/>
    <w:rsid w:val="003A2FC2"/>
    <w:rsid w:val="003B224B"/>
    <w:rsid w:val="003E014C"/>
    <w:rsid w:val="003E5C73"/>
    <w:rsid w:val="003F6F3C"/>
    <w:rsid w:val="00406DF7"/>
    <w:rsid w:val="00426672"/>
    <w:rsid w:val="004308AB"/>
    <w:rsid w:val="00445999"/>
    <w:rsid w:val="0045400F"/>
    <w:rsid w:val="004608B5"/>
    <w:rsid w:val="00467F24"/>
    <w:rsid w:val="004B4CC6"/>
    <w:rsid w:val="004B4E04"/>
    <w:rsid w:val="0052512B"/>
    <w:rsid w:val="00527F0B"/>
    <w:rsid w:val="00563504"/>
    <w:rsid w:val="00576641"/>
    <w:rsid w:val="00597190"/>
    <w:rsid w:val="005D1956"/>
    <w:rsid w:val="00612791"/>
    <w:rsid w:val="00613023"/>
    <w:rsid w:val="0062183A"/>
    <w:rsid w:val="00634671"/>
    <w:rsid w:val="00663BE8"/>
    <w:rsid w:val="00692C74"/>
    <w:rsid w:val="006A43D3"/>
    <w:rsid w:val="006B0DB6"/>
    <w:rsid w:val="006C0C2C"/>
    <w:rsid w:val="006D0065"/>
    <w:rsid w:val="006E3041"/>
    <w:rsid w:val="00702EFA"/>
    <w:rsid w:val="00730D66"/>
    <w:rsid w:val="007411B2"/>
    <w:rsid w:val="00743677"/>
    <w:rsid w:val="00745640"/>
    <w:rsid w:val="007570E0"/>
    <w:rsid w:val="0076162D"/>
    <w:rsid w:val="00775D71"/>
    <w:rsid w:val="00781BEA"/>
    <w:rsid w:val="007B5F12"/>
    <w:rsid w:val="007D6B38"/>
    <w:rsid w:val="007F3BE5"/>
    <w:rsid w:val="007F47B0"/>
    <w:rsid w:val="00830EBC"/>
    <w:rsid w:val="00830F08"/>
    <w:rsid w:val="00855B3A"/>
    <w:rsid w:val="0086353C"/>
    <w:rsid w:val="008911DA"/>
    <w:rsid w:val="00893B75"/>
    <w:rsid w:val="008C0BA2"/>
    <w:rsid w:val="00911602"/>
    <w:rsid w:val="00912363"/>
    <w:rsid w:val="00920590"/>
    <w:rsid w:val="00933796"/>
    <w:rsid w:val="00942021"/>
    <w:rsid w:val="00947824"/>
    <w:rsid w:val="0098292F"/>
    <w:rsid w:val="009B61CB"/>
    <w:rsid w:val="009F1992"/>
    <w:rsid w:val="00A21DB1"/>
    <w:rsid w:val="00A224E2"/>
    <w:rsid w:val="00A26C3C"/>
    <w:rsid w:val="00A32239"/>
    <w:rsid w:val="00A71783"/>
    <w:rsid w:val="00AA7587"/>
    <w:rsid w:val="00AC2724"/>
    <w:rsid w:val="00AD603F"/>
    <w:rsid w:val="00B006C6"/>
    <w:rsid w:val="00B14F80"/>
    <w:rsid w:val="00B20C18"/>
    <w:rsid w:val="00B24D9E"/>
    <w:rsid w:val="00B32CD7"/>
    <w:rsid w:val="00B40559"/>
    <w:rsid w:val="00B40CAA"/>
    <w:rsid w:val="00B83E30"/>
    <w:rsid w:val="00B914FB"/>
    <w:rsid w:val="00B97E72"/>
    <w:rsid w:val="00BA368C"/>
    <w:rsid w:val="00BC10C8"/>
    <w:rsid w:val="00BD3C8B"/>
    <w:rsid w:val="00BE16CF"/>
    <w:rsid w:val="00C409D6"/>
    <w:rsid w:val="00C62169"/>
    <w:rsid w:val="00C8632D"/>
    <w:rsid w:val="00C908EB"/>
    <w:rsid w:val="00CB670F"/>
    <w:rsid w:val="00CC2DC8"/>
    <w:rsid w:val="00CD3178"/>
    <w:rsid w:val="00CE1C3A"/>
    <w:rsid w:val="00D00DAD"/>
    <w:rsid w:val="00D27666"/>
    <w:rsid w:val="00D41B08"/>
    <w:rsid w:val="00D5035A"/>
    <w:rsid w:val="00D55A30"/>
    <w:rsid w:val="00D57163"/>
    <w:rsid w:val="00D5767C"/>
    <w:rsid w:val="00D837AA"/>
    <w:rsid w:val="00D92607"/>
    <w:rsid w:val="00DD1692"/>
    <w:rsid w:val="00DD6F94"/>
    <w:rsid w:val="00E00C44"/>
    <w:rsid w:val="00E05BC2"/>
    <w:rsid w:val="00E21139"/>
    <w:rsid w:val="00E2162D"/>
    <w:rsid w:val="00E2214B"/>
    <w:rsid w:val="00E4219A"/>
    <w:rsid w:val="00E460CA"/>
    <w:rsid w:val="00E46843"/>
    <w:rsid w:val="00E64C52"/>
    <w:rsid w:val="00E65755"/>
    <w:rsid w:val="00E92A6D"/>
    <w:rsid w:val="00E96529"/>
    <w:rsid w:val="00EA56CB"/>
    <w:rsid w:val="00EB2C95"/>
    <w:rsid w:val="00EC3BC8"/>
    <w:rsid w:val="00EE31D7"/>
    <w:rsid w:val="00EF1D49"/>
    <w:rsid w:val="00EF3360"/>
    <w:rsid w:val="00F15155"/>
    <w:rsid w:val="00F26BA8"/>
    <w:rsid w:val="00F30B42"/>
    <w:rsid w:val="00F40A6E"/>
    <w:rsid w:val="00F40E82"/>
    <w:rsid w:val="00F437B6"/>
    <w:rsid w:val="00F46844"/>
    <w:rsid w:val="00F55C58"/>
    <w:rsid w:val="00F7131E"/>
    <w:rsid w:val="00F876C2"/>
    <w:rsid w:val="00F91294"/>
    <w:rsid w:val="00FD25BD"/>
    <w:rsid w:val="00FD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FBBFF"/>
  <w15:docId w15:val="{DE64865F-BC7B-4899-8B03-DF53845D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31" w:unhideWhenUsed="1" w:qFormat="1"/>
    <w:lsdException w:name="heading 9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next w:val="Norm"/>
    <w:link w:val="10"/>
    <w:uiPriority w:val="2"/>
    <w:rsid w:val="00214B51"/>
    <w:pPr>
      <w:framePr w:w="10773" w:wrap="notBeside" w:vAnchor="text" w:hAnchor="text" w:xAlign="center" w:y="1"/>
      <w:widowControl w:val="0"/>
      <w:numPr>
        <w:numId w:val="1"/>
      </w:numPr>
      <w:shd w:val="clear" w:color="CCECFF" w:fill="AD006C"/>
      <w:bidi/>
      <w:spacing w:after="0" w:line="240" w:lineRule="auto"/>
      <w:ind w:left="794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20">
    <w:name w:val="heading 2"/>
    <w:basedOn w:val="1"/>
    <w:next w:val="Norm"/>
    <w:link w:val="21"/>
    <w:uiPriority w:val="3"/>
    <w:rsid w:val="00214B51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3">
    <w:name w:val="heading 3"/>
    <w:next w:val="Norm"/>
    <w:link w:val="30"/>
    <w:uiPriority w:val="4"/>
    <w:rsid w:val="00214B51"/>
    <w:pPr>
      <w:framePr w:w="10773" w:wrap="notBeside" w:vAnchor="text" w:hAnchor="text" w:xAlign="center" w:y="1"/>
      <w:numPr>
        <w:ilvl w:val="2"/>
        <w:numId w:val="1"/>
      </w:numPr>
      <w:shd w:val="clear" w:color="FFFFFF" w:themeColor="background1" w:fill="574388"/>
      <w:bidi/>
      <w:spacing w:after="0" w:line="240" w:lineRule="auto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8">
    <w:name w:val="heading 8"/>
    <w:basedOn w:val="Norm"/>
    <w:next w:val="Norm"/>
    <w:link w:val="80"/>
    <w:uiPriority w:val="31"/>
    <w:semiHidden/>
    <w:unhideWhenUsed/>
    <w:rsid w:val="00214B51"/>
    <w:pPr>
      <w:keepNext/>
      <w:keepLines/>
      <w:numPr>
        <w:ilvl w:val="7"/>
        <w:numId w:val="1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31"/>
    <w:semiHidden/>
    <w:unhideWhenUsed/>
    <w:qFormat/>
    <w:rsid w:val="00214B51"/>
    <w:pPr>
      <w:keepNext/>
      <w:keepLines/>
      <w:numPr>
        <w:ilvl w:val="8"/>
        <w:numId w:val="1"/>
      </w:numPr>
      <w:bidi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14B5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2"/>
    <w:rsid w:val="00214B51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21">
    <w:name w:val="כותרת 2 תו"/>
    <w:basedOn w:val="a0"/>
    <w:link w:val="20"/>
    <w:uiPriority w:val="3"/>
    <w:rsid w:val="00214B51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30">
    <w:name w:val="כותרת 3 תו"/>
    <w:basedOn w:val="a0"/>
    <w:link w:val="3"/>
    <w:uiPriority w:val="4"/>
    <w:rsid w:val="00214B51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80">
    <w:name w:val="כותרת 8 תו"/>
    <w:basedOn w:val="a0"/>
    <w:link w:val="8"/>
    <w:uiPriority w:val="31"/>
    <w:semiHidden/>
    <w:rsid w:val="00214B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0"/>
    <w:link w:val="9"/>
    <w:uiPriority w:val="31"/>
    <w:semiHidden/>
    <w:rsid w:val="00214B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5">
    <w:name w:val="Table Grid"/>
    <w:basedOn w:val="a1"/>
    <w:rsid w:val="00214B51"/>
    <w:pPr>
      <w:bidi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link w:val="NormChar"/>
    <w:qFormat/>
    <w:locked/>
    <w:rsid w:val="00214B5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cs="Arial"/>
    </w:rPr>
  </w:style>
  <w:style w:type="paragraph" w:customStyle="1" w:styleId="bullethead">
    <w:name w:val="bullet_head"/>
    <w:basedOn w:val="Norm"/>
    <w:uiPriority w:val="15"/>
    <w:semiHidden/>
    <w:rsid w:val="00214B51"/>
    <w:pPr>
      <w:spacing w:after="60"/>
      <w:ind w:left="113"/>
    </w:pPr>
    <w:rPr>
      <w:color w:val="002060"/>
      <w:sz w:val="20"/>
      <w:szCs w:val="20"/>
    </w:rPr>
  </w:style>
  <w:style w:type="paragraph" w:styleId="a6">
    <w:name w:val="header"/>
    <w:basedOn w:val="Norm"/>
    <w:next w:val="Norm"/>
    <w:link w:val="a7"/>
    <w:uiPriority w:val="15"/>
    <w:semiHidden/>
    <w:rsid w:val="00214B51"/>
  </w:style>
  <w:style w:type="character" w:customStyle="1" w:styleId="a7">
    <w:name w:val="כותרת עליונה תו"/>
    <w:basedOn w:val="a0"/>
    <w:link w:val="a6"/>
    <w:uiPriority w:val="15"/>
    <w:semiHidden/>
    <w:rsid w:val="00214B51"/>
    <w:rPr>
      <w:rFonts w:ascii="Arial" w:hAnsi="Arial" w:cs="Arial"/>
    </w:rPr>
  </w:style>
  <w:style w:type="paragraph" w:styleId="TOC1">
    <w:name w:val="toc 1"/>
    <w:next w:val="Norm"/>
    <w:uiPriority w:val="39"/>
    <w:unhideWhenUsed/>
    <w:rsid w:val="006D0065"/>
    <w:pPr>
      <w:bidi/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uiPriority w:val="99"/>
    <w:unhideWhenUsed/>
    <w:rsid w:val="006D0065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4F6228" w:themeColor="accent3" w:themeShade="80"/>
      <w:sz w:val="20"/>
      <w:szCs w:val="20"/>
      <w:u w:val="none"/>
      <w:vertAlign w:val="baseline"/>
    </w:rPr>
  </w:style>
  <w:style w:type="paragraph" w:customStyle="1" w:styleId="Bullet">
    <w:name w:val="Bullet"/>
    <w:basedOn w:val="Norm"/>
    <w:next w:val="Norm"/>
    <w:uiPriority w:val="10"/>
    <w:qFormat/>
    <w:locked/>
    <w:rsid w:val="006D0065"/>
    <w:pPr>
      <w:numPr>
        <w:numId w:val="3"/>
      </w:numPr>
    </w:pPr>
    <w:rPr>
      <w:lang w:eastAsia="he-IL"/>
    </w:rPr>
  </w:style>
  <w:style w:type="paragraph" w:styleId="a8">
    <w:name w:val="List Paragraph"/>
    <w:basedOn w:val="a"/>
    <w:link w:val="a9"/>
    <w:uiPriority w:val="34"/>
    <w:qFormat/>
    <w:rsid w:val="00B32CD7"/>
    <w:pPr>
      <w:ind w:left="720"/>
      <w:contextualSpacing/>
    </w:pPr>
  </w:style>
  <w:style w:type="paragraph" w:customStyle="1" w:styleId="11">
    <w:name w:val="סגנון1"/>
    <w:basedOn w:val="1"/>
    <w:link w:val="12"/>
    <w:qFormat/>
    <w:rsid w:val="0009443D"/>
    <w:pPr>
      <w:framePr w:w="0" w:wrap="auto" w:vAnchor="margin" w:xAlign="left" w:yAlign="inline"/>
      <w:ind w:left="883"/>
    </w:pPr>
  </w:style>
  <w:style w:type="paragraph" w:styleId="TOC2">
    <w:name w:val="toc 2"/>
    <w:basedOn w:val="a"/>
    <w:next w:val="a"/>
    <w:autoRedefine/>
    <w:uiPriority w:val="39"/>
    <w:unhideWhenUsed/>
    <w:rsid w:val="00E00C44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12">
    <w:name w:val="סגנון1 תו"/>
    <w:basedOn w:val="10"/>
    <w:link w:val="11"/>
    <w:rsid w:val="0009443D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paragraph" w:styleId="TOC3">
    <w:name w:val="toc 3"/>
    <w:basedOn w:val="a"/>
    <w:next w:val="a"/>
    <w:autoRedefine/>
    <w:uiPriority w:val="39"/>
    <w:unhideWhenUsed/>
    <w:rsid w:val="00E00C4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E00C4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E00C4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E00C4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E00C4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E00C4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E00C44"/>
    <w:pPr>
      <w:spacing w:after="0"/>
      <w:ind w:left="1760"/>
    </w:pPr>
    <w:rPr>
      <w:rFonts w:cstheme="minorHAnsi"/>
      <w:sz w:val="18"/>
      <w:szCs w:val="18"/>
    </w:rPr>
  </w:style>
  <w:style w:type="character" w:customStyle="1" w:styleId="a9">
    <w:name w:val="פיסקת רשימה תו"/>
    <w:link w:val="a8"/>
    <w:uiPriority w:val="34"/>
    <w:rsid w:val="0052512B"/>
  </w:style>
  <w:style w:type="character" w:customStyle="1" w:styleId="NormChar">
    <w:name w:val="Norm Char"/>
    <w:basedOn w:val="a0"/>
    <w:link w:val="Norm"/>
    <w:rsid w:val="00071CA5"/>
    <w:rPr>
      <w:rFonts w:ascii="Arial" w:hAnsi="Arial" w:cs="Arial"/>
    </w:rPr>
  </w:style>
  <w:style w:type="character" w:styleId="aa">
    <w:name w:val="annotation reference"/>
    <w:basedOn w:val="a0"/>
    <w:uiPriority w:val="99"/>
    <w:semiHidden/>
    <w:unhideWhenUsed/>
    <w:rsid w:val="003E5C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E5C73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3E5C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5C73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3E5C73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061737"/>
    <w:pPr>
      <w:spacing w:after="0" w:line="240" w:lineRule="auto"/>
    </w:pPr>
  </w:style>
  <w:style w:type="character" w:styleId="af0">
    <w:name w:val="Placeholder Text"/>
    <w:basedOn w:val="a0"/>
    <w:uiPriority w:val="99"/>
    <w:semiHidden/>
    <w:rsid w:val="00191641"/>
    <w:rPr>
      <w:color w:val="808080"/>
    </w:rPr>
  </w:style>
  <w:style w:type="paragraph" w:customStyle="1" w:styleId="2">
    <w:name w:val="סגנון2"/>
    <w:basedOn w:val="11"/>
    <w:link w:val="22"/>
    <w:qFormat/>
    <w:rsid w:val="00EB2C95"/>
    <w:pPr>
      <w:numPr>
        <w:numId w:val="8"/>
      </w:numPr>
      <w:outlineLvl w:val="9"/>
    </w:pPr>
  </w:style>
  <w:style w:type="character" w:customStyle="1" w:styleId="22">
    <w:name w:val="סגנון2 תו"/>
    <w:basedOn w:val="12"/>
    <w:link w:val="2"/>
    <w:rsid w:val="00EB2C95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novationisrael.org.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933063-B6E8-4FF2-A754-1DB8CC927A59}"/>
      </w:docPartPr>
      <w:docPartBody>
        <w:p w:rsidR="00F0611A" w:rsidRDefault="0016482E">
          <w:r w:rsidRPr="005D17AF">
            <w:rPr>
              <w:rStyle w:val="a3"/>
              <w:rtl/>
            </w:rPr>
            <w:t>לחץ כאן להזנת טקסט</w:t>
          </w:r>
          <w:r w:rsidRPr="005D17AF">
            <w:rPr>
              <w:rStyle w:val="a3"/>
            </w:rPr>
            <w:t>.</w:t>
          </w:r>
        </w:p>
      </w:docPartBody>
    </w:docPart>
    <w:docPart>
      <w:docPartPr>
        <w:name w:val="DefaultPlaceholder_10818685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0B100A-A64E-441C-B1B1-1DE0B5BE9FC1}"/>
      </w:docPartPr>
      <w:docPartBody>
        <w:p w:rsidR="00F0611A" w:rsidRDefault="00F0611A" w:rsidP="00F0611A">
          <w:pPr>
            <w:pStyle w:val="DefaultPlaceholder1081868576"/>
          </w:pPr>
          <w:r w:rsidRPr="00EF3360">
            <w:rPr>
              <w:rStyle w:val="a3"/>
              <w:b/>
              <w:bCs/>
              <w:color w:val="808080" w:themeColor="background1" w:themeShade="80"/>
              <w:sz w:val="20"/>
              <w:szCs w:val="20"/>
              <w:rtl/>
            </w:rPr>
            <w:t>לחץ כאן להזנת תאריך</w:t>
          </w:r>
          <w:r w:rsidRPr="00EF3360">
            <w:rPr>
              <w:rStyle w:val="a3"/>
              <w:b/>
              <w:bCs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88AE8F-4E08-407D-A429-82B8DFC3DA97}"/>
      </w:docPartPr>
      <w:docPartBody>
        <w:p w:rsidR="00F0611A" w:rsidRDefault="00F0611A">
          <w:r w:rsidRPr="0026695F">
            <w:rPr>
              <w:rStyle w:val="a3"/>
              <w:rtl/>
            </w:rPr>
            <w:t>לחץ כאן להזנת טקסט</w:t>
          </w:r>
          <w:r w:rsidRPr="0026695F">
            <w:rPr>
              <w:rStyle w:val="a3"/>
            </w:rPr>
            <w:t>.</w:t>
          </w:r>
        </w:p>
      </w:docPartBody>
    </w:docPart>
    <w:docPart>
      <w:docPartPr>
        <w:name w:val="DefaultPlaceholder_10820651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7FB823-F74A-474A-8C54-7429E72668E8}"/>
      </w:docPartPr>
      <w:docPartBody>
        <w:p w:rsidR="00F113D1" w:rsidRDefault="00D135A8">
          <w:r w:rsidRPr="007674BF">
            <w:rPr>
              <w:rStyle w:val="a3"/>
              <w:rtl/>
            </w:rPr>
            <w:t>לחץ כאן להזנת תאריך</w:t>
          </w:r>
          <w:r w:rsidRPr="007674BF">
            <w:rPr>
              <w:rStyle w:val="a3"/>
            </w:rPr>
            <w:t>.</w:t>
          </w:r>
        </w:p>
      </w:docPartBody>
    </w:docPart>
    <w:docPart>
      <w:docPartPr>
        <w:name w:val="DefaultPlaceholder_10820651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BA7B92-B227-4A56-BB7B-2A0F49F735D4}"/>
      </w:docPartPr>
      <w:docPartBody>
        <w:p w:rsidR="00975795" w:rsidRDefault="00975795">
          <w:r w:rsidRPr="003B6552">
            <w:rPr>
              <w:rStyle w:val="a3"/>
              <w:rtl/>
            </w:rPr>
            <w:t>בחר פריט</w:t>
          </w:r>
          <w:r w:rsidRPr="003B6552">
            <w:rPr>
              <w:rStyle w:val="a3"/>
            </w:rPr>
            <w:t>.</w:t>
          </w:r>
        </w:p>
      </w:docPartBody>
    </w:docPart>
    <w:docPart>
      <w:docPartPr>
        <w:name w:val="6A9C1C6B306F4793B9BF7EFB05F9AB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325235-AC92-41CF-B5E6-6C9FC0D03F54}"/>
      </w:docPartPr>
      <w:docPartBody>
        <w:p w:rsidR="00975795" w:rsidRDefault="00975795" w:rsidP="00975795">
          <w:pPr>
            <w:pStyle w:val="6A9C1C6B306F4793B9BF7EFB05F9ABB8"/>
          </w:pPr>
          <w:r w:rsidRPr="003B6552">
            <w:rPr>
              <w:rStyle w:val="a3"/>
              <w:rtl/>
            </w:rPr>
            <w:t>בחר פריט</w:t>
          </w:r>
          <w:r w:rsidRPr="003B6552">
            <w:rPr>
              <w:rStyle w:val="a3"/>
            </w:rPr>
            <w:t>.</w:t>
          </w:r>
        </w:p>
      </w:docPartBody>
    </w:docPart>
    <w:docPart>
      <w:docPartPr>
        <w:name w:val="18A7FDDE58254CB3B4F3327C679186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9E0B2D-45E7-4736-8531-3374AAB1BDAE}"/>
      </w:docPartPr>
      <w:docPartBody>
        <w:p w:rsidR="00975795" w:rsidRDefault="00975795" w:rsidP="00975795">
          <w:pPr>
            <w:pStyle w:val="18A7FDDE58254CB3B4F3327C67918639"/>
          </w:pPr>
          <w:r w:rsidRPr="003B6552">
            <w:rPr>
              <w:rStyle w:val="a3"/>
              <w:rtl/>
            </w:rPr>
            <w:t>בחר פריט</w:t>
          </w:r>
          <w:r w:rsidRPr="003B6552">
            <w:rPr>
              <w:rStyle w:val="a3"/>
            </w:rPr>
            <w:t>.</w:t>
          </w:r>
        </w:p>
      </w:docPartBody>
    </w:docPart>
    <w:docPart>
      <w:docPartPr>
        <w:name w:val="425B87ED09F144CEAC254B3FFB5AF18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40BDAF-F65F-4325-BC6A-64B8E0537459}"/>
      </w:docPartPr>
      <w:docPartBody>
        <w:p w:rsidR="00975795" w:rsidRDefault="00975795" w:rsidP="00975795">
          <w:pPr>
            <w:pStyle w:val="425B87ED09F144CEAC254B3FFB5AF182"/>
          </w:pPr>
          <w:r w:rsidRPr="003B6552">
            <w:rPr>
              <w:rStyle w:val="a3"/>
              <w:rtl/>
            </w:rPr>
            <w:t>בחר פריט</w:t>
          </w:r>
          <w:r w:rsidRPr="003B6552">
            <w:rPr>
              <w:rStyle w:val="a3"/>
            </w:rPr>
            <w:t>.</w:t>
          </w:r>
        </w:p>
      </w:docPartBody>
    </w:docPart>
    <w:docPart>
      <w:docPartPr>
        <w:name w:val="BB128AF92EF94F4E9805A5BA72B3F2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A940528-47DC-4F58-98C6-DB91E2E5023D}"/>
      </w:docPartPr>
      <w:docPartBody>
        <w:p w:rsidR="00975795" w:rsidRDefault="00975795" w:rsidP="00975795">
          <w:pPr>
            <w:pStyle w:val="BB128AF92EF94F4E9805A5BA72B3F287"/>
          </w:pPr>
          <w:r w:rsidRPr="003B6552">
            <w:rPr>
              <w:rStyle w:val="a3"/>
              <w:rtl/>
            </w:rPr>
            <w:t>בחר פריט</w:t>
          </w:r>
          <w:r w:rsidRPr="003B6552">
            <w:rPr>
              <w:rStyle w:val="a3"/>
            </w:rPr>
            <w:t>.</w:t>
          </w:r>
        </w:p>
      </w:docPartBody>
    </w:docPart>
    <w:docPart>
      <w:docPartPr>
        <w:name w:val="B4C02E56022642CF84D40FA86B666D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0A5DC5-54BA-4853-910C-BF3538855072}"/>
      </w:docPartPr>
      <w:docPartBody>
        <w:p w:rsidR="00402FAD" w:rsidRDefault="006F677D" w:rsidP="006F677D">
          <w:pPr>
            <w:pStyle w:val="B4C02E56022642CF84D40FA86B666D99"/>
          </w:pPr>
          <w:r w:rsidRPr="005D17AF">
            <w:rPr>
              <w:rStyle w:val="a3"/>
              <w:rtl/>
            </w:rPr>
            <w:t>לחץ כאן להזנת טקסט</w:t>
          </w:r>
          <w:r w:rsidRPr="005D17AF">
            <w:rPr>
              <w:rStyle w:val="a3"/>
            </w:rPr>
            <w:t>.</w:t>
          </w:r>
        </w:p>
      </w:docPartBody>
    </w:docPart>
    <w:docPart>
      <w:docPartPr>
        <w:name w:val="57819701750B41E1880B4A0042C13F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67F8C5-DBA7-420D-9BA6-F033F51850EF}"/>
      </w:docPartPr>
      <w:docPartBody>
        <w:p w:rsidR="00402FAD" w:rsidRDefault="006F677D" w:rsidP="006F677D">
          <w:pPr>
            <w:pStyle w:val="57819701750B41E1880B4A0042C13F33"/>
          </w:pPr>
          <w:r w:rsidRPr="003B6552">
            <w:rPr>
              <w:rStyle w:val="a3"/>
              <w:rtl/>
            </w:rPr>
            <w:t>בחר פריט</w:t>
          </w:r>
          <w:r w:rsidRPr="003B6552">
            <w:rPr>
              <w:rStyle w:val="a3"/>
            </w:rPr>
            <w:t>.</w:t>
          </w:r>
        </w:p>
      </w:docPartBody>
    </w:docPart>
    <w:docPart>
      <w:docPartPr>
        <w:name w:val="39E144CADAF544038780DBA427FCC7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CF0F09-57F9-4065-A451-FB4170698857}"/>
      </w:docPartPr>
      <w:docPartBody>
        <w:p w:rsidR="00402FAD" w:rsidRDefault="006F677D" w:rsidP="006F677D">
          <w:pPr>
            <w:pStyle w:val="39E144CADAF544038780DBA427FCC7EA"/>
          </w:pPr>
          <w:r w:rsidRPr="0026695F">
            <w:rPr>
              <w:rStyle w:val="a3"/>
              <w:rtl/>
            </w:rPr>
            <w:t>לחץ כאן להזנת טקסט</w:t>
          </w:r>
          <w:r w:rsidRPr="0026695F">
            <w:rPr>
              <w:rStyle w:val="a3"/>
            </w:rPr>
            <w:t>.</w:t>
          </w:r>
        </w:p>
      </w:docPartBody>
    </w:docPart>
    <w:docPart>
      <w:docPartPr>
        <w:name w:val="CC144BD552C343E394529022B51D7A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BF5CED-E095-40EF-AB70-D735E056850E}"/>
      </w:docPartPr>
      <w:docPartBody>
        <w:p w:rsidR="00402FAD" w:rsidRDefault="006F677D" w:rsidP="006F677D">
          <w:pPr>
            <w:pStyle w:val="CC144BD552C343E394529022B51D7A53"/>
          </w:pPr>
          <w:r w:rsidRPr="003B6552">
            <w:rPr>
              <w:rStyle w:val="a3"/>
              <w:rtl/>
            </w:rPr>
            <w:t>בחר פריט</w:t>
          </w:r>
          <w:r w:rsidRPr="003B6552">
            <w:rPr>
              <w:rStyle w:val="a3"/>
            </w:rPr>
            <w:t>.</w:t>
          </w:r>
        </w:p>
      </w:docPartBody>
    </w:docPart>
    <w:docPart>
      <w:docPartPr>
        <w:name w:val="614E53B5ED0C4EA6A1E951C8A07A86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8C697F-DF0F-462E-AE5C-35E2B5F378BF}"/>
      </w:docPartPr>
      <w:docPartBody>
        <w:p w:rsidR="00402FAD" w:rsidRDefault="006F677D" w:rsidP="006F677D">
          <w:pPr>
            <w:pStyle w:val="614E53B5ED0C4EA6A1E951C8A07A8666"/>
          </w:pPr>
          <w:r w:rsidRPr="00EF3360">
            <w:rPr>
              <w:rStyle w:val="a3"/>
              <w:b/>
              <w:bCs/>
              <w:color w:val="808080" w:themeColor="background1" w:themeShade="80"/>
              <w:sz w:val="20"/>
              <w:szCs w:val="20"/>
              <w:rtl/>
            </w:rPr>
            <w:t>לחץ כאן להזנת תאריך</w:t>
          </w:r>
          <w:r w:rsidRPr="00EF3360">
            <w:rPr>
              <w:rStyle w:val="a3"/>
              <w:b/>
              <w:bCs/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C05B9F6956D64199A7B6747FB9D9D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11098-1F4B-4BD8-8369-9E0005568525}"/>
      </w:docPartPr>
      <w:docPartBody>
        <w:p w:rsidR="00A500F5" w:rsidRDefault="00A500F5" w:rsidP="00A500F5">
          <w:pPr>
            <w:pStyle w:val="C05B9F6956D64199A7B6747FB9D9D677"/>
          </w:pPr>
          <w:r w:rsidRPr="005D17AF">
            <w:rPr>
              <w:rStyle w:val="a3"/>
              <w:rtl/>
            </w:rPr>
            <w:t>לחץ כאן להזנת טקסט</w:t>
          </w:r>
          <w:r w:rsidRPr="005D17AF">
            <w:rPr>
              <w:rStyle w:val="a3"/>
            </w:rPr>
            <w:t>.</w:t>
          </w:r>
        </w:p>
      </w:docPartBody>
    </w:docPart>
    <w:docPart>
      <w:docPartPr>
        <w:name w:val="0195892201D74EA7A564ACBC0696D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31B4B-A467-4841-80B4-570BBDC1AA26}"/>
      </w:docPartPr>
      <w:docPartBody>
        <w:p w:rsidR="00A500F5" w:rsidRDefault="00A500F5" w:rsidP="00A500F5">
          <w:pPr>
            <w:pStyle w:val="0195892201D74EA7A564ACBC0696D180"/>
          </w:pPr>
          <w:r w:rsidRPr="003B6552">
            <w:rPr>
              <w:rStyle w:val="a3"/>
              <w:rtl/>
            </w:rPr>
            <w:t>בחר פריט</w:t>
          </w:r>
          <w:r w:rsidRPr="003B6552">
            <w:rPr>
              <w:rStyle w:val="a3"/>
            </w:rPr>
            <w:t>.</w:t>
          </w:r>
        </w:p>
      </w:docPartBody>
    </w:docPart>
    <w:docPart>
      <w:docPartPr>
        <w:name w:val="D497F36F1FD445BC8256B125474EC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C8DD2-66E8-4152-A096-D040BD4D5A2A}"/>
      </w:docPartPr>
      <w:docPartBody>
        <w:p w:rsidR="007423D3" w:rsidRDefault="00A500F5" w:rsidP="00A500F5">
          <w:pPr>
            <w:pStyle w:val="D497F36F1FD445BC8256B125474EC70B"/>
          </w:pPr>
          <w:r w:rsidRPr="0026695F">
            <w:rPr>
              <w:rStyle w:val="a3"/>
              <w:rtl/>
            </w:rPr>
            <w:t>לחץ כאן להזנת טקסט</w:t>
          </w:r>
          <w:r w:rsidRPr="0026695F">
            <w:rPr>
              <w:rStyle w:val="a3"/>
            </w:rPr>
            <w:t>.</w:t>
          </w:r>
        </w:p>
      </w:docPartBody>
    </w:docPart>
    <w:docPart>
      <w:docPartPr>
        <w:name w:val="861A0F9E48254089A22EDD680725B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1B163-674E-4015-AD5B-8D94380C84EF}"/>
      </w:docPartPr>
      <w:docPartBody>
        <w:p w:rsidR="007423D3" w:rsidRDefault="00A500F5" w:rsidP="00A500F5">
          <w:pPr>
            <w:pStyle w:val="861A0F9E48254089A22EDD680725B1F8"/>
          </w:pPr>
          <w:r w:rsidRPr="0026695F">
            <w:rPr>
              <w:rStyle w:val="a3"/>
              <w:rtl/>
            </w:rPr>
            <w:t>לחץ כאן להזנת טקסט</w:t>
          </w:r>
          <w:r w:rsidRPr="0026695F">
            <w:rPr>
              <w:rStyle w:val="a3"/>
            </w:rPr>
            <w:t>.</w:t>
          </w:r>
        </w:p>
      </w:docPartBody>
    </w:docPart>
    <w:docPart>
      <w:docPartPr>
        <w:name w:val="B24A4591BF0341FC995527FDC3A27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BD67E-9691-44F7-AD49-A4A6C546A083}"/>
      </w:docPartPr>
      <w:docPartBody>
        <w:p w:rsidR="007423D3" w:rsidRDefault="00A500F5" w:rsidP="00A500F5">
          <w:pPr>
            <w:pStyle w:val="B24A4591BF0341FC995527FDC3A275A4"/>
          </w:pPr>
          <w:r w:rsidRPr="0026695F">
            <w:rPr>
              <w:rStyle w:val="a3"/>
              <w:rtl/>
            </w:rPr>
            <w:t>לחץ כאן להזנת טקסט</w:t>
          </w:r>
          <w:r w:rsidRPr="0026695F">
            <w:rPr>
              <w:rStyle w:val="a3"/>
            </w:rPr>
            <w:t>.</w:t>
          </w:r>
        </w:p>
      </w:docPartBody>
    </w:docPart>
    <w:docPart>
      <w:docPartPr>
        <w:name w:val="087D64902AB5471D8DFA2E07B1F57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528EF-5169-46ED-9C1A-EB0F3FB3766C}"/>
      </w:docPartPr>
      <w:docPartBody>
        <w:p w:rsidR="007423D3" w:rsidRDefault="00A500F5" w:rsidP="00A500F5">
          <w:pPr>
            <w:pStyle w:val="087D64902AB5471D8DFA2E07B1F57F96"/>
          </w:pPr>
          <w:r w:rsidRPr="0026695F">
            <w:rPr>
              <w:rStyle w:val="a3"/>
              <w:rtl/>
            </w:rPr>
            <w:t>לחץ כאן להזנת טקסט</w:t>
          </w:r>
          <w:r w:rsidRPr="0026695F">
            <w:rPr>
              <w:rStyle w:val="a3"/>
            </w:rPr>
            <w:t>.</w:t>
          </w:r>
        </w:p>
      </w:docPartBody>
    </w:docPart>
    <w:docPart>
      <w:docPartPr>
        <w:name w:val="07C7AEF9FB1B491592D99520086C2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2E646-1A68-451D-B8E1-BA4C0ED30B60}"/>
      </w:docPartPr>
      <w:docPartBody>
        <w:p w:rsidR="007423D3" w:rsidRDefault="00A500F5" w:rsidP="00A500F5">
          <w:pPr>
            <w:pStyle w:val="07C7AEF9FB1B491592D99520086C2330"/>
          </w:pPr>
          <w:r w:rsidRPr="0026695F">
            <w:rPr>
              <w:rStyle w:val="a3"/>
              <w:rtl/>
            </w:rPr>
            <w:t>לחץ כאן להזנת טקסט</w:t>
          </w:r>
          <w:r w:rsidRPr="0026695F">
            <w:rPr>
              <w:rStyle w:val="a3"/>
            </w:rPr>
            <w:t>.</w:t>
          </w:r>
        </w:p>
      </w:docPartBody>
    </w:docPart>
    <w:docPart>
      <w:docPartPr>
        <w:name w:val="01FBFB72CF844F75B91A9263FCE2A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A3A87-A47E-4672-8E82-1AD6AF0E59F4}"/>
      </w:docPartPr>
      <w:docPartBody>
        <w:p w:rsidR="007423D3" w:rsidRDefault="00A500F5" w:rsidP="00A500F5">
          <w:pPr>
            <w:pStyle w:val="01FBFB72CF844F75B91A9263FCE2AA80"/>
          </w:pPr>
          <w:r w:rsidRPr="0026695F">
            <w:rPr>
              <w:rStyle w:val="a3"/>
              <w:rtl/>
            </w:rPr>
            <w:t>לחץ כאן להזנת טקסט</w:t>
          </w:r>
          <w:r w:rsidRPr="0026695F">
            <w:rPr>
              <w:rStyle w:val="a3"/>
            </w:rPr>
            <w:t>.</w:t>
          </w:r>
        </w:p>
      </w:docPartBody>
    </w:docPart>
    <w:docPart>
      <w:docPartPr>
        <w:name w:val="8420CDF4EB684BD092965D53F6F0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E5976-CA27-4922-97F6-EBFB1C865F88}"/>
      </w:docPartPr>
      <w:docPartBody>
        <w:p w:rsidR="007423D3" w:rsidRDefault="00A500F5" w:rsidP="00A500F5">
          <w:pPr>
            <w:pStyle w:val="8420CDF4EB684BD092965D53F6F08F6B"/>
          </w:pPr>
          <w:r w:rsidRPr="0026695F">
            <w:rPr>
              <w:rStyle w:val="a3"/>
              <w:rtl/>
            </w:rPr>
            <w:t>לחץ כאן להזנת טקסט</w:t>
          </w:r>
          <w:r w:rsidRPr="0026695F">
            <w:rPr>
              <w:rStyle w:val="a3"/>
            </w:rPr>
            <w:t>.</w:t>
          </w:r>
        </w:p>
      </w:docPartBody>
    </w:docPart>
    <w:docPart>
      <w:docPartPr>
        <w:name w:val="D67C01326ADC4129B0D82E65CD98C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43882-8D78-416A-A3F9-6C98A944C8FB}"/>
      </w:docPartPr>
      <w:docPartBody>
        <w:p w:rsidR="007423D3" w:rsidRDefault="00A500F5" w:rsidP="00A500F5">
          <w:pPr>
            <w:pStyle w:val="D67C01326ADC4129B0D82E65CD98C8EA"/>
          </w:pPr>
          <w:r w:rsidRPr="0026695F">
            <w:rPr>
              <w:rStyle w:val="a3"/>
              <w:rtl/>
            </w:rPr>
            <w:t>לחץ כאן להזנת טקסט</w:t>
          </w:r>
          <w:r w:rsidRPr="0026695F">
            <w:rPr>
              <w:rStyle w:val="a3"/>
            </w:rPr>
            <w:t>.</w:t>
          </w:r>
        </w:p>
      </w:docPartBody>
    </w:docPart>
    <w:docPart>
      <w:docPartPr>
        <w:name w:val="006CE5AB77394250B5E5AB8E170DB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54819-ED5B-43C0-8AC2-64EA23F6DE11}"/>
      </w:docPartPr>
      <w:docPartBody>
        <w:p w:rsidR="007423D3" w:rsidRDefault="00A500F5" w:rsidP="00A500F5">
          <w:pPr>
            <w:pStyle w:val="006CE5AB77394250B5E5AB8E170DBD6D"/>
          </w:pPr>
          <w:r w:rsidRPr="0026695F">
            <w:rPr>
              <w:rStyle w:val="a3"/>
              <w:rtl/>
            </w:rPr>
            <w:t>לחץ כאן להזנת טקסט</w:t>
          </w:r>
          <w:r w:rsidRPr="0026695F">
            <w:rPr>
              <w:rStyle w:val="a3"/>
            </w:rPr>
            <w:t>.</w:t>
          </w:r>
        </w:p>
      </w:docPartBody>
    </w:docPart>
    <w:docPart>
      <w:docPartPr>
        <w:name w:val="CF1EA9BBF4034C6CB832139A3B0E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CD285-0F4C-4FCB-8832-5A43E63FBA0D}"/>
      </w:docPartPr>
      <w:docPartBody>
        <w:p w:rsidR="007423D3" w:rsidRDefault="00A500F5" w:rsidP="00A500F5">
          <w:pPr>
            <w:pStyle w:val="CF1EA9BBF4034C6CB832139A3B0ED2D7"/>
          </w:pPr>
          <w:r w:rsidRPr="0026695F">
            <w:rPr>
              <w:rStyle w:val="a3"/>
              <w:rtl/>
            </w:rPr>
            <w:t>לחץ כאן להזנת טקסט</w:t>
          </w:r>
          <w:r w:rsidRPr="0026695F">
            <w:rPr>
              <w:rStyle w:val="a3"/>
            </w:rPr>
            <w:t>.</w:t>
          </w:r>
        </w:p>
      </w:docPartBody>
    </w:docPart>
    <w:docPart>
      <w:docPartPr>
        <w:name w:val="E40010D43EA046A083FE87032426F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D21AA-3D5A-4EB3-AC39-D62D0B585C0B}"/>
      </w:docPartPr>
      <w:docPartBody>
        <w:p w:rsidR="007423D3" w:rsidRDefault="00A500F5" w:rsidP="00A500F5">
          <w:pPr>
            <w:pStyle w:val="E40010D43EA046A083FE87032426F9C9"/>
          </w:pPr>
          <w:r w:rsidRPr="0026695F">
            <w:rPr>
              <w:rStyle w:val="a3"/>
              <w:rtl/>
            </w:rPr>
            <w:t>לחץ כאן להזנת טקסט</w:t>
          </w:r>
          <w:r w:rsidRPr="0026695F">
            <w:rPr>
              <w:rStyle w:val="a3"/>
            </w:rPr>
            <w:t>.</w:t>
          </w:r>
        </w:p>
      </w:docPartBody>
    </w:docPart>
    <w:docPart>
      <w:docPartPr>
        <w:name w:val="B485B82A8E244B5187BACCA032AB4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2438E-775B-4985-A78B-DE2BF9E6A60F}"/>
      </w:docPartPr>
      <w:docPartBody>
        <w:p w:rsidR="007423D3" w:rsidRDefault="00A500F5" w:rsidP="00A500F5">
          <w:pPr>
            <w:pStyle w:val="B485B82A8E244B5187BACCA032AB4F7B"/>
          </w:pPr>
          <w:r w:rsidRPr="0026695F">
            <w:rPr>
              <w:rStyle w:val="a3"/>
              <w:rtl/>
            </w:rPr>
            <w:t>לחץ כאן להזנת טקסט</w:t>
          </w:r>
          <w:r w:rsidRPr="0026695F">
            <w:rPr>
              <w:rStyle w:val="a3"/>
            </w:rPr>
            <w:t>.</w:t>
          </w:r>
        </w:p>
      </w:docPartBody>
    </w:docPart>
    <w:docPart>
      <w:docPartPr>
        <w:name w:val="711DF1E9354642309C9E1AC27F85E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C5AB0-C4AA-415B-986C-89DF45D5F7E8}"/>
      </w:docPartPr>
      <w:docPartBody>
        <w:p w:rsidR="007423D3" w:rsidRDefault="00A500F5" w:rsidP="00A500F5">
          <w:pPr>
            <w:pStyle w:val="711DF1E9354642309C9E1AC27F85EC4C"/>
          </w:pPr>
          <w:r w:rsidRPr="0026695F">
            <w:rPr>
              <w:rStyle w:val="a3"/>
              <w:rtl/>
            </w:rPr>
            <w:t>לחץ כאן להזנת טקסט</w:t>
          </w:r>
          <w:r w:rsidRPr="0026695F">
            <w:rPr>
              <w:rStyle w:val="a3"/>
            </w:rPr>
            <w:t>.</w:t>
          </w:r>
        </w:p>
      </w:docPartBody>
    </w:docPart>
    <w:docPart>
      <w:docPartPr>
        <w:name w:val="259D19EF0AF84E1C844F4EB70FC3A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319CA-3FDD-4EC5-B967-9B5362EEDEEA}"/>
      </w:docPartPr>
      <w:docPartBody>
        <w:p w:rsidR="007423D3" w:rsidRDefault="00A500F5" w:rsidP="00A500F5">
          <w:pPr>
            <w:pStyle w:val="259D19EF0AF84E1C844F4EB70FC3A065"/>
          </w:pPr>
          <w:r w:rsidRPr="0026695F">
            <w:rPr>
              <w:rStyle w:val="a3"/>
              <w:rtl/>
            </w:rPr>
            <w:t>לחץ כאן להזנת טקסט</w:t>
          </w:r>
          <w:r w:rsidRPr="0026695F">
            <w:rPr>
              <w:rStyle w:val="a3"/>
            </w:rPr>
            <w:t>.</w:t>
          </w:r>
        </w:p>
      </w:docPartBody>
    </w:docPart>
    <w:docPart>
      <w:docPartPr>
        <w:name w:val="5FD22EDF09B844A8BCE2F9F883F7C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C1273-989B-4258-9BA7-37EC2280B88C}"/>
      </w:docPartPr>
      <w:docPartBody>
        <w:p w:rsidR="007423D3" w:rsidRDefault="00A500F5" w:rsidP="00A500F5">
          <w:pPr>
            <w:pStyle w:val="5FD22EDF09B844A8BCE2F9F883F7CB1B"/>
          </w:pPr>
          <w:r w:rsidRPr="0026695F">
            <w:rPr>
              <w:rStyle w:val="a3"/>
              <w:rtl/>
            </w:rPr>
            <w:t>לחץ כאן להזנת טקסט</w:t>
          </w:r>
          <w:r w:rsidRPr="0026695F">
            <w:rPr>
              <w:rStyle w:val="a3"/>
            </w:rPr>
            <w:t>.</w:t>
          </w:r>
        </w:p>
      </w:docPartBody>
    </w:docPart>
    <w:docPart>
      <w:docPartPr>
        <w:name w:val="3C0722C5BCE04A7AAF8C349EA4EB0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22E00-A6FE-47E8-A35D-14B7810E32B7}"/>
      </w:docPartPr>
      <w:docPartBody>
        <w:p w:rsidR="007423D3" w:rsidRDefault="00A500F5" w:rsidP="00A500F5">
          <w:pPr>
            <w:pStyle w:val="3C0722C5BCE04A7AAF8C349EA4EB050A"/>
          </w:pPr>
          <w:r w:rsidRPr="0026695F">
            <w:rPr>
              <w:rStyle w:val="a3"/>
              <w:rtl/>
            </w:rPr>
            <w:t>לחץ כאן להזנת טקסט</w:t>
          </w:r>
          <w:r w:rsidRPr="0026695F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2E"/>
    <w:rsid w:val="0016482E"/>
    <w:rsid w:val="002B0270"/>
    <w:rsid w:val="00402FAD"/>
    <w:rsid w:val="00450E4F"/>
    <w:rsid w:val="006F677D"/>
    <w:rsid w:val="007423D3"/>
    <w:rsid w:val="00750A77"/>
    <w:rsid w:val="008325EF"/>
    <w:rsid w:val="00975795"/>
    <w:rsid w:val="00A500F5"/>
    <w:rsid w:val="00B33708"/>
    <w:rsid w:val="00D135A8"/>
    <w:rsid w:val="00E911F7"/>
    <w:rsid w:val="00F0611A"/>
    <w:rsid w:val="00F1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25EF"/>
    <w:rPr>
      <w:color w:val="808080"/>
    </w:rPr>
  </w:style>
  <w:style w:type="paragraph" w:customStyle="1" w:styleId="4F951473E6C143F9AEAB9D6DFC2FDE98">
    <w:name w:val="4F951473E6C143F9AEAB9D6DFC2FDE98"/>
    <w:rsid w:val="00F0611A"/>
    <w:pPr>
      <w:bidi/>
      <w:spacing w:after="200" w:line="276" w:lineRule="auto"/>
    </w:pPr>
  </w:style>
  <w:style w:type="paragraph" w:customStyle="1" w:styleId="F827BD0D8B9A4D18AD516F242DBDE9BE">
    <w:name w:val="F827BD0D8B9A4D18AD516F242DBDE9BE"/>
    <w:rsid w:val="00F0611A"/>
    <w:pPr>
      <w:bidi/>
      <w:spacing w:after="200" w:line="276" w:lineRule="auto"/>
    </w:pPr>
  </w:style>
  <w:style w:type="paragraph" w:customStyle="1" w:styleId="C8EF6588606B47528BEED0ADF5402F53">
    <w:name w:val="C8EF6588606B47528BEED0ADF5402F53"/>
    <w:rsid w:val="00F0611A"/>
    <w:pPr>
      <w:bidi/>
      <w:spacing w:after="200" w:line="276" w:lineRule="auto"/>
    </w:pPr>
  </w:style>
  <w:style w:type="paragraph" w:customStyle="1" w:styleId="DE00A53B9FAE4E2AB6E6551B2F955792">
    <w:name w:val="DE00A53B9FAE4E2AB6E6551B2F955792"/>
    <w:rsid w:val="00F0611A"/>
    <w:pPr>
      <w:bidi/>
      <w:spacing w:after="200" w:line="276" w:lineRule="auto"/>
    </w:pPr>
  </w:style>
  <w:style w:type="paragraph" w:customStyle="1" w:styleId="6752B446A1CB4D569C2DE00D58997BED">
    <w:name w:val="6752B446A1CB4D569C2DE00D58997BED"/>
    <w:rsid w:val="00F0611A"/>
    <w:pPr>
      <w:bidi/>
      <w:spacing w:after="200" w:line="276" w:lineRule="auto"/>
    </w:pPr>
  </w:style>
  <w:style w:type="paragraph" w:customStyle="1" w:styleId="D7E76A7057A44776AB4A69F1DB18C546">
    <w:name w:val="D7E76A7057A44776AB4A69F1DB18C546"/>
    <w:rsid w:val="00F0611A"/>
    <w:pPr>
      <w:bidi/>
      <w:spacing w:after="200" w:line="276" w:lineRule="auto"/>
    </w:pPr>
  </w:style>
  <w:style w:type="paragraph" w:customStyle="1" w:styleId="E731D65F210A4D68B3D4930A0B198F19">
    <w:name w:val="E731D65F210A4D68B3D4930A0B198F19"/>
    <w:rsid w:val="00F0611A"/>
    <w:pPr>
      <w:bidi/>
      <w:spacing w:after="200" w:line="276" w:lineRule="auto"/>
    </w:pPr>
  </w:style>
  <w:style w:type="paragraph" w:customStyle="1" w:styleId="D17972C0993C4BA69B0840818DE4548E">
    <w:name w:val="D17972C0993C4BA69B0840818DE4548E"/>
    <w:rsid w:val="00F0611A"/>
    <w:pPr>
      <w:bidi/>
      <w:spacing w:after="200" w:line="276" w:lineRule="auto"/>
    </w:pPr>
  </w:style>
  <w:style w:type="paragraph" w:customStyle="1" w:styleId="7A72D2E2995E4937958BA2D8321898E0">
    <w:name w:val="7A72D2E2995E4937958BA2D8321898E0"/>
    <w:rsid w:val="00F0611A"/>
    <w:pPr>
      <w:bidi/>
      <w:spacing w:after="200" w:line="276" w:lineRule="auto"/>
    </w:pPr>
  </w:style>
  <w:style w:type="paragraph" w:customStyle="1" w:styleId="E29AFAD0FFD940F2B1F8D19276CF9643">
    <w:name w:val="E29AFAD0FFD940F2B1F8D19276CF9643"/>
    <w:rsid w:val="00F0611A"/>
    <w:pPr>
      <w:bidi/>
      <w:spacing w:after="200" w:line="276" w:lineRule="auto"/>
    </w:pPr>
  </w:style>
  <w:style w:type="paragraph" w:customStyle="1" w:styleId="70569B8BE07940C2B7FB1207956F99EC">
    <w:name w:val="70569B8BE07940C2B7FB1207956F99EC"/>
    <w:rsid w:val="00F0611A"/>
    <w:pPr>
      <w:bidi/>
      <w:spacing w:after="200" w:line="276" w:lineRule="auto"/>
    </w:pPr>
  </w:style>
  <w:style w:type="paragraph" w:customStyle="1" w:styleId="3E329F421BDD449183317BA0E4BF0831">
    <w:name w:val="3E329F421BDD449183317BA0E4BF0831"/>
    <w:rsid w:val="00F0611A"/>
    <w:pPr>
      <w:bidi/>
      <w:spacing w:after="200" w:line="276" w:lineRule="auto"/>
    </w:pPr>
  </w:style>
  <w:style w:type="paragraph" w:customStyle="1" w:styleId="DefaultPlaceholder1081868576">
    <w:name w:val="DefaultPlaceholder_1081868576"/>
    <w:rsid w:val="00F0611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</w:rPr>
  </w:style>
  <w:style w:type="paragraph" w:customStyle="1" w:styleId="F441AA902DE246A2854054166F37F021">
    <w:name w:val="F441AA902DE246A2854054166F37F021"/>
    <w:rsid w:val="00D135A8"/>
    <w:pPr>
      <w:bidi/>
      <w:spacing w:after="200" w:line="276" w:lineRule="auto"/>
    </w:pPr>
  </w:style>
  <w:style w:type="paragraph" w:customStyle="1" w:styleId="D61CB3E9E9D84455BD9B07D571A958A5">
    <w:name w:val="D61CB3E9E9D84455BD9B07D571A958A5"/>
    <w:rsid w:val="00D135A8"/>
    <w:pPr>
      <w:bidi/>
      <w:spacing w:after="200" w:line="276" w:lineRule="auto"/>
    </w:pPr>
  </w:style>
  <w:style w:type="paragraph" w:customStyle="1" w:styleId="DD63C33AF7BC4D32A3AF20A5F23AC148">
    <w:name w:val="DD63C33AF7BC4D32A3AF20A5F23AC148"/>
    <w:rsid w:val="00D135A8"/>
    <w:pPr>
      <w:bidi/>
      <w:spacing w:after="200" w:line="276" w:lineRule="auto"/>
    </w:pPr>
  </w:style>
  <w:style w:type="paragraph" w:customStyle="1" w:styleId="E7527BFF6B0F4B8EB871A6C206C3EF3A">
    <w:name w:val="E7527BFF6B0F4B8EB871A6C206C3EF3A"/>
    <w:rsid w:val="00D135A8"/>
    <w:pPr>
      <w:bidi/>
      <w:spacing w:after="200" w:line="276" w:lineRule="auto"/>
    </w:pPr>
  </w:style>
  <w:style w:type="paragraph" w:customStyle="1" w:styleId="32C71C1616C3499F996EBE6115605E7E">
    <w:name w:val="32C71C1616C3499F996EBE6115605E7E"/>
    <w:rsid w:val="00D135A8"/>
    <w:pPr>
      <w:bidi/>
      <w:spacing w:after="200" w:line="276" w:lineRule="auto"/>
    </w:pPr>
  </w:style>
  <w:style w:type="paragraph" w:customStyle="1" w:styleId="635D1868E71C492082C30C2BFF3095FA">
    <w:name w:val="635D1868E71C492082C30C2BFF3095FA"/>
    <w:rsid w:val="00D135A8"/>
    <w:pPr>
      <w:bidi/>
      <w:spacing w:after="200" w:line="276" w:lineRule="auto"/>
    </w:pPr>
  </w:style>
  <w:style w:type="paragraph" w:customStyle="1" w:styleId="65C2BC9B441948CBA6F297CAC840E018">
    <w:name w:val="65C2BC9B441948CBA6F297CAC840E018"/>
    <w:rsid w:val="00D135A8"/>
    <w:pPr>
      <w:bidi/>
      <w:spacing w:after="200" w:line="276" w:lineRule="auto"/>
    </w:pPr>
  </w:style>
  <w:style w:type="paragraph" w:customStyle="1" w:styleId="79B571C44C1241089E67DF1FCF3E6AE3">
    <w:name w:val="79B571C44C1241089E67DF1FCF3E6AE3"/>
    <w:rsid w:val="00D135A8"/>
    <w:pPr>
      <w:bidi/>
      <w:spacing w:after="200" w:line="276" w:lineRule="auto"/>
    </w:pPr>
  </w:style>
  <w:style w:type="paragraph" w:customStyle="1" w:styleId="9BFE6ED561FD44DCAB45A808C4E8F59F">
    <w:name w:val="9BFE6ED561FD44DCAB45A808C4E8F59F"/>
    <w:rsid w:val="00D135A8"/>
    <w:pPr>
      <w:bidi/>
      <w:spacing w:after="200" w:line="276" w:lineRule="auto"/>
    </w:pPr>
  </w:style>
  <w:style w:type="paragraph" w:customStyle="1" w:styleId="0409BD4BE81F418BA89783156BB2B711">
    <w:name w:val="0409BD4BE81F418BA89783156BB2B711"/>
    <w:rsid w:val="00D135A8"/>
    <w:pPr>
      <w:bidi/>
      <w:spacing w:after="200" w:line="276" w:lineRule="auto"/>
    </w:pPr>
  </w:style>
  <w:style w:type="paragraph" w:customStyle="1" w:styleId="BA2C1E59E82F4E2D945E39AE53EBE207">
    <w:name w:val="BA2C1E59E82F4E2D945E39AE53EBE207"/>
    <w:rsid w:val="00D135A8"/>
    <w:pPr>
      <w:bidi/>
      <w:spacing w:after="200" w:line="276" w:lineRule="auto"/>
    </w:pPr>
  </w:style>
  <w:style w:type="paragraph" w:customStyle="1" w:styleId="8A9DF19DCEF1469B95B371FFF9F36DD1">
    <w:name w:val="8A9DF19DCEF1469B95B371FFF9F36DD1"/>
    <w:rsid w:val="00D135A8"/>
    <w:pPr>
      <w:bidi/>
      <w:spacing w:after="200" w:line="276" w:lineRule="auto"/>
    </w:pPr>
  </w:style>
  <w:style w:type="paragraph" w:customStyle="1" w:styleId="680F17362F9146CEBC470AF03E93A5A8">
    <w:name w:val="680F17362F9146CEBC470AF03E93A5A8"/>
    <w:rsid w:val="00D135A8"/>
    <w:pPr>
      <w:bidi/>
      <w:spacing w:after="200" w:line="276" w:lineRule="auto"/>
    </w:pPr>
  </w:style>
  <w:style w:type="paragraph" w:customStyle="1" w:styleId="14EDFB920EFC406481AE67831A2075EF">
    <w:name w:val="14EDFB920EFC406481AE67831A2075EF"/>
    <w:rsid w:val="00D135A8"/>
    <w:pPr>
      <w:bidi/>
      <w:spacing w:after="200" w:line="276" w:lineRule="auto"/>
    </w:pPr>
  </w:style>
  <w:style w:type="paragraph" w:customStyle="1" w:styleId="962894CFD45C46559929E11A4B405C62">
    <w:name w:val="962894CFD45C46559929E11A4B405C62"/>
    <w:rsid w:val="00D135A8"/>
    <w:pPr>
      <w:bidi/>
      <w:spacing w:after="200" w:line="276" w:lineRule="auto"/>
    </w:pPr>
  </w:style>
  <w:style w:type="paragraph" w:customStyle="1" w:styleId="143BD7E8309A44A8BBEA963D48987BE5">
    <w:name w:val="143BD7E8309A44A8BBEA963D48987BE5"/>
    <w:rsid w:val="00D135A8"/>
    <w:pPr>
      <w:bidi/>
      <w:spacing w:after="200" w:line="276" w:lineRule="auto"/>
    </w:pPr>
  </w:style>
  <w:style w:type="paragraph" w:customStyle="1" w:styleId="0AD4A7B749EB4E6799B8C5D591504DCD">
    <w:name w:val="0AD4A7B749EB4E6799B8C5D591504DCD"/>
    <w:rsid w:val="00D135A8"/>
    <w:pPr>
      <w:bidi/>
      <w:spacing w:after="200" w:line="276" w:lineRule="auto"/>
    </w:pPr>
  </w:style>
  <w:style w:type="paragraph" w:customStyle="1" w:styleId="9830C30F2505451687D0831E1CF9681F">
    <w:name w:val="9830C30F2505451687D0831E1CF9681F"/>
    <w:rsid w:val="00D135A8"/>
    <w:pPr>
      <w:bidi/>
      <w:spacing w:after="200" w:line="276" w:lineRule="auto"/>
    </w:pPr>
  </w:style>
  <w:style w:type="paragraph" w:customStyle="1" w:styleId="9999A1A9866745769273E8E33341D9E2">
    <w:name w:val="9999A1A9866745769273E8E33341D9E2"/>
    <w:rsid w:val="00D135A8"/>
    <w:pPr>
      <w:bidi/>
      <w:spacing w:after="200" w:line="276" w:lineRule="auto"/>
    </w:pPr>
  </w:style>
  <w:style w:type="paragraph" w:customStyle="1" w:styleId="B3BEE75CA02846219E3E01BE0F12763D">
    <w:name w:val="B3BEE75CA02846219E3E01BE0F12763D"/>
    <w:rsid w:val="00D135A8"/>
    <w:pPr>
      <w:bidi/>
      <w:spacing w:after="200" w:line="276" w:lineRule="auto"/>
    </w:pPr>
  </w:style>
  <w:style w:type="paragraph" w:customStyle="1" w:styleId="5A050139938149749F75871AFACDAB57">
    <w:name w:val="5A050139938149749F75871AFACDAB57"/>
    <w:rsid w:val="00D135A8"/>
    <w:pPr>
      <w:bidi/>
      <w:spacing w:after="200" w:line="276" w:lineRule="auto"/>
    </w:pPr>
  </w:style>
  <w:style w:type="paragraph" w:customStyle="1" w:styleId="735BC33E2135442D8BFF43462587C4F0">
    <w:name w:val="735BC33E2135442D8BFF43462587C4F0"/>
    <w:rsid w:val="00D135A8"/>
    <w:pPr>
      <w:bidi/>
      <w:spacing w:after="200" w:line="276" w:lineRule="auto"/>
    </w:pPr>
  </w:style>
  <w:style w:type="paragraph" w:customStyle="1" w:styleId="A5DC9B7BEE7F42AF9899573739AE9970">
    <w:name w:val="A5DC9B7BEE7F42AF9899573739AE9970"/>
    <w:rsid w:val="00D135A8"/>
    <w:pPr>
      <w:bidi/>
      <w:spacing w:after="200" w:line="276" w:lineRule="auto"/>
    </w:pPr>
  </w:style>
  <w:style w:type="paragraph" w:customStyle="1" w:styleId="FC334C2FA8BD4CC590D4CAECE1C30131">
    <w:name w:val="FC334C2FA8BD4CC590D4CAECE1C30131"/>
    <w:rsid w:val="00D135A8"/>
    <w:pPr>
      <w:bidi/>
      <w:spacing w:after="200" w:line="276" w:lineRule="auto"/>
    </w:pPr>
  </w:style>
  <w:style w:type="paragraph" w:customStyle="1" w:styleId="9FB8C1379ABD44F68E53A60B92A3EF10">
    <w:name w:val="9FB8C1379ABD44F68E53A60B92A3EF10"/>
    <w:rsid w:val="00D135A8"/>
    <w:pPr>
      <w:bidi/>
      <w:spacing w:after="200" w:line="276" w:lineRule="auto"/>
    </w:pPr>
  </w:style>
  <w:style w:type="paragraph" w:customStyle="1" w:styleId="7B3C24CF028740BDB279709384286E8B">
    <w:name w:val="7B3C24CF028740BDB279709384286E8B"/>
    <w:rsid w:val="00D135A8"/>
    <w:pPr>
      <w:bidi/>
      <w:spacing w:after="200" w:line="276" w:lineRule="auto"/>
    </w:pPr>
  </w:style>
  <w:style w:type="paragraph" w:customStyle="1" w:styleId="86D836B27A574439B4B9E82458BE0A7A">
    <w:name w:val="86D836B27A574439B4B9E82458BE0A7A"/>
    <w:rsid w:val="00D135A8"/>
    <w:pPr>
      <w:bidi/>
      <w:spacing w:after="200" w:line="276" w:lineRule="auto"/>
    </w:pPr>
  </w:style>
  <w:style w:type="paragraph" w:customStyle="1" w:styleId="79D81103DCF24CC0B905272CD0783D25">
    <w:name w:val="79D81103DCF24CC0B905272CD0783D25"/>
    <w:rsid w:val="00D135A8"/>
    <w:pPr>
      <w:bidi/>
      <w:spacing w:after="200" w:line="276" w:lineRule="auto"/>
    </w:pPr>
  </w:style>
  <w:style w:type="paragraph" w:customStyle="1" w:styleId="7E49504829554B6883858A8160A934B8">
    <w:name w:val="7E49504829554B6883858A8160A934B8"/>
    <w:rsid w:val="00D135A8"/>
    <w:pPr>
      <w:bidi/>
      <w:spacing w:after="200" w:line="276" w:lineRule="auto"/>
    </w:pPr>
  </w:style>
  <w:style w:type="paragraph" w:customStyle="1" w:styleId="34E0F3DC73F24B72AC05EBC53B98EC9A">
    <w:name w:val="34E0F3DC73F24B72AC05EBC53B98EC9A"/>
    <w:rsid w:val="00D135A8"/>
    <w:pPr>
      <w:bidi/>
      <w:spacing w:after="200" w:line="276" w:lineRule="auto"/>
    </w:pPr>
  </w:style>
  <w:style w:type="paragraph" w:customStyle="1" w:styleId="10D698FBB5294E14B0BEE5EBFC3279CD">
    <w:name w:val="10D698FBB5294E14B0BEE5EBFC3279CD"/>
    <w:rsid w:val="00D135A8"/>
    <w:pPr>
      <w:bidi/>
      <w:spacing w:after="200" w:line="276" w:lineRule="auto"/>
    </w:pPr>
  </w:style>
  <w:style w:type="paragraph" w:customStyle="1" w:styleId="E0D8935461EF400FAD1680109A6E8A1B">
    <w:name w:val="E0D8935461EF400FAD1680109A6E8A1B"/>
    <w:rsid w:val="00D135A8"/>
    <w:pPr>
      <w:bidi/>
      <w:spacing w:after="200" w:line="276" w:lineRule="auto"/>
    </w:pPr>
  </w:style>
  <w:style w:type="paragraph" w:customStyle="1" w:styleId="7B2271469CFF42D688D76E20A27DEC36">
    <w:name w:val="7B2271469CFF42D688D76E20A27DEC36"/>
    <w:rsid w:val="00D135A8"/>
    <w:pPr>
      <w:bidi/>
      <w:spacing w:after="200" w:line="276" w:lineRule="auto"/>
    </w:pPr>
  </w:style>
  <w:style w:type="paragraph" w:customStyle="1" w:styleId="9F89F6A671F64FC4B26A41460EFCB891">
    <w:name w:val="9F89F6A671F64FC4B26A41460EFCB891"/>
    <w:rsid w:val="00D135A8"/>
    <w:pPr>
      <w:bidi/>
      <w:spacing w:after="200" w:line="276" w:lineRule="auto"/>
    </w:pPr>
  </w:style>
  <w:style w:type="paragraph" w:customStyle="1" w:styleId="775CE70C6CD145C8899D01BEEE5D51F1">
    <w:name w:val="775CE70C6CD145C8899D01BEEE5D51F1"/>
    <w:rsid w:val="00D135A8"/>
    <w:pPr>
      <w:bidi/>
      <w:spacing w:after="200" w:line="276" w:lineRule="auto"/>
    </w:pPr>
  </w:style>
  <w:style w:type="paragraph" w:customStyle="1" w:styleId="25AFF7F62D4847EBA59FF1F99506D3FA">
    <w:name w:val="25AFF7F62D4847EBA59FF1F99506D3FA"/>
    <w:rsid w:val="00D135A8"/>
    <w:pPr>
      <w:bidi/>
      <w:spacing w:after="200" w:line="276" w:lineRule="auto"/>
    </w:pPr>
  </w:style>
  <w:style w:type="paragraph" w:customStyle="1" w:styleId="3A52CABA304D41F7AD200354D48F111E">
    <w:name w:val="3A52CABA304D41F7AD200354D48F111E"/>
    <w:rsid w:val="00D135A8"/>
    <w:pPr>
      <w:bidi/>
      <w:spacing w:after="200" w:line="276" w:lineRule="auto"/>
    </w:pPr>
  </w:style>
  <w:style w:type="paragraph" w:customStyle="1" w:styleId="4C62257C5DCF4E54A618538E5F6A873C">
    <w:name w:val="4C62257C5DCF4E54A618538E5F6A873C"/>
    <w:rsid w:val="00D135A8"/>
    <w:pPr>
      <w:bidi/>
      <w:spacing w:after="200" w:line="276" w:lineRule="auto"/>
    </w:pPr>
  </w:style>
  <w:style w:type="paragraph" w:customStyle="1" w:styleId="6A22B9500C2D4F54908CC571B1740CEF">
    <w:name w:val="6A22B9500C2D4F54908CC571B1740CEF"/>
    <w:rsid w:val="00D135A8"/>
    <w:pPr>
      <w:bidi/>
      <w:spacing w:after="200" w:line="276" w:lineRule="auto"/>
    </w:pPr>
  </w:style>
  <w:style w:type="paragraph" w:customStyle="1" w:styleId="4B243D54026A40FEBE2298F8CCBA0E75">
    <w:name w:val="4B243D54026A40FEBE2298F8CCBA0E75"/>
    <w:rsid w:val="00D135A8"/>
    <w:pPr>
      <w:bidi/>
      <w:spacing w:after="200" w:line="276" w:lineRule="auto"/>
    </w:pPr>
  </w:style>
  <w:style w:type="paragraph" w:customStyle="1" w:styleId="0628293B2553405C8743972C48EB1502">
    <w:name w:val="0628293B2553405C8743972C48EB1502"/>
    <w:rsid w:val="00D135A8"/>
    <w:pPr>
      <w:bidi/>
      <w:spacing w:after="200" w:line="276" w:lineRule="auto"/>
    </w:pPr>
  </w:style>
  <w:style w:type="paragraph" w:customStyle="1" w:styleId="8CCC0F1B373E47AD8FCEA813C6EC2450">
    <w:name w:val="8CCC0F1B373E47AD8FCEA813C6EC2450"/>
    <w:rsid w:val="00D135A8"/>
    <w:pPr>
      <w:bidi/>
      <w:spacing w:after="200" w:line="276" w:lineRule="auto"/>
    </w:pPr>
  </w:style>
  <w:style w:type="paragraph" w:customStyle="1" w:styleId="C0F20EB48C324896B301F7F2E88DA77B">
    <w:name w:val="C0F20EB48C324896B301F7F2E88DA77B"/>
    <w:rsid w:val="00D135A8"/>
    <w:pPr>
      <w:bidi/>
      <w:spacing w:after="200" w:line="276" w:lineRule="auto"/>
    </w:pPr>
  </w:style>
  <w:style w:type="paragraph" w:customStyle="1" w:styleId="31DB3C1145E648E8A723A036893F7C29">
    <w:name w:val="31DB3C1145E648E8A723A036893F7C29"/>
    <w:rsid w:val="00D135A8"/>
    <w:pPr>
      <w:bidi/>
      <w:spacing w:after="200" w:line="276" w:lineRule="auto"/>
    </w:pPr>
  </w:style>
  <w:style w:type="paragraph" w:customStyle="1" w:styleId="A2BDD055000948B6A415ACA1A524CA9C">
    <w:name w:val="A2BDD055000948B6A415ACA1A524CA9C"/>
    <w:rsid w:val="00D135A8"/>
    <w:pPr>
      <w:bidi/>
      <w:spacing w:after="200" w:line="276" w:lineRule="auto"/>
    </w:pPr>
  </w:style>
  <w:style w:type="paragraph" w:customStyle="1" w:styleId="78B938C8724643EC9C2C0A3DE75D4447">
    <w:name w:val="78B938C8724643EC9C2C0A3DE75D4447"/>
    <w:rsid w:val="00D135A8"/>
    <w:pPr>
      <w:bidi/>
      <w:spacing w:after="200" w:line="276" w:lineRule="auto"/>
    </w:pPr>
  </w:style>
  <w:style w:type="paragraph" w:customStyle="1" w:styleId="CBF15630FECA4CFBA2FEA37DC3520430">
    <w:name w:val="CBF15630FECA4CFBA2FEA37DC3520430"/>
    <w:rsid w:val="00D135A8"/>
    <w:pPr>
      <w:bidi/>
      <w:spacing w:after="200" w:line="276" w:lineRule="auto"/>
    </w:pPr>
  </w:style>
  <w:style w:type="paragraph" w:customStyle="1" w:styleId="D571A3E300F44311BF24AC4DAEB20AC4">
    <w:name w:val="D571A3E300F44311BF24AC4DAEB20AC4"/>
    <w:rsid w:val="00D135A8"/>
    <w:pPr>
      <w:bidi/>
      <w:spacing w:after="200" w:line="276" w:lineRule="auto"/>
    </w:pPr>
  </w:style>
  <w:style w:type="paragraph" w:customStyle="1" w:styleId="48CFE50B884D402AA050105AB62E2002">
    <w:name w:val="48CFE50B884D402AA050105AB62E2002"/>
    <w:rsid w:val="00D135A8"/>
    <w:pPr>
      <w:bidi/>
      <w:spacing w:after="200" w:line="276" w:lineRule="auto"/>
    </w:pPr>
  </w:style>
  <w:style w:type="paragraph" w:customStyle="1" w:styleId="D6FB743A0D9C4491A86048AE5081D5C2">
    <w:name w:val="D6FB743A0D9C4491A86048AE5081D5C2"/>
    <w:rsid w:val="00D135A8"/>
    <w:pPr>
      <w:bidi/>
      <w:spacing w:after="200" w:line="276" w:lineRule="auto"/>
    </w:pPr>
  </w:style>
  <w:style w:type="paragraph" w:customStyle="1" w:styleId="D57BA211FEBC45CA965D84047D796C5A">
    <w:name w:val="D57BA211FEBC45CA965D84047D796C5A"/>
    <w:rsid w:val="00D135A8"/>
    <w:pPr>
      <w:bidi/>
      <w:spacing w:after="200" w:line="276" w:lineRule="auto"/>
    </w:pPr>
  </w:style>
  <w:style w:type="paragraph" w:customStyle="1" w:styleId="AF029E0B790A40B7BCFF7737AAAB8C33">
    <w:name w:val="AF029E0B790A40B7BCFF7737AAAB8C33"/>
    <w:rsid w:val="00D135A8"/>
    <w:pPr>
      <w:bidi/>
      <w:spacing w:after="200" w:line="276" w:lineRule="auto"/>
    </w:pPr>
  </w:style>
  <w:style w:type="paragraph" w:customStyle="1" w:styleId="2270CFAA5886433C98DD6CC0F406BFBC">
    <w:name w:val="2270CFAA5886433C98DD6CC0F406BFBC"/>
    <w:rsid w:val="00D135A8"/>
    <w:pPr>
      <w:bidi/>
      <w:spacing w:after="200" w:line="276" w:lineRule="auto"/>
    </w:pPr>
  </w:style>
  <w:style w:type="paragraph" w:customStyle="1" w:styleId="8B1442FEB1B44869A9B6C9D80E62ADB3">
    <w:name w:val="8B1442FEB1B44869A9B6C9D80E62ADB3"/>
    <w:rsid w:val="00D135A8"/>
    <w:pPr>
      <w:bidi/>
      <w:spacing w:after="200" w:line="276" w:lineRule="auto"/>
    </w:pPr>
  </w:style>
  <w:style w:type="paragraph" w:customStyle="1" w:styleId="6A9C1C6B306F4793B9BF7EFB05F9ABB8">
    <w:name w:val="6A9C1C6B306F4793B9BF7EFB05F9ABB8"/>
    <w:rsid w:val="00975795"/>
    <w:pPr>
      <w:bidi/>
      <w:spacing w:after="200" w:line="276" w:lineRule="auto"/>
    </w:pPr>
  </w:style>
  <w:style w:type="paragraph" w:customStyle="1" w:styleId="18A7FDDE58254CB3B4F3327C67918639">
    <w:name w:val="18A7FDDE58254CB3B4F3327C67918639"/>
    <w:rsid w:val="00975795"/>
    <w:pPr>
      <w:bidi/>
      <w:spacing w:after="200" w:line="276" w:lineRule="auto"/>
    </w:pPr>
  </w:style>
  <w:style w:type="paragraph" w:customStyle="1" w:styleId="425B87ED09F144CEAC254B3FFB5AF182">
    <w:name w:val="425B87ED09F144CEAC254B3FFB5AF182"/>
    <w:rsid w:val="00975795"/>
    <w:pPr>
      <w:bidi/>
      <w:spacing w:after="200" w:line="276" w:lineRule="auto"/>
    </w:pPr>
  </w:style>
  <w:style w:type="paragraph" w:customStyle="1" w:styleId="BB128AF92EF94F4E9805A5BA72B3F287">
    <w:name w:val="BB128AF92EF94F4E9805A5BA72B3F287"/>
    <w:rsid w:val="00975795"/>
    <w:pPr>
      <w:bidi/>
      <w:spacing w:after="200" w:line="276" w:lineRule="auto"/>
    </w:pPr>
  </w:style>
  <w:style w:type="paragraph" w:customStyle="1" w:styleId="9A4AAC658BCF46FE885A9C05BE8212D0">
    <w:name w:val="9A4AAC658BCF46FE885A9C05BE8212D0"/>
    <w:rsid w:val="00975795"/>
    <w:pPr>
      <w:bidi/>
      <w:spacing w:after="200" w:line="276" w:lineRule="auto"/>
    </w:pPr>
  </w:style>
  <w:style w:type="paragraph" w:customStyle="1" w:styleId="B4C02E56022642CF84D40FA86B666D99">
    <w:name w:val="B4C02E56022642CF84D40FA86B666D99"/>
    <w:rsid w:val="006F677D"/>
    <w:pPr>
      <w:bidi/>
      <w:spacing w:after="200" w:line="276" w:lineRule="auto"/>
    </w:pPr>
  </w:style>
  <w:style w:type="paragraph" w:customStyle="1" w:styleId="57819701750B41E1880B4A0042C13F33">
    <w:name w:val="57819701750B41E1880B4A0042C13F33"/>
    <w:rsid w:val="006F677D"/>
    <w:pPr>
      <w:bidi/>
      <w:spacing w:after="200" w:line="276" w:lineRule="auto"/>
    </w:pPr>
  </w:style>
  <w:style w:type="paragraph" w:customStyle="1" w:styleId="39E144CADAF544038780DBA427FCC7EA">
    <w:name w:val="39E144CADAF544038780DBA427FCC7EA"/>
    <w:rsid w:val="006F677D"/>
    <w:pPr>
      <w:bidi/>
      <w:spacing w:after="200" w:line="276" w:lineRule="auto"/>
    </w:pPr>
  </w:style>
  <w:style w:type="paragraph" w:customStyle="1" w:styleId="CC144BD552C343E394529022B51D7A53">
    <w:name w:val="CC144BD552C343E394529022B51D7A53"/>
    <w:rsid w:val="006F677D"/>
    <w:pPr>
      <w:bidi/>
      <w:spacing w:after="200" w:line="276" w:lineRule="auto"/>
    </w:pPr>
  </w:style>
  <w:style w:type="paragraph" w:customStyle="1" w:styleId="614E53B5ED0C4EA6A1E951C8A07A8666">
    <w:name w:val="614E53B5ED0C4EA6A1E951C8A07A8666"/>
    <w:rsid w:val="006F677D"/>
    <w:pPr>
      <w:bidi/>
      <w:spacing w:after="200" w:line="276" w:lineRule="auto"/>
    </w:pPr>
  </w:style>
  <w:style w:type="paragraph" w:customStyle="1" w:styleId="09C63631984449E98A6B2533980E9F10">
    <w:name w:val="09C63631984449E98A6B2533980E9F10"/>
    <w:rsid w:val="00A500F5"/>
    <w:pPr>
      <w:bidi/>
      <w:spacing w:after="200" w:line="276" w:lineRule="auto"/>
    </w:pPr>
  </w:style>
  <w:style w:type="paragraph" w:customStyle="1" w:styleId="2079A6D89E3340CAAF5628237B0978BE">
    <w:name w:val="2079A6D89E3340CAAF5628237B0978BE"/>
    <w:rsid w:val="00A500F5"/>
    <w:pPr>
      <w:bidi/>
      <w:spacing w:after="200" w:line="276" w:lineRule="auto"/>
    </w:pPr>
  </w:style>
  <w:style w:type="paragraph" w:customStyle="1" w:styleId="C05B9F6956D64199A7B6747FB9D9D677">
    <w:name w:val="C05B9F6956D64199A7B6747FB9D9D677"/>
    <w:rsid w:val="00A500F5"/>
    <w:pPr>
      <w:bidi/>
      <w:spacing w:after="200" w:line="276" w:lineRule="auto"/>
    </w:pPr>
  </w:style>
  <w:style w:type="paragraph" w:customStyle="1" w:styleId="0195892201D74EA7A564ACBC0696D180">
    <w:name w:val="0195892201D74EA7A564ACBC0696D180"/>
    <w:rsid w:val="00A500F5"/>
    <w:pPr>
      <w:bidi/>
      <w:spacing w:after="200" w:line="276" w:lineRule="auto"/>
    </w:pPr>
  </w:style>
  <w:style w:type="paragraph" w:customStyle="1" w:styleId="0579DB21C6D340238F3FE688B1ED3E43">
    <w:name w:val="0579DB21C6D340238F3FE688B1ED3E43"/>
    <w:rsid w:val="00A500F5"/>
    <w:pPr>
      <w:bidi/>
      <w:spacing w:after="200" w:line="276" w:lineRule="auto"/>
    </w:pPr>
  </w:style>
  <w:style w:type="paragraph" w:customStyle="1" w:styleId="E5A09CE0C5E1463DA6E81B17C4926C76">
    <w:name w:val="E5A09CE0C5E1463DA6E81B17C4926C76"/>
    <w:rsid w:val="00A500F5"/>
    <w:pPr>
      <w:bidi/>
      <w:spacing w:after="200" w:line="276" w:lineRule="auto"/>
    </w:pPr>
  </w:style>
  <w:style w:type="paragraph" w:customStyle="1" w:styleId="AAFC769D8E5B4599AB171D30B0EA9E53">
    <w:name w:val="AAFC769D8E5B4599AB171D30B0EA9E53"/>
    <w:rsid w:val="00A500F5"/>
    <w:pPr>
      <w:bidi/>
      <w:spacing w:after="200" w:line="276" w:lineRule="auto"/>
    </w:pPr>
  </w:style>
  <w:style w:type="paragraph" w:customStyle="1" w:styleId="C8E421D25DC8408FB67556BFD0E99927">
    <w:name w:val="C8E421D25DC8408FB67556BFD0E99927"/>
    <w:rsid w:val="00A500F5"/>
    <w:pPr>
      <w:bidi/>
      <w:spacing w:after="200" w:line="276" w:lineRule="auto"/>
    </w:pPr>
  </w:style>
  <w:style w:type="paragraph" w:customStyle="1" w:styleId="758D6CA0077C47DCBDF6291FF4F2B9B1">
    <w:name w:val="758D6CA0077C47DCBDF6291FF4F2B9B1"/>
    <w:rsid w:val="00A500F5"/>
    <w:pPr>
      <w:bidi/>
      <w:spacing w:after="200" w:line="276" w:lineRule="auto"/>
    </w:pPr>
  </w:style>
  <w:style w:type="paragraph" w:customStyle="1" w:styleId="09B74486077744CDA6A4B1EF0FDCB67E">
    <w:name w:val="09B74486077744CDA6A4B1EF0FDCB67E"/>
    <w:rsid w:val="00A500F5"/>
    <w:pPr>
      <w:bidi/>
      <w:spacing w:after="200" w:line="276" w:lineRule="auto"/>
    </w:pPr>
  </w:style>
  <w:style w:type="paragraph" w:customStyle="1" w:styleId="1F3914A17080408A85C9FBB30FF3F697">
    <w:name w:val="1F3914A17080408A85C9FBB30FF3F697"/>
    <w:rsid w:val="00A500F5"/>
    <w:pPr>
      <w:bidi/>
      <w:spacing w:after="200" w:line="276" w:lineRule="auto"/>
    </w:pPr>
  </w:style>
  <w:style w:type="paragraph" w:customStyle="1" w:styleId="6F77B370DD4B45B9B9DF89CB4B29ADC2">
    <w:name w:val="6F77B370DD4B45B9B9DF89CB4B29ADC2"/>
    <w:rsid w:val="00A500F5"/>
    <w:pPr>
      <w:bidi/>
      <w:spacing w:after="200" w:line="276" w:lineRule="auto"/>
    </w:pPr>
  </w:style>
  <w:style w:type="paragraph" w:customStyle="1" w:styleId="8698E3FCF3784F90B771E479831688EC">
    <w:name w:val="8698E3FCF3784F90B771E479831688EC"/>
    <w:rsid w:val="00A500F5"/>
    <w:pPr>
      <w:bidi/>
      <w:spacing w:after="200" w:line="276" w:lineRule="auto"/>
    </w:pPr>
  </w:style>
  <w:style w:type="paragraph" w:customStyle="1" w:styleId="F02740F5A477422EB465907B3A725007">
    <w:name w:val="F02740F5A477422EB465907B3A725007"/>
    <w:rsid w:val="00A500F5"/>
    <w:pPr>
      <w:bidi/>
      <w:spacing w:after="200" w:line="276" w:lineRule="auto"/>
    </w:pPr>
  </w:style>
  <w:style w:type="paragraph" w:customStyle="1" w:styleId="936E6CC7418A4DFCA6A02699D606E59B">
    <w:name w:val="936E6CC7418A4DFCA6A02699D606E59B"/>
    <w:rsid w:val="00A500F5"/>
    <w:pPr>
      <w:bidi/>
      <w:spacing w:after="200" w:line="276" w:lineRule="auto"/>
    </w:pPr>
  </w:style>
  <w:style w:type="paragraph" w:customStyle="1" w:styleId="AD65D92A5D574BA3959EC7792B26B451">
    <w:name w:val="AD65D92A5D574BA3959EC7792B26B451"/>
    <w:rsid w:val="00A500F5"/>
    <w:pPr>
      <w:bidi/>
      <w:spacing w:after="200" w:line="276" w:lineRule="auto"/>
    </w:pPr>
  </w:style>
  <w:style w:type="paragraph" w:customStyle="1" w:styleId="52CDF67079DD4258B09FB7ADE168B65F">
    <w:name w:val="52CDF67079DD4258B09FB7ADE168B65F"/>
    <w:rsid w:val="00A500F5"/>
    <w:pPr>
      <w:bidi/>
      <w:spacing w:after="200" w:line="276" w:lineRule="auto"/>
    </w:pPr>
  </w:style>
  <w:style w:type="paragraph" w:customStyle="1" w:styleId="094A3C81EC3D4738AF2F8D1A5BDCA0AD">
    <w:name w:val="094A3C81EC3D4738AF2F8D1A5BDCA0AD"/>
    <w:rsid w:val="00A500F5"/>
    <w:pPr>
      <w:bidi/>
      <w:spacing w:after="200" w:line="276" w:lineRule="auto"/>
    </w:pPr>
  </w:style>
  <w:style w:type="paragraph" w:customStyle="1" w:styleId="3F970431DF5C4AD4BEDFFACFDA4D336E">
    <w:name w:val="3F970431DF5C4AD4BEDFFACFDA4D336E"/>
    <w:rsid w:val="00A500F5"/>
    <w:pPr>
      <w:bidi/>
      <w:spacing w:after="200" w:line="276" w:lineRule="auto"/>
    </w:pPr>
  </w:style>
  <w:style w:type="paragraph" w:customStyle="1" w:styleId="18C2EF74A56F4902B041963CAA17DEFB">
    <w:name w:val="18C2EF74A56F4902B041963CAA17DEFB"/>
    <w:rsid w:val="00A500F5"/>
    <w:pPr>
      <w:bidi/>
      <w:spacing w:after="200" w:line="276" w:lineRule="auto"/>
    </w:pPr>
  </w:style>
  <w:style w:type="paragraph" w:customStyle="1" w:styleId="D497F36F1FD445BC8256B125474EC70B">
    <w:name w:val="D497F36F1FD445BC8256B125474EC70B"/>
    <w:rsid w:val="00A500F5"/>
    <w:pPr>
      <w:bidi/>
      <w:spacing w:after="200" w:line="276" w:lineRule="auto"/>
    </w:pPr>
  </w:style>
  <w:style w:type="paragraph" w:customStyle="1" w:styleId="861A0F9E48254089A22EDD680725B1F8">
    <w:name w:val="861A0F9E48254089A22EDD680725B1F8"/>
    <w:rsid w:val="00A500F5"/>
    <w:pPr>
      <w:bidi/>
      <w:spacing w:after="200" w:line="276" w:lineRule="auto"/>
    </w:pPr>
  </w:style>
  <w:style w:type="paragraph" w:customStyle="1" w:styleId="B24A4591BF0341FC995527FDC3A275A4">
    <w:name w:val="B24A4591BF0341FC995527FDC3A275A4"/>
    <w:rsid w:val="00A500F5"/>
    <w:pPr>
      <w:bidi/>
      <w:spacing w:after="200" w:line="276" w:lineRule="auto"/>
    </w:pPr>
  </w:style>
  <w:style w:type="paragraph" w:customStyle="1" w:styleId="087D64902AB5471D8DFA2E07B1F57F96">
    <w:name w:val="087D64902AB5471D8DFA2E07B1F57F96"/>
    <w:rsid w:val="00A500F5"/>
    <w:pPr>
      <w:bidi/>
      <w:spacing w:after="200" w:line="276" w:lineRule="auto"/>
    </w:pPr>
  </w:style>
  <w:style w:type="paragraph" w:customStyle="1" w:styleId="07C7AEF9FB1B491592D99520086C2330">
    <w:name w:val="07C7AEF9FB1B491592D99520086C2330"/>
    <w:rsid w:val="00A500F5"/>
    <w:pPr>
      <w:bidi/>
      <w:spacing w:after="200" w:line="276" w:lineRule="auto"/>
    </w:pPr>
  </w:style>
  <w:style w:type="paragraph" w:customStyle="1" w:styleId="01FBFB72CF844F75B91A9263FCE2AA80">
    <w:name w:val="01FBFB72CF844F75B91A9263FCE2AA80"/>
    <w:rsid w:val="00A500F5"/>
    <w:pPr>
      <w:bidi/>
      <w:spacing w:after="200" w:line="276" w:lineRule="auto"/>
    </w:pPr>
  </w:style>
  <w:style w:type="paragraph" w:customStyle="1" w:styleId="8420CDF4EB684BD092965D53F6F08F6B">
    <w:name w:val="8420CDF4EB684BD092965D53F6F08F6B"/>
    <w:rsid w:val="00A500F5"/>
    <w:pPr>
      <w:bidi/>
      <w:spacing w:after="200" w:line="276" w:lineRule="auto"/>
    </w:pPr>
  </w:style>
  <w:style w:type="paragraph" w:customStyle="1" w:styleId="D67C01326ADC4129B0D82E65CD98C8EA">
    <w:name w:val="D67C01326ADC4129B0D82E65CD98C8EA"/>
    <w:rsid w:val="00A500F5"/>
    <w:pPr>
      <w:bidi/>
      <w:spacing w:after="200" w:line="276" w:lineRule="auto"/>
    </w:pPr>
  </w:style>
  <w:style w:type="paragraph" w:customStyle="1" w:styleId="006CE5AB77394250B5E5AB8E170DBD6D">
    <w:name w:val="006CE5AB77394250B5E5AB8E170DBD6D"/>
    <w:rsid w:val="00A500F5"/>
    <w:pPr>
      <w:bidi/>
      <w:spacing w:after="200" w:line="276" w:lineRule="auto"/>
    </w:pPr>
  </w:style>
  <w:style w:type="paragraph" w:customStyle="1" w:styleId="CF1EA9BBF4034C6CB832139A3B0ED2D7">
    <w:name w:val="CF1EA9BBF4034C6CB832139A3B0ED2D7"/>
    <w:rsid w:val="00A500F5"/>
    <w:pPr>
      <w:bidi/>
      <w:spacing w:after="200" w:line="276" w:lineRule="auto"/>
    </w:pPr>
  </w:style>
  <w:style w:type="paragraph" w:customStyle="1" w:styleId="E40010D43EA046A083FE87032426F9C9">
    <w:name w:val="E40010D43EA046A083FE87032426F9C9"/>
    <w:rsid w:val="00A500F5"/>
    <w:pPr>
      <w:bidi/>
      <w:spacing w:after="200" w:line="276" w:lineRule="auto"/>
    </w:pPr>
  </w:style>
  <w:style w:type="paragraph" w:customStyle="1" w:styleId="B485B82A8E244B5187BACCA032AB4F7B">
    <w:name w:val="B485B82A8E244B5187BACCA032AB4F7B"/>
    <w:rsid w:val="00A500F5"/>
    <w:pPr>
      <w:bidi/>
      <w:spacing w:after="200" w:line="276" w:lineRule="auto"/>
    </w:pPr>
  </w:style>
  <w:style w:type="paragraph" w:customStyle="1" w:styleId="711DF1E9354642309C9E1AC27F85EC4C">
    <w:name w:val="711DF1E9354642309C9E1AC27F85EC4C"/>
    <w:rsid w:val="00A500F5"/>
    <w:pPr>
      <w:bidi/>
      <w:spacing w:after="200" w:line="276" w:lineRule="auto"/>
    </w:pPr>
  </w:style>
  <w:style w:type="paragraph" w:customStyle="1" w:styleId="259D19EF0AF84E1C844F4EB70FC3A065">
    <w:name w:val="259D19EF0AF84E1C844F4EB70FC3A065"/>
    <w:rsid w:val="00A500F5"/>
    <w:pPr>
      <w:bidi/>
      <w:spacing w:after="200" w:line="276" w:lineRule="auto"/>
    </w:pPr>
  </w:style>
  <w:style w:type="paragraph" w:customStyle="1" w:styleId="5FD22EDF09B844A8BCE2F9F883F7CB1B">
    <w:name w:val="5FD22EDF09B844A8BCE2F9F883F7CB1B"/>
    <w:rsid w:val="00A500F5"/>
    <w:pPr>
      <w:bidi/>
      <w:spacing w:after="200" w:line="276" w:lineRule="auto"/>
    </w:pPr>
  </w:style>
  <w:style w:type="paragraph" w:customStyle="1" w:styleId="3C0722C5BCE04A7AAF8C349EA4EB050A">
    <w:name w:val="3C0722C5BCE04A7AAF8C349EA4EB050A"/>
    <w:rsid w:val="00A500F5"/>
    <w:pPr>
      <w:bidi/>
      <w:spacing w:after="200" w:line="276" w:lineRule="auto"/>
    </w:pPr>
  </w:style>
  <w:style w:type="paragraph" w:customStyle="1" w:styleId="AE86C5DF5CFD419997628EF2DD4EC8B0">
    <w:name w:val="AE86C5DF5CFD419997628EF2DD4EC8B0"/>
    <w:rsid w:val="008325EF"/>
  </w:style>
  <w:style w:type="paragraph" w:customStyle="1" w:styleId="9DAEDD971FCF4AF7B3B13A43580DBCD0">
    <w:name w:val="9DAEDD971FCF4AF7B3B13A43580DBCD0"/>
    <w:rsid w:val="00832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E26F-9B8F-4C9F-B852-71DA2109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12</Words>
  <Characters>691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rit Tamsoot</dc:creator>
  <cp:lastModifiedBy>Ayala Zuaretz</cp:lastModifiedBy>
  <cp:revision>26</cp:revision>
  <dcterms:created xsi:type="dcterms:W3CDTF">2020-12-30T11:30:00Z</dcterms:created>
  <dcterms:modified xsi:type="dcterms:W3CDTF">2021-02-25T21:21:00Z</dcterms:modified>
</cp:coreProperties>
</file>